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8D2EB" w14:textId="77777777" w:rsidR="00984957" w:rsidRPr="00BE45C9" w:rsidRDefault="00984957" w:rsidP="00984957">
      <w:pPr>
        <w:jc w:val="center"/>
        <w:rPr>
          <w:sz w:val="26"/>
          <w:szCs w:val="26"/>
        </w:rPr>
      </w:pPr>
      <w:r w:rsidRPr="00BE45C9">
        <w:rPr>
          <w:sz w:val="26"/>
          <w:szCs w:val="26"/>
        </w:rPr>
        <w:t>Управление образования Администрации Артинского муниципального округа</w:t>
      </w:r>
    </w:p>
    <w:p w14:paraId="6D901E84" w14:textId="77777777" w:rsidR="00984957" w:rsidRPr="00BE45C9" w:rsidRDefault="00984957" w:rsidP="00984957">
      <w:pPr>
        <w:jc w:val="center"/>
        <w:rPr>
          <w:sz w:val="26"/>
          <w:szCs w:val="26"/>
        </w:rPr>
      </w:pPr>
      <w:r w:rsidRPr="00BE45C9">
        <w:rPr>
          <w:sz w:val="26"/>
          <w:szCs w:val="26"/>
        </w:rPr>
        <w:t>Муниципальное автономное общеобразовательное учреждение</w:t>
      </w:r>
    </w:p>
    <w:p w14:paraId="4CEFA10B" w14:textId="77777777" w:rsidR="00984957" w:rsidRPr="00BE45C9" w:rsidRDefault="00984957" w:rsidP="00984957">
      <w:pPr>
        <w:jc w:val="center"/>
        <w:rPr>
          <w:sz w:val="26"/>
          <w:szCs w:val="26"/>
        </w:rPr>
      </w:pPr>
      <w:r w:rsidRPr="00BE45C9">
        <w:rPr>
          <w:sz w:val="26"/>
          <w:szCs w:val="26"/>
        </w:rPr>
        <w:t>«Артинская средняя общеобразовательная школа № 6</w:t>
      </w:r>
    </w:p>
    <w:p w14:paraId="20020AA0" w14:textId="77777777" w:rsidR="00984957" w:rsidRPr="00BE45C9" w:rsidRDefault="00984957" w:rsidP="00984957">
      <w:pPr>
        <w:jc w:val="center"/>
        <w:rPr>
          <w:sz w:val="26"/>
          <w:szCs w:val="26"/>
        </w:rPr>
      </w:pPr>
      <w:r w:rsidRPr="00BE45C9">
        <w:rPr>
          <w:sz w:val="26"/>
          <w:szCs w:val="26"/>
        </w:rPr>
        <w:t>имени Героя Советского Союза Виктора Алексеевича Шутова»</w:t>
      </w:r>
    </w:p>
    <w:p w14:paraId="095E579F" w14:textId="77777777" w:rsidR="00984957" w:rsidRPr="00BE45C9" w:rsidRDefault="00984957" w:rsidP="00984957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25"/>
      </w:tblGrid>
      <w:tr w:rsidR="00984957" w:rsidRPr="00BE45C9" w14:paraId="6C3695DB" w14:textId="77777777" w:rsidTr="00BF3208">
        <w:trPr>
          <w:trHeight w:val="1673"/>
        </w:trPr>
        <w:tc>
          <w:tcPr>
            <w:tcW w:w="4503" w:type="dxa"/>
            <w:shd w:val="clear" w:color="auto" w:fill="auto"/>
          </w:tcPr>
          <w:p w14:paraId="03542AC9" w14:textId="77777777" w:rsidR="00984957" w:rsidRPr="00BE45C9" w:rsidRDefault="00984957" w:rsidP="00BF3208">
            <w:pPr>
              <w:tabs>
                <w:tab w:val="left" w:pos="2792"/>
              </w:tabs>
              <w:ind w:right="478"/>
            </w:pPr>
            <w:r w:rsidRPr="00BE45C9">
              <w:t>ПРИНЯТО:</w:t>
            </w:r>
          </w:p>
          <w:p w14:paraId="4EFA0117" w14:textId="77777777" w:rsidR="00984957" w:rsidRPr="00BE45C9" w:rsidRDefault="00984957" w:rsidP="00BF3208">
            <w:pPr>
              <w:tabs>
                <w:tab w:val="left" w:pos="2792"/>
              </w:tabs>
              <w:ind w:right="478"/>
            </w:pPr>
            <w:r w:rsidRPr="00BE45C9">
              <w:t>на заседании педагогического совета МАОУ «Артинская СОШ №6</w:t>
            </w:r>
            <w:r w:rsidRPr="00BE45C9">
              <w:rPr>
                <w:sz w:val="28"/>
                <w:szCs w:val="28"/>
              </w:rPr>
              <w:t xml:space="preserve"> </w:t>
            </w:r>
            <w:r w:rsidRPr="00BE45C9">
              <w:t>имени героя Советского Союза В.А. Шутова»</w:t>
            </w:r>
          </w:p>
          <w:p w14:paraId="68089F4E" w14:textId="77777777" w:rsidR="00984957" w:rsidRPr="00BE45C9" w:rsidRDefault="00984957" w:rsidP="00BF3208">
            <w:pPr>
              <w:tabs>
                <w:tab w:val="left" w:pos="2792"/>
              </w:tabs>
              <w:ind w:right="478"/>
            </w:pPr>
            <w:r w:rsidRPr="00BE45C9">
              <w:t xml:space="preserve">Протокол </w:t>
            </w:r>
            <w:r w:rsidRPr="00BE45C9">
              <w:rPr>
                <w:shd w:val="clear" w:color="auto" w:fill="FFFFFF"/>
              </w:rPr>
              <w:t>№ 1 от 29.08.2025 года</w:t>
            </w:r>
          </w:p>
        </w:tc>
        <w:tc>
          <w:tcPr>
            <w:tcW w:w="4625" w:type="dxa"/>
            <w:shd w:val="clear" w:color="auto" w:fill="auto"/>
          </w:tcPr>
          <w:p w14:paraId="2DD45CE9" w14:textId="77777777" w:rsidR="00984957" w:rsidRPr="00BE45C9" w:rsidRDefault="00984957" w:rsidP="00BF3208">
            <w:pPr>
              <w:ind w:right="478"/>
            </w:pPr>
            <w:r w:rsidRPr="00BE45C9">
              <w:t>УТВЕРЖДЕНО:</w:t>
            </w:r>
          </w:p>
          <w:p w14:paraId="46FD2DDC" w14:textId="77777777" w:rsidR="00984957" w:rsidRPr="00BE45C9" w:rsidRDefault="00984957" w:rsidP="00BF3208">
            <w:pPr>
              <w:ind w:right="141"/>
              <w:rPr>
                <w:shd w:val="clear" w:color="auto" w:fill="FFFF00"/>
              </w:rPr>
            </w:pPr>
            <w:r w:rsidRPr="00BE45C9">
              <w:t xml:space="preserve">Приказ </w:t>
            </w:r>
            <w:r w:rsidRPr="00BE45C9">
              <w:rPr>
                <w:shd w:val="clear" w:color="auto" w:fill="FFFFFF"/>
              </w:rPr>
              <w:t>№ 144-од от 16.06.2025 г.</w:t>
            </w:r>
          </w:p>
          <w:p w14:paraId="79D53B3E" w14:textId="77777777" w:rsidR="00984957" w:rsidRPr="00BE45C9" w:rsidRDefault="00984957" w:rsidP="00BF3208">
            <w:pPr>
              <w:tabs>
                <w:tab w:val="left" w:pos="2792"/>
              </w:tabs>
              <w:ind w:right="478"/>
            </w:pPr>
            <w:r w:rsidRPr="00BE45C9">
              <w:t xml:space="preserve">Директор МАОУ </w:t>
            </w:r>
          </w:p>
          <w:p w14:paraId="044EB010" w14:textId="77777777" w:rsidR="00984957" w:rsidRPr="00BE45C9" w:rsidRDefault="00984957" w:rsidP="00BF3208">
            <w:pPr>
              <w:tabs>
                <w:tab w:val="left" w:pos="2792"/>
              </w:tabs>
              <w:ind w:right="478"/>
            </w:pPr>
            <w:r w:rsidRPr="00BE45C9">
              <w:t>«Артинская СОШ №6</w:t>
            </w:r>
            <w:r w:rsidRPr="00BE45C9">
              <w:rPr>
                <w:sz w:val="28"/>
                <w:szCs w:val="28"/>
              </w:rPr>
              <w:t xml:space="preserve"> </w:t>
            </w:r>
            <w:r w:rsidRPr="00BE45C9">
              <w:t>имени героя Советского Союза В.А. Шутова»</w:t>
            </w:r>
          </w:p>
          <w:p w14:paraId="59C51713" w14:textId="77777777" w:rsidR="00984957" w:rsidRPr="00BE45C9" w:rsidRDefault="00984957" w:rsidP="00BF3208">
            <w:pPr>
              <w:ind w:right="478"/>
            </w:pPr>
            <w:r w:rsidRPr="00BE45C9">
              <w:t>____________ О.А. Голых</w:t>
            </w:r>
          </w:p>
          <w:p w14:paraId="791315C1" w14:textId="77777777" w:rsidR="00984957" w:rsidRPr="00BE45C9" w:rsidRDefault="00984957" w:rsidP="00BF3208">
            <w:pPr>
              <w:ind w:right="478" w:firstLine="567"/>
            </w:pPr>
          </w:p>
        </w:tc>
      </w:tr>
    </w:tbl>
    <w:p w14:paraId="051FDF6F" w14:textId="77777777" w:rsidR="00984957" w:rsidRPr="00BE45C9" w:rsidRDefault="00984957" w:rsidP="00984957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2CB55F4" w14:textId="77777777" w:rsidR="00984957" w:rsidRPr="00BE45C9" w:rsidRDefault="00984957" w:rsidP="0098495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5C9">
        <w:rPr>
          <w:rFonts w:eastAsia="Calibri"/>
          <w:sz w:val="28"/>
          <w:szCs w:val="28"/>
          <w:lang w:eastAsia="en-US"/>
        </w:rPr>
        <w:t xml:space="preserve"> </w:t>
      </w:r>
    </w:p>
    <w:p w14:paraId="3DAD470F" w14:textId="77777777" w:rsidR="00984957" w:rsidRPr="00BE45C9" w:rsidRDefault="00984957" w:rsidP="00984957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C4D830" w14:textId="77777777" w:rsidR="00A74F45" w:rsidRDefault="00DA626F" w:rsidP="00DA626F">
      <w:pPr>
        <w:jc w:val="center"/>
        <w:rPr>
          <w:b/>
          <w:sz w:val="40"/>
          <w:szCs w:val="40"/>
        </w:rPr>
      </w:pPr>
      <w:r w:rsidRPr="004413FD">
        <w:rPr>
          <w:b/>
          <w:sz w:val="40"/>
          <w:szCs w:val="40"/>
        </w:rPr>
        <w:t>Дополнительная общеобразовательная</w:t>
      </w:r>
      <w:r w:rsidR="008B1CB4">
        <w:rPr>
          <w:b/>
          <w:sz w:val="40"/>
          <w:szCs w:val="40"/>
        </w:rPr>
        <w:t xml:space="preserve"> общеразвивающая</w:t>
      </w:r>
      <w:r w:rsidRPr="004413FD">
        <w:rPr>
          <w:b/>
          <w:sz w:val="40"/>
          <w:szCs w:val="40"/>
        </w:rPr>
        <w:t xml:space="preserve"> программа </w:t>
      </w:r>
    </w:p>
    <w:p w14:paraId="404A2866" w14:textId="43BB7D5B" w:rsidR="00DA626F" w:rsidRPr="004413FD" w:rsidRDefault="008B1CB4" w:rsidP="00DA626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технической направленности</w:t>
      </w:r>
    </w:p>
    <w:p w14:paraId="77FC9709" w14:textId="77777777" w:rsidR="00DA626F" w:rsidRPr="004413FD" w:rsidRDefault="00DA626F" w:rsidP="00DA626F">
      <w:pPr>
        <w:jc w:val="center"/>
        <w:rPr>
          <w:b/>
          <w:bCs/>
          <w:sz w:val="40"/>
          <w:szCs w:val="40"/>
        </w:rPr>
      </w:pPr>
      <w:r w:rsidRPr="004413FD">
        <w:rPr>
          <w:b/>
          <w:bCs/>
          <w:sz w:val="40"/>
          <w:szCs w:val="40"/>
        </w:rPr>
        <w:t>«</w:t>
      </w:r>
      <w:r>
        <w:rPr>
          <w:b/>
          <w:bCs/>
          <w:sz w:val="40"/>
          <w:szCs w:val="40"/>
        </w:rPr>
        <w:t>От винта</w:t>
      </w:r>
      <w:r w:rsidRPr="004413FD">
        <w:rPr>
          <w:b/>
          <w:bCs/>
          <w:sz w:val="40"/>
          <w:szCs w:val="40"/>
        </w:rPr>
        <w:t>»</w:t>
      </w:r>
    </w:p>
    <w:p w14:paraId="40625436" w14:textId="5E07C41A" w:rsidR="00DA626F" w:rsidRPr="004413FD" w:rsidRDefault="00DA626F" w:rsidP="008B1CB4">
      <w:pPr>
        <w:rPr>
          <w:b/>
          <w:sz w:val="40"/>
          <w:szCs w:val="40"/>
        </w:rPr>
      </w:pPr>
    </w:p>
    <w:p w14:paraId="17456FC4" w14:textId="77777777" w:rsidR="00DA626F" w:rsidRDefault="00DA626F" w:rsidP="00DA626F">
      <w:pPr>
        <w:rPr>
          <w:b/>
        </w:rPr>
      </w:pPr>
    </w:p>
    <w:p w14:paraId="2101F66D" w14:textId="77777777" w:rsidR="008B1CB4" w:rsidRDefault="008B1CB4" w:rsidP="00DA626F">
      <w:pPr>
        <w:rPr>
          <w:sz w:val="32"/>
          <w:szCs w:val="32"/>
        </w:rPr>
      </w:pPr>
    </w:p>
    <w:p w14:paraId="5DDD6501" w14:textId="1938542D" w:rsidR="00DA626F" w:rsidRPr="008B1CB4" w:rsidRDefault="00DA626F" w:rsidP="00DA626F">
      <w:pPr>
        <w:rPr>
          <w:sz w:val="28"/>
          <w:szCs w:val="32"/>
        </w:rPr>
      </w:pPr>
      <w:r w:rsidRPr="008B1CB4">
        <w:rPr>
          <w:sz w:val="28"/>
          <w:szCs w:val="32"/>
        </w:rPr>
        <w:t>Срок реализации программы: 1 год</w:t>
      </w:r>
    </w:p>
    <w:p w14:paraId="1178B70D" w14:textId="3D79B85A" w:rsidR="00DA626F" w:rsidRPr="008B1CB4" w:rsidRDefault="00DA626F" w:rsidP="00DA626F">
      <w:pPr>
        <w:rPr>
          <w:sz w:val="28"/>
          <w:szCs w:val="32"/>
        </w:rPr>
      </w:pPr>
      <w:r w:rsidRPr="008B1CB4">
        <w:rPr>
          <w:sz w:val="28"/>
          <w:szCs w:val="32"/>
        </w:rPr>
        <w:t>Возраст обучающихся: 4 – 10 класс (10 – 16 лет)</w:t>
      </w:r>
    </w:p>
    <w:p w14:paraId="5F131F79" w14:textId="77777777" w:rsidR="00DA626F" w:rsidRDefault="00DA626F" w:rsidP="00DA626F">
      <w:pPr>
        <w:rPr>
          <w:b/>
        </w:rPr>
      </w:pPr>
    </w:p>
    <w:p w14:paraId="7BAB562C" w14:textId="77777777" w:rsidR="00DA626F" w:rsidRDefault="00DA626F" w:rsidP="00DA626F">
      <w:pPr>
        <w:rPr>
          <w:b/>
        </w:rPr>
      </w:pPr>
    </w:p>
    <w:p w14:paraId="7715C16E" w14:textId="77777777" w:rsidR="00DA626F" w:rsidRDefault="00DA626F" w:rsidP="00DA626F">
      <w:pPr>
        <w:rPr>
          <w:b/>
        </w:rPr>
      </w:pPr>
    </w:p>
    <w:p w14:paraId="18AA8516" w14:textId="77777777" w:rsidR="00DA626F" w:rsidRDefault="00DA626F" w:rsidP="00DA626F">
      <w:pPr>
        <w:rPr>
          <w:b/>
        </w:rPr>
      </w:pPr>
    </w:p>
    <w:p w14:paraId="2B47A802" w14:textId="0693E6C9" w:rsidR="008B1CB4" w:rsidRDefault="008B1CB4" w:rsidP="008B1CB4">
      <w:pPr>
        <w:pStyle w:val="a3"/>
        <w:spacing w:after="0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разработчик:</w:t>
      </w:r>
    </w:p>
    <w:p w14:paraId="0ED33BFC" w14:textId="5DB9D66A" w:rsidR="008B1CB4" w:rsidRPr="00A74F45" w:rsidRDefault="008B1CB4" w:rsidP="00A74F45">
      <w:pPr>
        <w:pStyle w:val="a3"/>
        <w:spacing w:after="0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ин Артем Анатольевич</w:t>
      </w:r>
      <w:r w:rsidRPr="00A74F45">
        <w:rPr>
          <w:rFonts w:ascii="Times New Roman" w:hAnsi="Times New Roman"/>
          <w:sz w:val="28"/>
          <w:szCs w:val="28"/>
        </w:rPr>
        <w:t>,</w:t>
      </w:r>
    </w:p>
    <w:p w14:paraId="58B0E918" w14:textId="77777777" w:rsidR="008B1CB4" w:rsidRPr="0066607B" w:rsidRDefault="008B1CB4" w:rsidP="008B1CB4">
      <w:pPr>
        <w:pStyle w:val="a3"/>
        <w:spacing w:after="0"/>
        <w:ind w:left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1FC265EB" w14:textId="161E8100" w:rsidR="00984957" w:rsidRDefault="00984957" w:rsidP="008B1CB4">
      <w:pPr>
        <w:jc w:val="center"/>
        <w:rPr>
          <w:sz w:val="28"/>
          <w:szCs w:val="28"/>
        </w:rPr>
      </w:pPr>
    </w:p>
    <w:p w14:paraId="7FCCB671" w14:textId="77777777" w:rsidR="00984957" w:rsidRDefault="00984957" w:rsidP="00984957">
      <w:pPr>
        <w:ind w:firstLine="709"/>
        <w:jc w:val="center"/>
        <w:rPr>
          <w:sz w:val="28"/>
          <w:szCs w:val="28"/>
        </w:rPr>
      </w:pPr>
    </w:p>
    <w:p w14:paraId="6B801797" w14:textId="77777777" w:rsidR="00984957" w:rsidRDefault="00984957" w:rsidP="00984957">
      <w:pPr>
        <w:ind w:firstLine="709"/>
        <w:jc w:val="center"/>
        <w:rPr>
          <w:sz w:val="28"/>
          <w:szCs w:val="28"/>
        </w:rPr>
      </w:pPr>
    </w:p>
    <w:p w14:paraId="2C15F684" w14:textId="77777777" w:rsidR="00984957" w:rsidRDefault="00984957" w:rsidP="00984957">
      <w:pPr>
        <w:ind w:firstLine="709"/>
        <w:jc w:val="center"/>
        <w:rPr>
          <w:sz w:val="28"/>
          <w:szCs w:val="28"/>
        </w:rPr>
      </w:pPr>
    </w:p>
    <w:p w14:paraId="619EE6C4" w14:textId="77777777" w:rsidR="00984957" w:rsidRDefault="00984957" w:rsidP="00984957">
      <w:pPr>
        <w:ind w:firstLine="709"/>
        <w:jc w:val="center"/>
        <w:rPr>
          <w:sz w:val="28"/>
          <w:szCs w:val="28"/>
        </w:rPr>
      </w:pPr>
    </w:p>
    <w:p w14:paraId="2807CB9D" w14:textId="77777777" w:rsidR="00984957" w:rsidRDefault="00984957" w:rsidP="00984957">
      <w:pPr>
        <w:ind w:firstLine="709"/>
        <w:jc w:val="center"/>
        <w:rPr>
          <w:sz w:val="28"/>
          <w:szCs w:val="28"/>
        </w:rPr>
      </w:pPr>
    </w:p>
    <w:p w14:paraId="04B9917B" w14:textId="77777777" w:rsidR="008B1CB4" w:rsidRDefault="008B1CB4" w:rsidP="00984957">
      <w:pPr>
        <w:ind w:firstLine="709"/>
        <w:jc w:val="center"/>
        <w:rPr>
          <w:sz w:val="28"/>
          <w:szCs w:val="28"/>
        </w:rPr>
      </w:pPr>
    </w:p>
    <w:p w14:paraId="009F80EE" w14:textId="77777777" w:rsidR="008B1CB4" w:rsidRDefault="008B1CB4" w:rsidP="00984957">
      <w:pPr>
        <w:ind w:firstLine="709"/>
        <w:jc w:val="center"/>
        <w:rPr>
          <w:sz w:val="28"/>
          <w:szCs w:val="28"/>
        </w:rPr>
      </w:pPr>
    </w:p>
    <w:p w14:paraId="11AA9F7C" w14:textId="77777777" w:rsidR="008B1CB4" w:rsidRDefault="008B1CB4" w:rsidP="00984957">
      <w:pPr>
        <w:ind w:firstLine="709"/>
        <w:jc w:val="center"/>
        <w:rPr>
          <w:sz w:val="28"/>
          <w:szCs w:val="28"/>
        </w:rPr>
      </w:pPr>
    </w:p>
    <w:p w14:paraId="05808A39" w14:textId="77777777" w:rsidR="008B1CB4" w:rsidRDefault="008B1CB4" w:rsidP="00984957">
      <w:pPr>
        <w:ind w:firstLine="709"/>
        <w:jc w:val="center"/>
        <w:rPr>
          <w:sz w:val="28"/>
          <w:szCs w:val="28"/>
        </w:rPr>
      </w:pPr>
    </w:p>
    <w:p w14:paraId="0EFED380" w14:textId="77777777" w:rsidR="008B1CB4" w:rsidRDefault="008B1CB4" w:rsidP="00984957">
      <w:pPr>
        <w:ind w:firstLine="709"/>
        <w:jc w:val="center"/>
        <w:rPr>
          <w:sz w:val="28"/>
          <w:szCs w:val="28"/>
        </w:rPr>
      </w:pPr>
    </w:p>
    <w:p w14:paraId="52B97480" w14:textId="45244A41" w:rsidR="008B1CB4" w:rsidRDefault="008B1CB4" w:rsidP="00984957">
      <w:pPr>
        <w:ind w:firstLine="709"/>
        <w:jc w:val="center"/>
        <w:rPr>
          <w:sz w:val="28"/>
          <w:szCs w:val="28"/>
        </w:rPr>
      </w:pPr>
    </w:p>
    <w:p w14:paraId="4E1B1AC7" w14:textId="157F6103" w:rsidR="00984957" w:rsidRDefault="00984957" w:rsidP="009849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. Арти</w:t>
      </w:r>
    </w:p>
    <w:p w14:paraId="00DF2ED8" w14:textId="77777777" w:rsidR="00984957" w:rsidRDefault="00984957" w:rsidP="009849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5 г.</w:t>
      </w:r>
    </w:p>
    <w:p w14:paraId="0D14D330" w14:textId="77777777" w:rsidR="00984957" w:rsidRPr="00BE45C9" w:rsidRDefault="00984957" w:rsidP="0098495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40D55">
        <w:rPr>
          <w:b/>
          <w:sz w:val="28"/>
          <w:szCs w:val="28"/>
        </w:rPr>
        <w:lastRenderedPageBreak/>
        <w:t>Пояснительная записка</w:t>
      </w:r>
    </w:p>
    <w:p w14:paraId="72F68D2F" w14:textId="77777777" w:rsidR="00984957" w:rsidRDefault="00984957" w:rsidP="00984957">
      <w:pPr>
        <w:ind w:firstLine="709"/>
        <w:jc w:val="center"/>
        <w:rPr>
          <w:b/>
          <w:sz w:val="28"/>
          <w:szCs w:val="28"/>
        </w:rPr>
      </w:pPr>
    </w:p>
    <w:p w14:paraId="77934AFB" w14:textId="77777777" w:rsidR="00984957" w:rsidRPr="00E72F0E" w:rsidRDefault="00984957" w:rsidP="00984957">
      <w:pPr>
        <w:ind w:firstLine="567"/>
        <w:rPr>
          <w:b/>
          <w:sz w:val="28"/>
          <w:szCs w:val="28"/>
        </w:rPr>
      </w:pPr>
      <w:r w:rsidRPr="00E72F0E">
        <w:rPr>
          <w:b/>
          <w:sz w:val="28"/>
          <w:szCs w:val="28"/>
        </w:rPr>
        <w:t>Нормативно – правовое обоснование</w:t>
      </w:r>
    </w:p>
    <w:p w14:paraId="68B06E00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далее – ФЗ);</w:t>
      </w:r>
    </w:p>
    <w:p w14:paraId="5378E8B7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Федеральный закон Российской Федерации от 14.07.2022 № 295-ФЗ «о внесении изменений в Федеральный закон «Об образовании в Российской Федерации».</w:t>
      </w:r>
    </w:p>
    <w:p w14:paraId="608491D7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Федеральный закон Российской Федерации от 24.07.1998 № 124-ФЗ «об основных гарантиях прав ребёнка в Российской Федерации» (в редакции 2013 г.).</w:t>
      </w:r>
    </w:p>
    <w:p w14:paraId="58DBCB62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. Утверждённая распоряжением Правительства Российской Федерации от 31 марта 2022 г. № 378-р.</w:t>
      </w:r>
    </w:p>
    <w:p w14:paraId="0316461F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Указ Президента Российской Федерации от 21.07.2020 г. № 474 «о национальных целях развития Российской Федерации на период до 2030 года».</w:t>
      </w:r>
    </w:p>
    <w:p w14:paraId="088CCCBC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1C9707FE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 (далее – СанПиН).</w:t>
      </w:r>
    </w:p>
    <w:p w14:paraId="691A4E83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января 2021 г. № 2 «Об утверждении санитарных правил и норм».</w:t>
      </w:r>
    </w:p>
    <w:p w14:paraId="3142F1D6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1.10.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704472A9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14:paraId="0CEFA805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.</w:t>
      </w:r>
    </w:p>
    <w:p w14:paraId="610D8D93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</w:p>
    <w:p w14:paraId="5FFD1E5C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науки и высшего образования РФ и Министерства просвещения РФ от 5 августа 2020 г. № 882/391 «Об утверждении Порядка организации и осуществления образовательной деятельности при сетевой форме реализации образовательных программ»</w:t>
      </w:r>
    </w:p>
    <w:p w14:paraId="0C82A716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lastRenderedPageBreak/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.</w:t>
      </w:r>
    </w:p>
    <w:p w14:paraId="0B50AD8B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14:paraId="311E69F7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исьмо Министерства просвещения Российской Федерации от 30.12.2022 № АБ-3924/06 «О направлении методических рекомендация» (вместе с «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).</w:t>
      </w:r>
    </w:p>
    <w:p w14:paraId="76D3F29B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исьмо Министерства просвещения Российской Федерации от 07.05.2020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.</w:t>
      </w:r>
    </w:p>
    <w:p w14:paraId="3C0F2842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образования и молодё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14:paraId="2C8840DF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образования и молодё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14:paraId="022D7D23" w14:textId="77777777" w:rsidR="00984957" w:rsidRPr="00E72F0E" w:rsidRDefault="00984957" w:rsidP="00984957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Устав МАОУ «Артинская СОШ № 6 имени героя Советского Союза В.А. Шутова», утверждён Приказом Управления образования Администрации Артинского муниципального округа от 19.12.2024 г. № 301-од.</w:t>
      </w:r>
    </w:p>
    <w:p w14:paraId="26265E31" w14:textId="77777777" w:rsidR="00984957" w:rsidRDefault="00984957" w:rsidP="00984957">
      <w:pPr>
        <w:spacing w:after="160" w:line="259" w:lineRule="auto"/>
        <w:rPr>
          <w:sz w:val="28"/>
          <w:szCs w:val="28"/>
        </w:rPr>
      </w:pPr>
    </w:p>
    <w:p w14:paraId="69B81CB0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2F9D0DE1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2F45C6AA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43F0976F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358B5156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4BCA1646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5090DC97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75A1D073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48AD7D1E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295A31DE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1EB7E4D1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329E6B4B" w14:textId="77777777" w:rsidR="00A74F45" w:rsidRDefault="00A74F45" w:rsidP="00984957">
      <w:pPr>
        <w:jc w:val="center"/>
        <w:rPr>
          <w:b/>
          <w:sz w:val="28"/>
          <w:szCs w:val="28"/>
        </w:rPr>
      </w:pPr>
    </w:p>
    <w:p w14:paraId="74D28049" w14:textId="1ABF2941" w:rsidR="002D4B6D" w:rsidRPr="009624A1" w:rsidRDefault="00514F0A" w:rsidP="00A74F45">
      <w:pPr>
        <w:ind w:firstLine="709"/>
        <w:jc w:val="both"/>
        <w:rPr>
          <w:sz w:val="28"/>
          <w:szCs w:val="28"/>
        </w:rPr>
      </w:pPr>
      <w:r w:rsidRPr="009624A1">
        <w:rPr>
          <w:b/>
          <w:sz w:val="28"/>
          <w:szCs w:val="28"/>
        </w:rPr>
        <w:lastRenderedPageBreak/>
        <w:t>Направленность программы:</w:t>
      </w:r>
      <w:r w:rsidRPr="009624A1">
        <w:rPr>
          <w:sz w:val="28"/>
          <w:szCs w:val="28"/>
        </w:rPr>
        <w:t xml:space="preserve"> </w:t>
      </w:r>
      <w:r w:rsidR="004413FD" w:rsidRPr="009624A1">
        <w:rPr>
          <w:sz w:val="28"/>
          <w:szCs w:val="28"/>
        </w:rPr>
        <w:t>научно- техническая</w:t>
      </w:r>
      <w:r w:rsidRPr="009624A1">
        <w:rPr>
          <w:sz w:val="28"/>
          <w:szCs w:val="28"/>
        </w:rPr>
        <w:t>.</w:t>
      </w:r>
    </w:p>
    <w:p w14:paraId="4A906316" w14:textId="77777777" w:rsidR="004413FD" w:rsidRPr="009624A1" w:rsidRDefault="005F5CDE" w:rsidP="00A74F45">
      <w:pPr>
        <w:jc w:val="both"/>
        <w:rPr>
          <w:b/>
          <w:bCs/>
          <w:sz w:val="28"/>
          <w:szCs w:val="28"/>
        </w:rPr>
      </w:pPr>
      <w:r w:rsidRPr="009624A1">
        <w:rPr>
          <w:sz w:val="28"/>
          <w:szCs w:val="28"/>
        </w:rPr>
        <w:t>Программа внеурочной де</w:t>
      </w:r>
      <w:r w:rsidR="004413FD" w:rsidRPr="009624A1">
        <w:rPr>
          <w:sz w:val="28"/>
          <w:szCs w:val="28"/>
        </w:rPr>
        <w:t xml:space="preserve">ятельности </w:t>
      </w:r>
      <w:r w:rsidR="004413FD" w:rsidRPr="009624A1">
        <w:rPr>
          <w:b/>
          <w:bCs/>
          <w:sz w:val="28"/>
          <w:szCs w:val="28"/>
        </w:rPr>
        <w:t>«</w:t>
      </w:r>
      <w:r w:rsidR="00566055" w:rsidRPr="009624A1">
        <w:rPr>
          <w:b/>
          <w:bCs/>
          <w:sz w:val="28"/>
          <w:szCs w:val="28"/>
        </w:rPr>
        <w:t>От винта</w:t>
      </w:r>
      <w:r w:rsidR="004413FD" w:rsidRPr="009624A1">
        <w:rPr>
          <w:b/>
          <w:bCs/>
          <w:sz w:val="28"/>
          <w:szCs w:val="28"/>
        </w:rPr>
        <w:t>»</w:t>
      </w:r>
      <w:r w:rsidRPr="009624A1">
        <w:rPr>
          <w:sz w:val="28"/>
          <w:szCs w:val="28"/>
        </w:rPr>
        <w:t xml:space="preserve"> представляет собой комплекс мероприятий, направленных на раз</w:t>
      </w:r>
      <w:r w:rsidR="004413FD" w:rsidRPr="009624A1">
        <w:rPr>
          <w:sz w:val="28"/>
          <w:szCs w:val="28"/>
        </w:rPr>
        <w:t>витие у учащихся</w:t>
      </w:r>
      <w:r w:rsidRPr="009624A1">
        <w:rPr>
          <w:sz w:val="28"/>
          <w:szCs w:val="28"/>
        </w:rPr>
        <w:t xml:space="preserve"> ключевых информационных и телекоммуникационных компетентностей современного общества.</w:t>
      </w:r>
      <w:r w:rsidR="004413FD" w:rsidRPr="009624A1">
        <w:rPr>
          <w:rFonts w:ascii="Arial" w:hAnsi="Arial" w:cs="Arial"/>
          <w:color w:val="000000"/>
          <w:sz w:val="28"/>
          <w:szCs w:val="28"/>
        </w:rPr>
        <w:t xml:space="preserve"> </w:t>
      </w:r>
      <w:r w:rsidR="004413FD" w:rsidRPr="009624A1">
        <w:rPr>
          <w:sz w:val="28"/>
          <w:szCs w:val="28"/>
        </w:rPr>
        <w:t>Отрасль беспилотных летательных аппаратов (БПЛА) – одно из наиболее перспективных и стремительно развивающихся направлений современной авиации. По мере развития технологий увеличивается степень функциональной насыщенности и повышается доступность БПЛА, благодаря чему происходит рост потенциала их использования в разных сферах экономики, в том числе в военном сегменте, индустрии развлечений, строительстве и сельском хозяйстве. Рост рынка беспилотной авиации формирует потребность в новой профессии – оператор беспилотных авиационных систем (БАС), что, в свою очередь, требует создания и развития системы обучения беспилотному пилотированию.</w:t>
      </w:r>
    </w:p>
    <w:p w14:paraId="2036127E" w14:textId="77777777" w:rsidR="005F5CDE" w:rsidRPr="009624A1" w:rsidRDefault="005F5CDE" w:rsidP="004413FD">
      <w:pPr>
        <w:rPr>
          <w:sz w:val="28"/>
          <w:szCs w:val="28"/>
        </w:rPr>
      </w:pPr>
      <w:r w:rsidRPr="009624A1">
        <w:rPr>
          <w:sz w:val="28"/>
          <w:szCs w:val="28"/>
        </w:rPr>
        <w:t xml:space="preserve"> </w:t>
      </w:r>
    </w:p>
    <w:p w14:paraId="55703AE6" w14:textId="77777777" w:rsidR="004413FD" w:rsidRPr="009624A1" w:rsidRDefault="004413FD" w:rsidP="00A74F45">
      <w:pPr>
        <w:ind w:firstLine="709"/>
        <w:jc w:val="both"/>
        <w:rPr>
          <w:b/>
          <w:sz w:val="28"/>
          <w:szCs w:val="28"/>
        </w:rPr>
      </w:pPr>
      <w:r w:rsidRPr="009624A1">
        <w:rPr>
          <w:b/>
          <w:sz w:val="28"/>
          <w:szCs w:val="28"/>
        </w:rPr>
        <w:t xml:space="preserve">Актуальность </w:t>
      </w:r>
      <w:r w:rsidRPr="009624A1">
        <w:rPr>
          <w:sz w:val="28"/>
          <w:szCs w:val="28"/>
        </w:rPr>
        <w:t>дополнительной общеобразовательной общеразвивающей программы технической направленности «БПЛА» в том, что она формирует базовые знания и навыки в области беспилотной авиации, развивает инженерное мышление, мотивирует подростков заниматься техническими видами творчества, тем самым способствуя профориентации в сфере инновационно - информационных технологий</w:t>
      </w:r>
    </w:p>
    <w:p w14:paraId="4D905C33" w14:textId="5C4703D4" w:rsidR="004C203B" w:rsidRPr="009624A1" w:rsidRDefault="00A74F45" w:rsidP="00A74F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5F5CDE" w:rsidRPr="009624A1">
        <w:rPr>
          <w:b/>
          <w:sz w:val="28"/>
          <w:szCs w:val="28"/>
        </w:rPr>
        <w:t>Перспективность курса</w:t>
      </w:r>
      <w:r w:rsidR="005F5CDE" w:rsidRPr="009624A1">
        <w:rPr>
          <w:sz w:val="28"/>
          <w:szCs w:val="28"/>
        </w:rPr>
        <w:t xml:space="preserve"> </w:t>
      </w:r>
      <w:bookmarkEnd w:id="0"/>
      <w:r w:rsidR="005F5CDE" w:rsidRPr="009624A1">
        <w:rPr>
          <w:sz w:val="28"/>
          <w:szCs w:val="28"/>
        </w:rPr>
        <w:t>заключается, во-первых, в профориентационной направленности, уч</w:t>
      </w:r>
      <w:r w:rsidR="000A3D6B">
        <w:rPr>
          <w:sz w:val="28"/>
          <w:szCs w:val="28"/>
        </w:rPr>
        <w:t xml:space="preserve">ащиеся смогут попробовать себя </w:t>
      </w:r>
      <w:r w:rsidR="004C203B" w:rsidRPr="009624A1">
        <w:rPr>
          <w:sz w:val="28"/>
          <w:szCs w:val="28"/>
        </w:rPr>
        <w:t>в разных сферах экономики, в том числе в военном сегменте, индустр</w:t>
      </w:r>
      <w:r w:rsidR="000A3D6B">
        <w:rPr>
          <w:sz w:val="28"/>
          <w:szCs w:val="28"/>
        </w:rPr>
        <w:t xml:space="preserve">ии развлечений, строительстве, </w:t>
      </w:r>
      <w:r w:rsidR="004C203B" w:rsidRPr="009624A1">
        <w:rPr>
          <w:sz w:val="28"/>
          <w:szCs w:val="28"/>
        </w:rPr>
        <w:t xml:space="preserve">сельском хозяйстве, в новой профессии – оператор беспилотных авиационных систем. </w:t>
      </w:r>
      <w:r w:rsidR="005F5CDE" w:rsidRPr="009624A1">
        <w:rPr>
          <w:sz w:val="28"/>
          <w:szCs w:val="28"/>
        </w:rPr>
        <w:t>Во-вторых, каждый ученик, решивший посещать данный курс, сможет ежегодно совершенствовать свои навыки,</w:t>
      </w:r>
      <w:r w:rsidR="004C203B" w:rsidRPr="009624A1">
        <w:rPr>
          <w:sz w:val="28"/>
          <w:szCs w:val="28"/>
        </w:rPr>
        <w:t xml:space="preserve"> в сфере </w:t>
      </w:r>
      <w:r w:rsidR="0040395F" w:rsidRPr="009624A1">
        <w:rPr>
          <w:sz w:val="28"/>
          <w:szCs w:val="28"/>
        </w:rPr>
        <w:t>инновационной</w:t>
      </w:r>
      <w:r w:rsidR="004C203B" w:rsidRPr="009624A1">
        <w:rPr>
          <w:sz w:val="28"/>
          <w:szCs w:val="28"/>
        </w:rPr>
        <w:t> - информационных технологий.</w:t>
      </w:r>
    </w:p>
    <w:p w14:paraId="362DF7C8" w14:textId="24E0E060" w:rsidR="005F5CDE" w:rsidRPr="009624A1" w:rsidRDefault="004C203B" w:rsidP="00A74F45">
      <w:pPr>
        <w:jc w:val="both"/>
        <w:rPr>
          <w:sz w:val="28"/>
          <w:szCs w:val="28"/>
        </w:rPr>
      </w:pPr>
      <w:r w:rsidRPr="009624A1">
        <w:rPr>
          <w:sz w:val="28"/>
          <w:szCs w:val="28"/>
        </w:rPr>
        <w:t xml:space="preserve"> В - третьих, </w:t>
      </w:r>
      <w:r w:rsidR="005F5CDE" w:rsidRPr="009624A1">
        <w:rPr>
          <w:sz w:val="28"/>
          <w:szCs w:val="28"/>
        </w:rPr>
        <w:t xml:space="preserve">предполагается наставничество старших товарищей для обучения ребят младшего возраста, </w:t>
      </w:r>
      <w:r w:rsidRPr="009624A1">
        <w:rPr>
          <w:sz w:val="28"/>
          <w:szCs w:val="28"/>
        </w:rPr>
        <w:t>ч</w:t>
      </w:r>
      <w:r w:rsidR="005F5CDE" w:rsidRPr="009624A1">
        <w:rPr>
          <w:sz w:val="28"/>
          <w:szCs w:val="28"/>
        </w:rPr>
        <w:t>то немаловажно для развития подростка.</w:t>
      </w:r>
    </w:p>
    <w:p w14:paraId="1C8772AC" w14:textId="40106C14" w:rsidR="00720511" w:rsidRPr="009624A1" w:rsidRDefault="00720511" w:rsidP="00A74F45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9624A1">
        <w:rPr>
          <w:b/>
          <w:bCs/>
          <w:color w:val="000000"/>
          <w:spacing w:val="-10"/>
          <w:sz w:val="28"/>
          <w:szCs w:val="28"/>
        </w:rPr>
        <w:t>Адресат программы</w:t>
      </w:r>
    </w:p>
    <w:p w14:paraId="1347011C" w14:textId="6B70123C" w:rsidR="00720511" w:rsidRPr="009624A1" w:rsidRDefault="00720511" w:rsidP="00A74F45">
      <w:pPr>
        <w:jc w:val="both"/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 xml:space="preserve">  Про</w:t>
      </w:r>
      <w:r w:rsidR="004C203B" w:rsidRPr="009624A1">
        <w:rPr>
          <w:color w:val="000000"/>
          <w:spacing w:val="-10"/>
          <w:sz w:val="28"/>
          <w:szCs w:val="28"/>
        </w:rPr>
        <w:t>грамма рассчитана на детей от 1</w:t>
      </w:r>
      <w:r w:rsidR="001429F9" w:rsidRPr="001429F9">
        <w:rPr>
          <w:color w:val="000000"/>
          <w:spacing w:val="-10"/>
          <w:sz w:val="28"/>
          <w:szCs w:val="28"/>
        </w:rPr>
        <w:t>0</w:t>
      </w:r>
      <w:r w:rsidR="004C203B" w:rsidRPr="009624A1">
        <w:rPr>
          <w:color w:val="000000"/>
          <w:spacing w:val="-10"/>
          <w:sz w:val="28"/>
          <w:szCs w:val="28"/>
        </w:rPr>
        <w:t xml:space="preserve"> до 16</w:t>
      </w:r>
      <w:r w:rsidR="000A3D6B">
        <w:rPr>
          <w:color w:val="000000"/>
          <w:spacing w:val="-10"/>
          <w:sz w:val="28"/>
          <w:szCs w:val="28"/>
        </w:rPr>
        <w:t xml:space="preserve"> </w:t>
      </w:r>
      <w:r w:rsidRPr="009624A1">
        <w:rPr>
          <w:color w:val="000000"/>
          <w:spacing w:val="-10"/>
          <w:sz w:val="28"/>
          <w:szCs w:val="28"/>
        </w:rPr>
        <w:t>лет. Срок освоения программы – 9  месяцев</w:t>
      </w:r>
    </w:p>
    <w:p w14:paraId="260253BC" w14:textId="56BAE628" w:rsidR="00720511" w:rsidRPr="009624A1" w:rsidRDefault="00FE3DBB" w:rsidP="00A74F45">
      <w:pPr>
        <w:jc w:val="both"/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 xml:space="preserve">  </w:t>
      </w:r>
      <w:r w:rsidR="00720511" w:rsidRPr="009624A1">
        <w:rPr>
          <w:color w:val="000000"/>
          <w:spacing w:val="-10"/>
          <w:sz w:val="28"/>
          <w:szCs w:val="28"/>
        </w:rPr>
        <w:t>Об</w:t>
      </w:r>
      <w:r w:rsidR="004C203B" w:rsidRPr="009624A1">
        <w:rPr>
          <w:color w:val="000000"/>
          <w:spacing w:val="-10"/>
          <w:sz w:val="28"/>
          <w:szCs w:val="28"/>
        </w:rPr>
        <w:t xml:space="preserve">ъем программы - </w:t>
      </w:r>
      <w:r w:rsidR="001429F9" w:rsidRPr="001429F9">
        <w:rPr>
          <w:color w:val="000000"/>
          <w:spacing w:val="-10"/>
          <w:sz w:val="28"/>
          <w:szCs w:val="28"/>
        </w:rPr>
        <w:t>102</w:t>
      </w:r>
      <w:r w:rsidR="00720511" w:rsidRPr="009624A1">
        <w:rPr>
          <w:color w:val="000000"/>
          <w:spacing w:val="-10"/>
          <w:sz w:val="28"/>
          <w:szCs w:val="28"/>
        </w:rPr>
        <w:t xml:space="preserve"> часов</w:t>
      </w:r>
    </w:p>
    <w:p w14:paraId="42530E7E" w14:textId="03BDF1B8" w:rsidR="00720511" w:rsidRPr="009624A1" w:rsidRDefault="00FE3DBB" w:rsidP="00A74F45">
      <w:pPr>
        <w:jc w:val="both"/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 xml:space="preserve">  </w:t>
      </w:r>
      <w:r w:rsidR="00720511" w:rsidRPr="009624A1">
        <w:rPr>
          <w:color w:val="000000"/>
          <w:spacing w:val="-10"/>
          <w:sz w:val="28"/>
          <w:szCs w:val="28"/>
        </w:rPr>
        <w:t xml:space="preserve"> Режи</w:t>
      </w:r>
      <w:r w:rsidR="004C203B" w:rsidRPr="009624A1">
        <w:rPr>
          <w:color w:val="000000"/>
          <w:spacing w:val="-10"/>
          <w:sz w:val="28"/>
          <w:szCs w:val="28"/>
        </w:rPr>
        <w:t xml:space="preserve">м занятий - занятия проводятся </w:t>
      </w:r>
      <w:r w:rsidR="001429F9" w:rsidRPr="001429F9">
        <w:rPr>
          <w:color w:val="000000"/>
          <w:spacing w:val="-10"/>
          <w:sz w:val="28"/>
          <w:szCs w:val="28"/>
        </w:rPr>
        <w:t>2</w:t>
      </w:r>
      <w:r w:rsidR="00720511" w:rsidRPr="009624A1">
        <w:rPr>
          <w:color w:val="000000"/>
          <w:spacing w:val="-10"/>
          <w:sz w:val="28"/>
          <w:szCs w:val="28"/>
        </w:rPr>
        <w:t xml:space="preserve"> раза в неделю по </w:t>
      </w:r>
      <w:r w:rsidR="001429F9" w:rsidRPr="001429F9">
        <w:rPr>
          <w:color w:val="000000"/>
          <w:spacing w:val="-10"/>
          <w:sz w:val="28"/>
          <w:szCs w:val="28"/>
        </w:rPr>
        <w:t>1.</w:t>
      </w:r>
      <w:r w:rsidR="001429F9" w:rsidRPr="00373AD0">
        <w:rPr>
          <w:color w:val="000000"/>
          <w:spacing w:val="-10"/>
          <w:sz w:val="28"/>
          <w:szCs w:val="28"/>
        </w:rPr>
        <w:t>5</w:t>
      </w:r>
      <w:r w:rsidR="00720511" w:rsidRPr="009624A1">
        <w:rPr>
          <w:color w:val="000000"/>
          <w:spacing w:val="-10"/>
          <w:sz w:val="28"/>
          <w:szCs w:val="28"/>
        </w:rPr>
        <w:t xml:space="preserve"> часа</w:t>
      </w:r>
    </w:p>
    <w:p w14:paraId="075FBE49" w14:textId="42B2CA3A" w:rsidR="00720511" w:rsidRPr="009624A1" w:rsidRDefault="00FE3DBB" w:rsidP="00A74F45">
      <w:pPr>
        <w:jc w:val="both"/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 xml:space="preserve">  </w:t>
      </w:r>
      <w:r w:rsidR="00720511" w:rsidRPr="009624A1">
        <w:rPr>
          <w:color w:val="000000"/>
          <w:spacing w:val="-10"/>
          <w:sz w:val="28"/>
          <w:szCs w:val="28"/>
        </w:rPr>
        <w:t xml:space="preserve"> Продолжительность занятий 40 минут,</w:t>
      </w:r>
      <w:r w:rsidR="006F517F" w:rsidRPr="009624A1">
        <w:rPr>
          <w:color w:val="000000"/>
          <w:spacing w:val="-10"/>
          <w:sz w:val="28"/>
          <w:szCs w:val="28"/>
        </w:rPr>
        <w:t xml:space="preserve"> с </w:t>
      </w:r>
      <w:r w:rsidR="00720511" w:rsidRPr="009624A1">
        <w:rPr>
          <w:color w:val="000000"/>
          <w:spacing w:val="-10"/>
          <w:sz w:val="28"/>
          <w:szCs w:val="28"/>
        </w:rPr>
        <w:t>перерыв</w:t>
      </w:r>
      <w:r w:rsidR="006F517F" w:rsidRPr="009624A1">
        <w:rPr>
          <w:color w:val="000000"/>
          <w:spacing w:val="-10"/>
          <w:sz w:val="28"/>
          <w:szCs w:val="28"/>
        </w:rPr>
        <w:t>ом</w:t>
      </w:r>
      <w:r w:rsidR="00720511" w:rsidRPr="009624A1">
        <w:rPr>
          <w:color w:val="000000"/>
          <w:spacing w:val="-10"/>
          <w:sz w:val="28"/>
          <w:szCs w:val="28"/>
        </w:rPr>
        <w:t xml:space="preserve"> 15 минут </w:t>
      </w:r>
    </w:p>
    <w:p w14:paraId="7F13A712" w14:textId="77777777" w:rsidR="006F517F" w:rsidRPr="009624A1" w:rsidRDefault="009D25B5" w:rsidP="00A74F45">
      <w:pPr>
        <w:ind w:firstLine="709"/>
        <w:jc w:val="both"/>
        <w:rPr>
          <w:sz w:val="28"/>
          <w:szCs w:val="28"/>
        </w:rPr>
      </w:pPr>
      <w:r w:rsidRPr="009624A1">
        <w:rPr>
          <w:b/>
          <w:bCs/>
          <w:color w:val="000000"/>
          <w:sz w:val="28"/>
          <w:szCs w:val="28"/>
        </w:rPr>
        <w:t xml:space="preserve"> </w:t>
      </w:r>
      <w:r w:rsidR="006F517F" w:rsidRPr="009624A1">
        <w:rPr>
          <w:b/>
          <w:bCs/>
          <w:color w:val="000000"/>
          <w:sz w:val="28"/>
          <w:szCs w:val="28"/>
        </w:rPr>
        <w:t>Формы обучения –</w:t>
      </w:r>
      <w:r w:rsidR="006F517F" w:rsidRPr="009624A1">
        <w:rPr>
          <w:color w:val="000000"/>
          <w:sz w:val="28"/>
          <w:szCs w:val="28"/>
        </w:rPr>
        <w:t xml:space="preserve"> занятия проходят в форме подачи теоретического и практического </w:t>
      </w:r>
      <w:r w:rsidRPr="009624A1">
        <w:rPr>
          <w:color w:val="000000"/>
          <w:sz w:val="28"/>
          <w:szCs w:val="28"/>
        </w:rPr>
        <w:t xml:space="preserve">     </w:t>
      </w:r>
      <w:r w:rsidR="006F517F" w:rsidRPr="009624A1">
        <w:rPr>
          <w:color w:val="000000"/>
          <w:sz w:val="28"/>
          <w:szCs w:val="28"/>
        </w:rPr>
        <w:t>материала</w:t>
      </w:r>
      <w:r w:rsidR="00903DCA" w:rsidRPr="009624A1">
        <w:rPr>
          <w:color w:val="000000"/>
          <w:sz w:val="28"/>
          <w:szCs w:val="28"/>
        </w:rPr>
        <w:t>.</w:t>
      </w:r>
    </w:p>
    <w:p w14:paraId="2FFD525B" w14:textId="77777777" w:rsidR="004F31F6" w:rsidRPr="009624A1" w:rsidRDefault="006F517F" w:rsidP="000A3D6B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9624A1">
        <w:rPr>
          <w:b/>
          <w:color w:val="000000"/>
          <w:spacing w:val="-10"/>
          <w:sz w:val="28"/>
          <w:szCs w:val="28"/>
        </w:rPr>
        <w:t>Цель данного курса</w:t>
      </w:r>
      <w:r w:rsidRPr="009624A1">
        <w:rPr>
          <w:color w:val="000000"/>
          <w:spacing w:val="-10"/>
          <w:sz w:val="28"/>
          <w:szCs w:val="28"/>
        </w:rPr>
        <w:t>:</w:t>
      </w:r>
    </w:p>
    <w:p w14:paraId="244D276E" w14:textId="77777777" w:rsidR="006F517F" w:rsidRPr="009624A1" w:rsidRDefault="004F31F6" w:rsidP="00A74F45">
      <w:pPr>
        <w:jc w:val="both"/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 xml:space="preserve">Развитие творческого и научно-технического потенциала учащихся через освоение начальных знаний и умений в области </w:t>
      </w:r>
      <w:r w:rsidR="004722DB" w:rsidRPr="009624A1">
        <w:rPr>
          <w:color w:val="000000"/>
          <w:spacing w:val="-10"/>
          <w:sz w:val="28"/>
          <w:szCs w:val="28"/>
        </w:rPr>
        <w:t>FPV пилотирования беспилотных ле</w:t>
      </w:r>
      <w:r w:rsidRPr="009624A1">
        <w:rPr>
          <w:color w:val="000000"/>
          <w:spacing w:val="-10"/>
          <w:sz w:val="28"/>
          <w:szCs w:val="28"/>
        </w:rPr>
        <w:t>тательных аппаратов</w:t>
      </w:r>
    </w:p>
    <w:p w14:paraId="0D597E29" w14:textId="77777777" w:rsidR="00A74F45" w:rsidRDefault="00A74F45" w:rsidP="00A74F45">
      <w:pPr>
        <w:jc w:val="both"/>
        <w:rPr>
          <w:b/>
          <w:color w:val="000000"/>
          <w:spacing w:val="-10"/>
          <w:sz w:val="28"/>
          <w:szCs w:val="28"/>
        </w:rPr>
      </w:pPr>
    </w:p>
    <w:p w14:paraId="6BE7AB5A" w14:textId="77777777" w:rsidR="00A74F45" w:rsidRDefault="00A74F45" w:rsidP="00A74F45">
      <w:pPr>
        <w:jc w:val="both"/>
        <w:rPr>
          <w:b/>
          <w:color w:val="000000"/>
          <w:spacing w:val="-10"/>
          <w:sz w:val="28"/>
          <w:szCs w:val="28"/>
        </w:rPr>
      </w:pPr>
    </w:p>
    <w:p w14:paraId="720FC28B" w14:textId="77777777" w:rsidR="00A74F45" w:rsidRDefault="00A74F45" w:rsidP="00A74F45">
      <w:pPr>
        <w:jc w:val="both"/>
        <w:rPr>
          <w:b/>
          <w:color w:val="000000"/>
          <w:spacing w:val="-10"/>
          <w:sz w:val="28"/>
          <w:szCs w:val="28"/>
        </w:rPr>
      </w:pPr>
    </w:p>
    <w:p w14:paraId="3EEE6D8B" w14:textId="7B4D4814" w:rsidR="0040395F" w:rsidRPr="009624A1" w:rsidRDefault="004722DB" w:rsidP="00A74F45">
      <w:pPr>
        <w:ind w:firstLine="709"/>
        <w:jc w:val="both"/>
        <w:rPr>
          <w:color w:val="000000"/>
          <w:spacing w:val="-10"/>
          <w:sz w:val="28"/>
          <w:szCs w:val="28"/>
        </w:rPr>
      </w:pPr>
      <w:r w:rsidRPr="009624A1">
        <w:rPr>
          <w:b/>
          <w:color w:val="000000"/>
          <w:spacing w:val="-10"/>
          <w:sz w:val="28"/>
          <w:szCs w:val="28"/>
        </w:rPr>
        <w:lastRenderedPageBreak/>
        <w:t>Курс «</w:t>
      </w:r>
      <w:r w:rsidR="00566055" w:rsidRPr="009624A1">
        <w:rPr>
          <w:b/>
          <w:bCs/>
          <w:sz w:val="28"/>
          <w:szCs w:val="28"/>
        </w:rPr>
        <w:t>От винта</w:t>
      </w:r>
      <w:r w:rsidR="006F517F" w:rsidRPr="009624A1">
        <w:rPr>
          <w:b/>
          <w:color w:val="000000"/>
          <w:spacing w:val="-10"/>
          <w:sz w:val="28"/>
          <w:szCs w:val="28"/>
        </w:rPr>
        <w:t>» ставит следующие задачи</w:t>
      </w:r>
      <w:r w:rsidR="006F517F" w:rsidRPr="009624A1">
        <w:rPr>
          <w:color w:val="000000"/>
          <w:spacing w:val="-10"/>
          <w:sz w:val="28"/>
          <w:szCs w:val="28"/>
        </w:rPr>
        <w:t>:</w:t>
      </w:r>
      <w:r w:rsidR="0040395F" w:rsidRPr="009624A1">
        <w:rPr>
          <w:rFonts w:ascii="var(--bs-font-sans-serif)" w:hAnsi="var(--bs-font-sans-serif)" w:cs="Arial"/>
          <w:b/>
          <w:bCs/>
          <w:color w:val="212529"/>
          <w:sz w:val="28"/>
          <w:szCs w:val="28"/>
        </w:rPr>
        <w:t xml:space="preserve"> </w:t>
      </w:r>
    </w:p>
    <w:p w14:paraId="5BED4B61" w14:textId="77777777" w:rsidR="0040395F" w:rsidRPr="009624A1" w:rsidRDefault="0040395F" w:rsidP="00A74F45">
      <w:pPr>
        <w:jc w:val="both"/>
        <w:rPr>
          <w:color w:val="000000"/>
          <w:spacing w:val="-10"/>
          <w:sz w:val="28"/>
          <w:szCs w:val="28"/>
        </w:rPr>
      </w:pPr>
      <w:r w:rsidRPr="009624A1">
        <w:rPr>
          <w:b/>
          <w:bCs/>
          <w:color w:val="000000"/>
          <w:spacing w:val="-10"/>
          <w:sz w:val="28"/>
          <w:szCs w:val="28"/>
        </w:rPr>
        <w:t>Обучающие:</w:t>
      </w:r>
    </w:p>
    <w:p w14:paraId="3971B8EE" w14:textId="77777777" w:rsidR="0040395F" w:rsidRPr="009624A1" w:rsidRDefault="0040395F" w:rsidP="0040395F">
      <w:pPr>
        <w:numPr>
          <w:ilvl w:val="0"/>
          <w:numId w:val="25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формировать представления о истории и перспективах пилотирования БПЛА в режиме FPV;</w:t>
      </w:r>
    </w:p>
    <w:p w14:paraId="5AD0637E" w14:textId="77777777" w:rsidR="0040395F" w:rsidRPr="009624A1" w:rsidRDefault="0040395F" w:rsidP="0040395F">
      <w:pPr>
        <w:numPr>
          <w:ilvl w:val="0"/>
          <w:numId w:val="25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формировать представления о основных видах БПЛА и сферах их использования;</w:t>
      </w:r>
    </w:p>
    <w:p w14:paraId="0785BB3C" w14:textId="77777777" w:rsidR="0040395F" w:rsidRPr="009624A1" w:rsidRDefault="0040395F" w:rsidP="0040395F">
      <w:pPr>
        <w:numPr>
          <w:ilvl w:val="0"/>
          <w:numId w:val="25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формировать представление о основных компонентах комплекта для FPV полёта;</w:t>
      </w:r>
    </w:p>
    <w:p w14:paraId="306C93D6" w14:textId="77777777" w:rsidR="0040395F" w:rsidRPr="009624A1" w:rsidRDefault="0040395F" w:rsidP="0040395F">
      <w:pPr>
        <w:numPr>
          <w:ilvl w:val="0"/>
          <w:numId w:val="25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формировать знания основ теории полета, практических навыков дистанционного управления БПЛА мультикоптерного типа;</w:t>
      </w:r>
    </w:p>
    <w:p w14:paraId="50704492" w14:textId="77777777" w:rsidR="0040395F" w:rsidRPr="009624A1" w:rsidRDefault="0040395F" w:rsidP="0040395F">
      <w:pPr>
        <w:numPr>
          <w:ilvl w:val="0"/>
          <w:numId w:val="25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формировать знания техники безопасности при пилотировании БПЛА;</w:t>
      </w:r>
    </w:p>
    <w:p w14:paraId="7E0367FB" w14:textId="77777777" w:rsidR="0040395F" w:rsidRPr="009624A1" w:rsidRDefault="0040395F" w:rsidP="0040395F">
      <w:pPr>
        <w:numPr>
          <w:ilvl w:val="0"/>
          <w:numId w:val="25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формировать знания по предполетной подготовке БПЛА;</w:t>
      </w:r>
    </w:p>
    <w:p w14:paraId="63B90B4E" w14:textId="77777777" w:rsidR="0040395F" w:rsidRPr="009624A1" w:rsidRDefault="0040395F" w:rsidP="0040395F">
      <w:pPr>
        <w:numPr>
          <w:ilvl w:val="0"/>
          <w:numId w:val="25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формировать умения и навыки пилотирования БПЛА мультироторного типа;</w:t>
      </w:r>
    </w:p>
    <w:p w14:paraId="4CF3AABE" w14:textId="77777777" w:rsidR="0040395F" w:rsidRPr="009624A1" w:rsidRDefault="0040395F" w:rsidP="0040395F">
      <w:pPr>
        <w:rPr>
          <w:color w:val="000000"/>
          <w:spacing w:val="-10"/>
          <w:sz w:val="28"/>
          <w:szCs w:val="28"/>
        </w:rPr>
      </w:pPr>
      <w:r w:rsidRPr="009624A1">
        <w:rPr>
          <w:b/>
          <w:bCs/>
          <w:color w:val="000000"/>
          <w:spacing w:val="-10"/>
          <w:sz w:val="28"/>
          <w:szCs w:val="28"/>
        </w:rPr>
        <w:t>Развивающие:</w:t>
      </w:r>
    </w:p>
    <w:p w14:paraId="3AEA1B15" w14:textId="77777777" w:rsidR="0040395F" w:rsidRPr="009624A1" w:rsidRDefault="0040395F" w:rsidP="0040395F">
      <w:pPr>
        <w:numPr>
          <w:ilvl w:val="0"/>
          <w:numId w:val="26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развивать навыки пилотирования БПЛА мультироторного;</w:t>
      </w:r>
    </w:p>
    <w:p w14:paraId="421DC939" w14:textId="77777777" w:rsidR="0040395F" w:rsidRPr="009624A1" w:rsidRDefault="0040395F" w:rsidP="0040395F">
      <w:pPr>
        <w:numPr>
          <w:ilvl w:val="0"/>
          <w:numId w:val="26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развивать мыслительные, творческие, коммуникативные способности;</w:t>
      </w:r>
    </w:p>
    <w:p w14:paraId="0BBD6C52" w14:textId="77777777" w:rsidR="0040395F" w:rsidRPr="009624A1" w:rsidRDefault="0040395F" w:rsidP="0040395F">
      <w:pPr>
        <w:numPr>
          <w:ilvl w:val="0"/>
          <w:numId w:val="26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развивать творческую инициативу и самостоятельность;</w:t>
      </w:r>
    </w:p>
    <w:p w14:paraId="7CF14CBE" w14:textId="77777777" w:rsidR="0040395F" w:rsidRPr="009624A1" w:rsidRDefault="0040395F" w:rsidP="0040395F">
      <w:pPr>
        <w:rPr>
          <w:color w:val="000000"/>
          <w:spacing w:val="-10"/>
          <w:sz w:val="28"/>
          <w:szCs w:val="28"/>
        </w:rPr>
      </w:pPr>
      <w:r w:rsidRPr="009624A1">
        <w:rPr>
          <w:b/>
          <w:bCs/>
          <w:color w:val="000000"/>
          <w:spacing w:val="-10"/>
          <w:sz w:val="28"/>
          <w:szCs w:val="28"/>
        </w:rPr>
        <w:t>Воспитательные:</w:t>
      </w:r>
    </w:p>
    <w:p w14:paraId="501A15C0" w14:textId="77777777" w:rsidR="0040395F" w:rsidRPr="009624A1" w:rsidRDefault="0040395F" w:rsidP="0040395F">
      <w:pPr>
        <w:numPr>
          <w:ilvl w:val="0"/>
          <w:numId w:val="27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воспитывать умение работать в команде, эффективно распределять обязанности;</w:t>
      </w:r>
    </w:p>
    <w:p w14:paraId="13C142FD" w14:textId="77777777" w:rsidR="0040395F" w:rsidRPr="009624A1" w:rsidRDefault="0040395F" w:rsidP="0040395F">
      <w:pPr>
        <w:numPr>
          <w:ilvl w:val="0"/>
          <w:numId w:val="27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воспитывать творческое отношение к выполняемой работе;</w:t>
      </w:r>
    </w:p>
    <w:p w14:paraId="7833AE63" w14:textId="77777777" w:rsidR="0040395F" w:rsidRPr="009624A1" w:rsidRDefault="0040395F" w:rsidP="0040395F">
      <w:pPr>
        <w:numPr>
          <w:ilvl w:val="0"/>
          <w:numId w:val="27"/>
        </w:numPr>
        <w:rPr>
          <w:color w:val="000000"/>
          <w:spacing w:val="-10"/>
          <w:sz w:val="28"/>
          <w:szCs w:val="28"/>
        </w:rPr>
      </w:pPr>
      <w:r w:rsidRPr="009624A1">
        <w:rPr>
          <w:color w:val="000000"/>
          <w:spacing w:val="-10"/>
          <w:sz w:val="28"/>
          <w:szCs w:val="28"/>
        </w:rPr>
        <w:t>формировать потребность в творческой деятельности, стремление к самовыражению через техническое творчество.</w:t>
      </w:r>
    </w:p>
    <w:p w14:paraId="71B5FAEE" w14:textId="77777777" w:rsidR="006F517F" w:rsidRPr="009624A1" w:rsidRDefault="006F517F" w:rsidP="00296B32">
      <w:pPr>
        <w:rPr>
          <w:color w:val="000000"/>
          <w:spacing w:val="-10"/>
          <w:sz w:val="28"/>
          <w:szCs w:val="28"/>
        </w:rPr>
      </w:pPr>
    </w:p>
    <w:p w14:paraId="6D687D1C" w14:textId="77777777" w:rsidR="00514F0A" w:rsidRPr="009624A1" w:rsidRDefault="00514F0A" w:rsidP="00296B32">
      <w:pPr>
        <w:rPr>
          <w:rFonts w:ascii="Arial" w:hAnsi="Arial" w:cs="Arial"/>
          <w:color w:val="000000"/>
          <w:sz w:val="28"/>
          <w:szCs w:val="28"/>
        </w:rPr>
      </w:pPr>
    </w:p>
    <w:p w14:paraId="5C9496BA" w14:textId="77777777" w:rsidR="00D21477" w:rsidRPr="009624A1" w:rsidRDefault="00D21477" w:rsidP="00296B32">
      <w:pPr>
        <w:rPr>
          <w:b/>
          <w:sz w:val="28"/>
          <w:szCs w:val="28"/>
        </w:rPr>
      </w:pPr>
    </w:p>
    <w:p w14:paraId="4B674BA4" w14:textId="77777777" w:rsidR="008A7F76" w:rsidRPr="009624A1" w:rsidRDefault="008A7F76" w:rsidP="00296B32">
      <w:pPr>
        <w:rPr>
          <w:b/>
          <w:sz w:val="28"/>
          <w:szCs w:val="28"/>
        </w:rPr>
      </w:pPr>
    </w:p>
    <w:p w14:paraId="54CDA5E6" w14:textId="77777777" w:rsidR="008A7F76" w:rsidRPr="009624A1" w:rsidRDefault="008A7F76" w:rsidP="00296B32">
      <w:pPr>
        <w:rPr>
          <w:b/>
          <w:sz w:val="28"/>
          <w:szCs w:val="28"/>
        </w:rPr>
      </w:pPr>
    </w:p>
    <w:p w14:paraId="706241CB" w14:textId="77777777" w:rsidR="008A7F76" w:rsidRPr="009624A1" w:rsidRDefault="008A7F76" w:rsidP="00296B32">
      <w:pPr>
        <w:rPr>
          <w:b/>
          <w:sz w:val="28"/>
          <w:szCs w:val="28"/>
        </w:rPr>
      </w:pPr>
    </w:p>
    <w:p w14:paraId="0482EF67" w14:textId="77777777" w:rsidR="008A7F76" w:rsidRPr="009624A1" w:rsidRDefault="008A7F76" w:rsidP="00296B32">
      <w:pPr>
        <w:rPr>
          <w:b/>
          <w:sz w:val="28"/>
          <w:szCs w:val="28"/>
        </w:rPr>
      </w:pPr>
    </w:p>
    <w:p w14:paraId="2E26F033" w14:textId="77777777" w:rsidR="008A7F76" w:rsidRPr="009624A1" w:rsidRDefault="008A7F76" w:rsidP="00296B32">
      <w:pPr>
        <w:rPr>
          <w:b/>
          <w:sz w:val="28"/>
          <w:szCs w:val="28"/>
        </w:rPr>
      </w:pPr>
    </w:p>
    <w:p w14:paraId="26D9ADB2" w14:textId="77777777" w:rsidR="008A7F76" w:rsidRPr="009624A1" w:rsidRDefault="008A7F76" w:rsidP="00296B32">
      <w:pPr>
        <w:rPr>
          <w:b/>
          <w:sz w:val="28"/>
          <w:szCs w:val="28"/>
        </w:rPr>
      </w:pPr>
    </w:p>
    <w:p w14:paraId="07E93EFD" w14:textId="77777777" w:rsidR="008A7F76" w:rsidRPr="009624A1" w:rsidRDefault="008A7F76" w:rsidP="00296B32">
      <w:pPr>
        <w:rPr>
          <w:b/>
          <w:sz w:val="28"/>
          <w:szCs w:val="28"/>
        </w:rPr>
      </w:pPr>
    </w:p>
    <w:p w14:paraId="1A2221AA" w14:textId="77777777" w:rsidR="008A7F76" w:rsidRPr="009624A1" w:rsidRDefault="008A7F76" w:rsidP="00296B32">
      <w:pPr>
        <w:rPr>
          <w:b/>
          <w:sz w:val="28"/>
          <w:szCs w:val="28"/>
        </w:rPr>
      </w:pPr>
    </w:p>
    <w:p w14:paraId="2A72419D" w14:textId="77777777" w:rsidR="008A7F76" w:rsidRDefault="008A7F76" w:rsidP="00296B32">
      <w:pPr>
        <w:rPr>
          <w:b/>
        </w:rPr>
      </w:pPr>
    </w:p>
    <w:p w14:paraId="7C4BE91E" w14:textId="77777777" w:rsidR="008A7F76" w:rsidRDefault="008A7F76" w:rsidP="00296B32">
      <w:pPr>
        <w:rPr>
          <w:b/>
        </w:rPr>
      </w:pPr>
    </w:p>
    <w:p w14:paraId="073B0FE0" w14:textId="77777777" w:rsidR="008A7F76" w:rsidRDefault="008A7F76" w:rsidP="00296B32">
      <w:pPr>
        <w:rPr>
          <w:b/>
        </w:rPr>
      </w:pPr>
    </w:p>
    <w:p w14:paraId="7FDCAE1B" w14:textId="77777777" w:rsidR="008A7F76" w:rsidRDefault="008A7F76" w:rsidP="00296B32">
      <w:pPr>
        <w:rPr>
          <w:b/>
        </w:rPr>
      </w:pPr>
    </w:p>
    <w:p w14:paraId="501048AE" w14:textId="132B51B1" w:rsidR="008A7F76" w:rsidRDefault="008A7F76" w:rsidP="00296B32">
      <w:pPr>
        <w:rPr>
          <w:b/>
        </w:rPr>
      </w:pPr>
    </w:p>
    <w:p w14:paraId="7FE9A1C1" w14:textId="40EF5AA1" w:rsidR="009624A1" w:rsidRDefault="009624A1" w:rsidP="00296B32">
      <w:pPr>
        <w:rPr>
          <w:b/>
        </w:rPr>
      </w:pPr>
    </w:p>
    <w:p w14:paraId="3974B385" w14:textId="4D17D7C6" w:rsidR="009624A1" w:rsidRDefault="009624A1" w:rsidP="00296B32">
      <w:pPr>
        <w:rPr>
          <w:b/>
        </w:rPr>
      </w:pPr>
    </w:p>
    <w:p w14:paraId="26BD9455" w14:textId="51F04CB5" w:rsidR="009624A1" w:rsidRDefault="009624A1" w:rsidP="00296B32">
      <w:pPr>
        <w:rPr>
          <w:b/>
        </w:rPr>
      </w:pPr>
    </w:p>
    <w:p w14:paraId="0ABB8EB4" w14:textId="585E45CA" w:rsidR="009624A1" w:rsidRDefault="009624A1" w:rsidP="00296B32">
      <w:pPr>
        <w:rPr>
          <w:b/>
        </w:rPr>
      </w:pPr>
    </w:p>
    <w:p w14:paraId="33A82B47" w14:textId="559114EA" w:rsidR="009624A1" w:rsidRDefault="009624A1" w:rsidP="00296B32">
      <w:pPr>
        <w:rPr>
          <w:b/>
        </w:rPr>
      </w:pPr>
    </w:p>
    <w:p w14:paraId="39DC31D8" w14:textId="4F710755" w:rsidR="009624A1" w:rsidRDefault="009624A1" w:rsidP="00296B32">
      <w:pPr>
        <w:rPr>
          <w:b/>
        </w:rPr>
      </w:pPr>
    </w:p>
    <w:p w14:paraId="3E3315E1" w14:textId="48DB35F3" w:rsidR="009624A1" w:rsidRDefault="009624A1" w:rsidP="00296B32">
      <w:pPr>
        <w:rPr>
          <w:b/>
        </w:rPr>
      </w:pPr>
    </w:p>
    <w:p w14:paraId="1CB1839F" w14:textId="61132428" w:rsidR="009624A1" w:rsidRDefault="009624A1" w:rsidP="00296B32">
      <w:pPr>
        <w:rPr>
          <w:b/>
        </w:rPr>
      </w:pPr>
    </w:p>
    <w:p w14:paraId="365EF19E" w14:textId="73680121" w:rsidR="009624A1" w:rsidRDefault="009624A1" w:rsidP="00296B32">
      <w:pPr>
        <w:rPr>
          <w:b/>
        </w:rPr>
      </w:pPr>
    </w:p>
    <w:p w14:paraId="78003ACF" w14:textId="3BDCFFBA" w:rsidR="009624A1" w:rsidRDefault="009624A1" w:rsidP="00296B32">
      <w:pPr>
        <w:rPr>
          <w:b/>
        </w:rPr>
      </w:pPr>
    </w:p>
    <w:p w14:paraId="4C11BFB4" w14:textId="1B0EC43A" w:rsidR="00D21477" w:rsidRDefault="00D21477" w:rsidP="00296B32">
      <w:pPr>
        <w:rPr>
          <w:b/>
        </w:rPr>
      </w:pPr>
    </w:p>
    <w:p w14:paraId="5FF447FC" w14:textId="77777777" w:rsidR="00146DC5" w:rsidRPr="00A74F45" w:rsidRDefault="00574479" w:rsidP="009624A1">
      <w:pPr>
        <w:jc w:val="center"/>
        <w:rPr>
          <w:b/>
          <w:sz w:val="28"/>
        </w:rPr>
      </w:pPr>
      <w:r w:rsidRPr="00A74F45">
        <w:rPr>
          <w:b/>
          <w:sz w:val="28"/>
        </w:rPr>
        <w:t xml:space="preserve">Содержание </w:t>
      </w:r>
      <w:r w:rsidR="00514F0A" w:rsidRPr="00A74F45">
        <w:rPr>
          <w:b/>
          <w:sz w:val="28"/>
        </w:rPr>
        <w:t xml:space="preserve">общеразвивающей </w:t>
      </w:r>
      <w:r w:rsidRPr="00A74F45">
        <w:rPr>
          <w:b/>
          <w:sz w:val="28"/>
        </w:rPr>
        <w:t>программы</w:t>
      </w:r>
    </w:p>
    <w:p w14:paraId="397A8875" w14:textId="77777777" w:rsidR="00514F0A" w:rsidRDefault="00514F0A" w:rsidP="00296B32">
      <w:pPr>
        <w:rPr>
          <w:b/>
        </w:rPr>
      </w:pPr>
    </w:p>
    <w:p w14:paraId="2CD1B849" w14:textId="77777777" w:rsidR="00514F0A" w:rsidRPr="00A74F45" w:rsidRDefault="00514F0A" w:rsidP="00296B32">
      <w:pPr>
        <w:rPr>
          <w:b/>
          <w:sz w:val="28"/>
          <w:szCs w:val="28"/>
        </w:rPr>
      </w:pPr>
      <w:r w:rsidRPr="00A74F45">
        <w:rPr>
          <w:b/>
          <w:sz w:val="28"/>
          <w:szCs w:val="28"/>
        </w:rPr>
        <w:t>Учебный (тематический)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2340"/>
        <w:gridCol w:w="943"/>
        <w:gridCol w:w="1147"/>
        <w:gridCol w:w="1495"/>
        <w:gridCol w:w="1990"/>
      </w:tblGrid>
      <w:tr w:rsidR="00E2410B" w:rsidRPr="00A74F45" w14:paraId="23B7EC06" w14:textId="77777777" w:rsidTr="00295CD8">
        <w:trPr>
          <w:tblCellSpacing w:w="15" w:type="dxa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A2D0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№ </w:t>
            </w:r>
            <w:r w:rsidRPr="00A74F4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B451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3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B6E73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289E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E2410B" w:rsidRPr="00A74F45" w14:paraId="2975C68E" w14:textId="77777777" w:rsidTr="00295CD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6659D" w14:textId="77777777" w:rsidR="00E2410B" w:rsidRPr="00A74F45" w:rsidRDefault="00E2410B" w:rsidP="00296B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52428" w14:textId="77777777" w:rsidR="00E2410B" w:rsidRPr="00A74F45" w:rsidRDefault="00E2410B" w:rsidP="00296B32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F07E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EE312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0674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64C9C" w14:textId="77777777" w:rsidR="00E2410B" w:rsidRPr="00A74F45" w:rsidRDefault="00E2410B" w:rsidP="00296B32">
            <w:pPr>
              <w:rPr>
                <w:sz w:val="28"/>
                <w:szCs w:val="28"/>
              </w:rPr>
            </w:pPr>
          </w:p>
        </w:tc>
      </w:tr>
      <w:tr w:rsidR="00E2410B" w:rsidRPr="00A74F45" w14:paraId="66425287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ECCF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9605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color w:val="212121"/>
                <w:sz w:val="28"/>
                <w:szCs w:val="28"/>
              </w:rPr>
              <w:t>Введение</w:t>
            </w:r>
            <w:r w:rsidR="005117D0" w:rsidRPr="00A74F45">
              <w:rPr>
                <w:color w:val="212121"/>
                <w:sz w:val="28"/>
                <w:szCs w:val="28"/>
              </w:rPr>
              <w:t>. Инструктаж по технике безопасност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08F8" w14:textId="2964AC88" w:rsidR="00E2410B" w:rsidRPr="00A74F45" w:rsidRDefault="009624A1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F30D" w14:textId="501B01F4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1536" w14:textId="3726D32B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8A23" w14:textId="77777777" w:rsidR="00E2410B" w:rsidRPr="00A74F45" w:rsidRDefault="00BE7CBC" w:rsidP="00296B32">
            <w:pPr>
              <w:rPr>
                <w:sz w:val="28"/>
                <w:szCs w:val="28"/>
              </w:rPr>
            </w:pPr>
            <w:r w:rsidRPr="00A74F45">
              <w:rPr>
                <w:color w:val="212121"/>
                <w:sz w:val="28"/>
                <w:szCs w:val="28"/>
              </w:rPr>
              <w:t>опрос</w:t>
            </w:r>
          </w:p>
        </w:tc>
      </w:tr>
      <w:tr w:rsidR="00E2410B" w:rsidRPr="00A74F45" w14:paraId="060EB431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01E0" w14:textId="77777777" w:rsidR="00E2410B" w:rsidRPr="00A74F45" w:rsidRDefault="00295CD8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B961" w14:textId="77777777" w:rsidR="00E2410B" w:rsidRPr="00A74F45" w:rsidRDefault="00BE7CBC" w:rsidP="00296B32">
            <w:pPr>
              <w:rPr>
                <w:sz w:val="28"/>
                <w:szCs w:val="28"/>
              </w:rPr>
            </w:pPr>
            <w:r w:rsidRPr="00A74F45">
              <w:rPr>
                <w:color w:val="212121"/>
                <w:sz w:val="28"/>
                <w:szCs w:val="28"/>
              </w:rPr>
              <w:t>Теоретические основы аэродинамик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9143" w14:textId="08096A91" w:rsidR="00E2410B" w:rsidRPr="00A74F45" w:rsidRDefault="009624A1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74B4" w14:textId="677FF72E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1488" w14:textId="333A8265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51B0" w14:textId="77777777" w:rsidR="00E2410B" w:rsidRPr="00A74F45" w:rsidRDefault="00BE7CBC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лекция</w:t>
            </w:r>
          </w:p>
        </w:tc>
      </w:tr>
      <w:tr w:rsidR="00E2410B" w:rsidRPr="00A74F45" w14:paraId="79A0E19D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7AD0" w14:textId="77777777" w:rsidR="00E2410B" w:rsidRPr="00A74F45" w:rsidRDefault="00295CD8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3</w:t>
            </w:r>
            <w:r w:rsidR="00E2410B" w:rsidRPr="00A74F45"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748C" w14:textId="77777777" w:rsidR="00E2410B" w:rsidRPr="00A74F45" w:rsidRDefault="00BE7CBC" w:rsidP="00296B32">
            <w:pPr>
              <w:rPr>
                <w:sz w:val="28"/>
                <w:szCs w:val="28"/>
              </w:rPr>
            </w:pPr>
            <w:r w:rsidRPr="00A74F45">
              <w:rPr>
                <w:color w:val="212121"/>
                <w:sz w:val="28"/>
                <w:szCs w:val="28"/>
              </w:rPr>
              <w:t>Теория мультироторных систем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09C7" w14:textId="6DB10144" w:rsidR="00E2410B" w:rsidRPr="00A74F45" w:rsidRDefault="009624A1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1F36" w14:textId="66A918A2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47A3" w14:textId="0022E4AF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1D24" w14:textId="77777777" w:rsidR="00E2410B" w:rsidRPr="00A74F45" w:rsidRDefault="00BE7CBC" w:rsidP="00296B32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Викторина</w:t>
            </w:r>
          </w:p>
        </w:tc>
      </w:tr>
      <w:tr w:rsidR="00E2410B" w:rsidRPr="00A74F45" w14:paraId="5AE28C86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47D6" w14:textId="77777777" w:rsidR="00E2410B" w:rsidRPr="00A74F45" w:rsidRDefault="00295CD8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4</w:t>
            </w:r>
            <w:r w:rsidR="00E2410B" w:rsidRPr="00A74F45"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A3B4" w14:textId="77777777" w:rsidR="00E2410B" w:rsidRPr="00A74F45" w:rsidRDefault="00BE7CBC" w:rsidP="00296B32">
            <w:pPr>
              <w:rPr>
                <w:sz w:val="28"/>
                <w:szCs w:val="28"/>
              </w:rPr>
            </w:pPr>
            <w:r w:rsidRPr="00A74F45">
              <w:rPr>
                <w:color w:val="212121"/>
                <w:sz w:val="28"/>
                <w:szCs w:val="28"/>
              </w:rPr>
              <w:t>Управление БПЛА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E464" w14:textId="6E05EAF6" w:rsidR="00E2410B" w:rsidRPr="00A74F45" w:rsidRDefault="009624A1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AC6A" w14:textId="55ABBB48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16A" w14:textId="383C8B5B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505B" w14:textId="77777777" w:rsidR="00E2410B" w:rsidRPr="00A74F45" w:rsidRDefault="00BE7CBC" w:rsidP="00296B32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2410B" w:rsidRPr="00A74F45" w14:paraId="6642094F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C5E0" w14:textId="77777777" w:rsidR="00E2410B" w:rsidRPr="00A74F45" w:rsidRDefault="00295CD8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EA01" w14:textId="77777777" w:rsidR="00E2410B" w:rsidRPr="00A74F45" w:rsidRDefault="00BE7CBC" w:rsidP="00296B32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Учебно-тренировочные запуски</w:t>
            </w:r>
            <w:r w:rsidR="00D21477" w:rsidRPr="00A74F45">
              <w:rPr>
                <w:color w:val="000000"/>
                <w:sz w:val="28"/>
                <w:szCs w:val="28"/>
              </w:rPr>
              <w:t xml:space="preserve"> радио-управляемых моделей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1B13" w14:textId="35D9FF60" w:rsidR="00E2410B" w:rsidRPr="00A74F45" w:rsidRDefault="009624A1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ABA0" w14:textId="05BAEDE4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FF8E" w14:textId="6F44F068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A9C0" w14:textId="77777777" w:rsidR="00E2410B" w:rsidRPr="00A74F45" w:rsidRDefault="00D21477" w:rsidP="00296B32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E2410B" w:rsidRPr="00A74F45" w14:paraId="1020B4F4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FE62" w14:textId="77777777" w:rsidR="00E2410B" w:rsidRPr="00A74F45" w:rsidRDefault="00295CD8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B18B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П</w:t>
            </w:r>
            <w:r w:rsidR="00D21477" w:rsidRPr="00A74F45">
              <w:rPr>
                <w:color w:val="000000"/>
                <w:sz w:val="28"/>
                <w:szCs w:val="28"/>
              </w:rPr>
              <w:t>ервый учебный полёт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0754" w14:textId="14EC516F" w:rsidR="00E2410B" w:rsidRPr="00A74F45" w:rsidRDefault="008A1480" w:rsidP="00296B32">
            <w:pPr>
              <w:rPr>
                <w:sz w:val="28"/>
                <w:szCs w:val="28"/>
                <w:lang w:val="en-US"/>
              </w:rPr>
            </w:pPr>
            <w:r w:rsidRPr="00A74F4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CF39" w14:textId="42C7C8E8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8FE7" w14:textId="05734154" w:rsidR="00E2410B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74B9" w14:textId="77777777" w:rsidR="00E2410B" w:rsidRPr="00A74F45" w:rsidRDefault="00D21477" w:rsidP="00D21477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Практическая работа</w:t>
            </w:r>
            <w:r w:rsidRPr="00A74F45">
              <w:rPr>
                <w:sz w:val="28"/>
                <w:szCs w:val="28"/>
              </w:rPr>
              <w:t xml:space="preserve"> </w:t>
            </w:r>
          </w:p>
        </w:tc>
      </w:tr>
      <w:tr w:rsidR="00D21477" w:rsidRPr="00A74F45" w14:paraId="0164FB8C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9CA7" w14:textId="77777777" w:rsidR="00D21477" w:rsidRPr="00A74F45" w:rsidRDefault="00D21477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8C5B" w14:textId="77777777" w:rsidR="00D21477" w:rsidRPr="00A74F45" w:rsidRDefault="00D21477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Пилотирование квадракоптером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6928" w14:textId="085DEC10" w:rsidR="00D21477" w:rsidRPr="00A74F45" w:rsidRDefault="006E61B2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052A" w14:textId="319DED36" w:rsidR="00D21477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E9BB" w14:textId="6CAEC53A" w:rsidR="00D21477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A419" w14:textId="77777777" w:rsidR="00D21477" w:rsidRPr="00A74F45" w:rsidRDefault="00D21477" w:rsidP="00296B32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D21477" w:rsidRPr="00A74F45" w14:paraId="759013D4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2E0A2" w14:textId="77777777" w:rsidR="00D21477" w:rsidRPr="00A74F45" w:rsidRDefault="002A3D00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8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7839" w14:textId="77777777" w:rsidR="00D21477" w:rsidRPr="00A74F45" w:rsidRDefault="00D21477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Сложный пилотаж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1218" w14:textId="5B5DF13F" w:rsidR="00D21477" w:rsidRPr="00A74F45" w:rsidRDefault="006E61B2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364" w14:textId="07D12F65" w:rsidR="00D21477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8E4D" w14:textId="39FBE742" w:rsidR="00D21477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DD15" w14:textId="77777777" w:rsidR="00D21477" w:rsidRPr="00A74F45" w:rsidRDefault="00D21477" w:rsidP="00296B32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D21477" w:rsidRPr="00A74F45" w14:paraId="696AE2B3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A01E" w14:textId="77777777" w:rsidR="00D21477" w:rsidRPr="00A74F45" w:rsidRDefault="002A3D00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76F0" w14:textId="77777777" w:rsidR="00D21477" w:rsidRPr="00A74F45" w:rsidRDefault="00D21477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Учебно -тренировочные полёты по маршруту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BF6F" w14:textId="57469939" w:rsidR="00D21477" w:rsidRPr="00A74F45" w:rsidRDefault="006E61B2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F50B" w14:textId="2C08DC42" w:rsidR="00D21477" w:rsidRPr="00A74F45" w:rsidRDefault="00D21477" w:rsidP="00296B32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7A2A" w14:textId="2C93A2CE" w:rsidR="00D21477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2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8EED" w14:textId="77777777" w:rsidR="00D21477" w:rsidRPr="00A74F45" w:rsidRDefault="00D21477" w:rsidP="00296B32">
            <w:pPr>
              <w:rPr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2A3D00" w:rsidRPr="00A74F45" w14:paraId="78E7E3C7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ED9B" w14:textId="77777777" w:rsidR="002A3D00" w:rsidRPr="00A74F45" w:rsidRDefault="002A3D00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2176" w14:textId="77777777" w:rsidR="002A3D00" w:rsidRPr="00A74F45" w:rsidRDefault="002A3D00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70A7" w14:textId="6C61532C" w:rsidR="002A3D00" w:rsidRPr="00A74F45" w:rsidRDefault="002A3D00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</w:t>
            </w:r>
            <w:r w:rsidR="006E61B2" w:rsidRPr="00A74F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86C4" w14:textId="6AF69DB6" w:rsidR="002A3D00" w:rsidRPr="00A74F45" w:rsidRDefault="002A3D00" w:rsidP="00296B32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EDB6" w14:textId="520B1D78" w:rsidR="002A3D00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3728" w14:textId="77777777" w:rsidR="002A3D00" w:rsidRPr="00A74F45" w:rsidRDefault="002A3D00" w:rsidP="00296B32">
            <w:pPr>
              <w:rPr>
                <w:color w:val="000000"/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Соревнования</w:t>
            </w:r>
          </w:p>
        </w:tc>
      </w:tr>
      <w:tr w:rsidR="00063418" w:rsidRPr="00A74F45" w14:paraId="3B1EDDA2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38DC" w14:textId="77777777" w:rsidR="00063418" w:rsidRPr="00A74F45" w:rsidRDefault="002A3D00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3B98" w14:textId="77777777" w:rsidR="00063418" w:rsidRPr="00A74F45" w:rsidRDefault="00063418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10CE" w14:textId="39D241D8" w:rsidR="00063418" w:rsidRPr="00A74F45" w:rsidRDefault="006E61B2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9FD4" w14:textId="0F766D6C" w:rsidR="00063418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5E8F" w14:textId="3A5F7452" w:rsidR="00063418" w:rsidRPr="00A74F45" w:rsidRDefault="00DD5235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65EC" w14:textId="77777777" w:rsidR="00063418" w:rsidRPr="00A74F45" w:rsidRDefault="002437F3" w:rsidP="00296B32">
            <w:pPr>
              <w:rPr>
                <w:color w:val="000000"/>
                <w:sz w:val="28"/>
                <w:szCs w:val="28"/>
              </w:rPr>
            </w:pPr>
            <w:r w:rsidRPr="00A74F45">
              <w:rPr>
                <w:color w:val="000000"/>
                <w:sz w:val="28"/>
                <w:szCs w:val="28"/>
              </w:rPr>
              <w:t>Зачёт</w:t>
            </w:r>
          </w:p>
        </w:tc>
      </w:tr>
      <w:tr w:rsidR="00E2410B" w:rsidRPr="00A74F45" w14:paraId="42CDFFB1" w14:textId="77777777" w:rsidTr="009624A1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73F5" w14:textId="77777777" w:rsidR="00E2410B" w:rsidRPr="00A74F45" w:rsidRDefault="00E2410B" w:rsidP="00296B32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4B42" w14:textId="77777777" w:rsidR="00E2410B" w:rsidRPr="00A74F45" w:rsidRDefault="00E2410B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Итого: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E0DE" w14:textId="39E37465" w:rsidR="00E2410B" w:rsidRPr="00A74F45" w:rsidRDefault="007F3C37" w:rsidP="00296B32">
            <w:pPr>
              <w:rPr>
                <w:sz w:val="28"/>
                <w:szCs w:val="28"/>
              </w:rPr>
            </w:pPr>
            <w:r w:rsidRPr="00A74F45"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7FD6" w14:textId="236261BE" w:rsidR="00E2410B" w:rsidRPr="00A74F45" w:rsidRDefault="00E2410B" w:rsidP="00296B3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10C1" w14:textId="3969CB83" w:rsidR="00E2410B" w:rsidRPr="00A74F45" w:rsidRDefault="00E2410B" w:rsidP="00296B3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980D" w14:textId="77777777" w:rsidR="00E2410B" w:rsidRPr="00A74F45" w:rsidRDefault="00E2410B" w:rsidP="00296B32">
            <w:pPr>
              <w:rPr>
                <w:sz w:val="28"/>
                <w:szCs w:val="28"/>
              </w:rPr>
            </w:pPr>
          </w:p>
        </w:tc>
      </w:tr>
      <w:tr w:rsidR="00D21477" w:rsidRPr="00A74F45" w14:paraId="31441538" w14:textId="77777777" w:rsidTr="00295CD8">
        <w:trPr>
          <w:tblCellSpacing w:w="15" w:type="dxa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70263" w14:textId="77777777" w:rsidR="00D21477" w:rsidRPr="00A74F45" w:rsidRDefault="00D21477" w:rsidP="00296B32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8F0C" w14:textId="77777777" w:rsidR="00D21477" w:rsidRPr="00A74F45" w:rsidRDefault="00D21477" w:rsidP="00296B32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3753C" w14:textId="77777777" w:rsidR="00D21477" w:rsidRPr="00A74F45" w:rsidRDefault="00D21477" w:rsidP="00296B3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4947" w14:textId="77777777" w:rsidR="00D21477" w:rsidRPr="00A74F45" w:rsidRDefault="00D21477" w:rsidP="00296B32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F166" w14:textId="77777777" w:rsidR="00D21477" w:rsidRPr="00A74F45" w:rsidRDefault="00D21477" w:rsidP="00296B32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B044" w14:textId="77777777" w:rsidR="00D21477" w:rsidRPr="00A74F45" w:rsidRDefault="00D21477" w:rsidP="00296B32">
            <w:pPr>
              <w:rPr>
                <w:sz w:val="28"/>
                <w:szCs w:val="28"/>
              </w:rPr>
            </w:pPr>
          </w:p>
        </w:tc>
      </w:tr>
    </w:tbl>
    <w:p w14:paraId="1BEECA35" w14:textId="77777777" w:rsidR="00E2410B" w:rsidRPr="00A74F45" w:rsidRDefault="00E2410B" w:rsidP="00296B32">
      <w:pPr>
        <w:rPr>
          <w:rFonts w:ascii="Verdana" w:hAnsi="Verdana"/>
          <w:color w:val="000000"/>
          <w:sz w:val="28"/>
          <w:szCs w:val="28"/>
        </w:rPr>
      </w:pPr>
    </w:p>
    <w:p w14:paraId="32D003F5" w14:textId="77777777" w:rsidR="00295CD8" w:rsidRDefault="00295CD8" w:rsidP="00296B32">
      <w:pPr>
        <w:rPr>
          <w:b/>
        </w:rPr>
      </w:pPr>
    </w:p>
    <w:p w14:paraId="7134AA63" w14:textId="77777777" w:rsidR="00295CD8" w:rsidRDefault="00295CD8" w:rsidP="00296B32">
      <w:pPr>
        <w:rPr>
          <w:b/>
        </w:rPr>
      </w:pPr>
    </w:p>
    <w:p w14:paraId="68F3E2F7" w14:textId="77777777" w:rsidR="00A74F45" w:rsidRDefault="00A74F45" w:rsidP="00296B32">
      <w:pPr>
        <w:rPr>
          <w:b/>
        </w:rPr>
      </w:pPr>
    </w:p>
    <w:p w14:paraId="0C7996BF" w14:textId="19A1A2EB" w:rsidR="00ED626F" w:rsidRPr="00A74F45" w:rsidRDefault="00ED626F" w:rsidP="00A74F45">
      <w:pPr>
        <w:jc w:val="both"/>
        <w:rPr>
          <w:b/>
          <w:sz w:val="28"/>
          <w:szCs w:val="28"/>
        </w:rPr>
      </w:pPr>
      <w:r w:rsidRPr="00A74F45">
        <w:rPr>
          <w:b/>
          <w:sz w:val="28"/>
          <w:szCs w:val="28"/>
        </w:rPr>
        <w:lastRenderedPageBreak/>
        <w:t>Содержание учебного (тематического) плана.</w:t>
      </w:r>
    </w:p>
    <w:p w14:paraId="2F98DDC0" w14:textId="4CABDB4E" w:rsidR="00E2410B" w:rsidRPr="00A74F45" w:rsidRDefault="00E2410B" w:rsidP="00A74F45">
      <w:pPr>
        <w:jc w:val="both"/>
        <w:rPr>
          <w:color w:val="000000"/>
          <w:sz w:val="28"/>
          <w:szCs w:val="28"/>
        </w:rPr>
      </w:pPr>
      <w:r w:rsidRPr="00A74F45">
        <w:rPr>
          <w:b/>
          <w:bCs/>
          <w:color w:val="212121"/>
          <w:sz w:val="28"/>
          <w:szCs w:val="28"/>
        </w:rPr>
        <w:t>1.</w:t>
      </w:r>
      <w:r w:rsidR="00063418" w:rsidRPr="00A74F45">
        <w:rPr>
          <w:b/>
          <w:bCs/>
          <w:color w:val="212121"/>
          <w:sz w:val="28"/>
          <w:szCs w:val="28"/>
        </w:rPr>
        <w:t xml:space="preserve"> Введение. Техника безопасности (</w:t>
      </w:r>
      <w:r w:rsidR="001E067B" w:rsidRPr="00A74F45">
        <w:rPr>
          <w:b/>
          <w:bCs/>
          <w:color w:val="212121"/>
          <w:sz w:val="28"/>
          <w:szCs w:val="28"/>
        </w:rPr>
        <w:t>4</w:t>
      </w:r>
      <w:r w:rsidR="00063418" w:rsidRPr="00A74F45">
        <w:rPr>
          <w:b/>
          <w:bCs/>
          <w:color w:val="212121"/>
          <w:sz w:val="28"/>
          <w:szCs w:val="28"/>
        </w:rPr>
        <w:t xml:space="preserve"> часа</w:t>
      </w:r>
      <w:r w:rsidRPr="00A74F45">
        <w:rPr>
          <w:b/>
          <w:bCs/>
          <w:color w:val="212121"/>
          <w:sz w:val="28"/>
          <w:szCs w:val="28"/>
        </w:rPr>
        <w:t>)</w:t>
      </w:r>
    </w:p>
    <w:p w14:paraId="167FE9B7" w14:textId="77777777" w:rsidR="00E2410B" w:rsidRPr="00A74F45" w:rsidRDefault="00E2410B" w:rsidP="00A74F45">
      <w:pPr>
        <w:jc w:val="both"/>
        <w:rPr>
          <w:color w:val="000000"/>
          <w:sz w:val="28"/>
          <w:szCs w:val="28"/>
        </w:rPr>
      </w:pPr>
      <w:r w:rsidRPr="00A74F45">
        <w:rPr>
          <w:color w:val="000000"/>
          <w:sz w:val="28"/>
          <w:szCs w:val="28"/>
        </w:rPr>
        <w:t>Вводное занятие. Знакомство.</w:t>
      </w:r>
      <w:r w:rsidR="00566055" w:rsidRPr="00A74F45">
        <w:rPr>
          <w:color w:val="000000"/>
          <w:sz w:val="28"/>
          <w:szCs w:val="28"/>
        </w:rPr>
        <w:t xml:space="preserve"> </w:t>
      </w:r>
      <w:r w:rsidR="002437F3" w:rsidRPr="00A74F45">
        <w:rPr>
          <w:color w:val="000000"/>
          <w:sz w:val="28"/>
          <w:szCs w:val="28"/>
        </w:rPr>
        <w:t>Правила поведения в помещении, где проводятся занятия. Материалы и инструменты. Демонстрация возможностей управления коптером. Правила пользования электрооборудованием.</w:t>
      </w:r>
      <w:r w:rsidRPr="00A74F45">
        <w:rPr>
          <w:color w:val="000000"/>
          <w:sz w:val="28"/>
          <w:szCs w:val="28"/>
        </w:rPr>
        <w:t> </w:t>
      </w:r>
    </w:p>
    <w:p w14:paraId="4435D896" w14:textId="10C13D64" w:rsidR="00E2410B" w:rsidRPr="00A74F45" w:rsidRDefault="00374BCF" w:rsidP="00A74F45">
      <w:pPr>
        <w:jc w:val="both"/>
        <w:rPr>
          <w:b/>
          <w:bCs/>
          <w:color w:val="212121"/>
          <w:sz w:val="28"/>
          <w:szCs w:val="28"/>
        </w:rPr>
      </w:pPr>
      <w:r w:rsidRPr="00A74F45">
        <w:rPr>
          <w:b/>
          <w:bCs/>
          <w:color w:val="212121"/>
          <w:sz w:val="28"/>
          <w:szCs w:val="28"/>
        </w:rPr>
        <w:t>2.</w:t>
      </w:r>
      <w:r w:rsidR="00FC0D82" w:rsidRPr="00A74F45">
        <w:rPr>
          <w:color w:val="212121"/>
          <w:sz w:val="28"/>
          <w:szCs w:val="28"/>
        </w:rPr>
        <w:t xml:space="preserve"> </w:t>
      </w:r>
      <w:r w:rsidR="00FC0D82" w:rsidRPr="00A74F45">
        <w:rPr>
          <w:b/>
          <w:color w:val="212121"/>
          <w:sz w:val="28"/>
          <w:szCs w:val="28"/>
        </w:rPr>
        <w:t>Теоретические основы аэродинамики</w:t>
      </w:r>
      <w:r w:rsidR="00FC0D82" w:rsidRPr="00A74F45">
        <w:rPr>
          <w:b/>
          <w:bCs/>
          <w:color w:val="212121"/>
          <w:sz w:val="28"/>
          <w:szCs w:val="28"/>
        </w:rPr>
        <w:t xml:space="preserve"> (</w:t>
      </w:r>
      <w:r w:rsidR="001E067B" w:rsidRPr="00A74F45">
        <w:rPr>
          <w:b/>
          <w:bCs/>
          <w:color w:val="212121"/>
          <w:sz w:val="28"/>
          <w:szCs w:val="28"/>
        </w:rPr>
        <w:t>5</w:t>
      </w:r>
      <w:r w:rsidR="00FC0D82" w:rsidRPr="00A74F45">
        <w:rPr>
          <w:b/>
          <w:bCs/>
          <w:color w:val="212121"/>
          <w:sz w:val="28"/>
          <w:szCs w:val="28"/>
        </w:rPr>
        <w:t xml:space="preserve"> часа</w:t>
      </w:r>
      <w:r w:rsidR="00E2410B" w:rsidRPr="00A74F45">
        <w:rPr>
          <w:b/>
          <w:bCs/>
          <w:color w:val="212121"/>
          <w:sz w:val="28"/>
          <w:szCs w:val="28"/>
        </w:rPr>
        <w:t>)</w:t>
      </w:r>
    </w:p>
    <w:p w14:paraId="60C2DACA" w14:textId="77777777" w:rsidR="00FC0D82" w:rsidRPr="00A74F45" w:rsidRDefault="00FC0D82" w:rsidP="00A74F45">
      <w:pPr>
        <w:jc w:val="both"/>
        <w:rPr>
          <w:color w:val="000000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Основы аэродинамики: строение крыла, закон Бернулли, атмосферное давление. Принципы движения летательных аппаратов на примере самолёта и вертолёта, сравнение с коптерами. Строение пропеллера.</w:t>
      </w:r>
    </w:p>
    <w:p w14:paraId="2E507198" w14:textId="47F6EAFE" w:rsidR="003418F4" w:rsidRPr="00A74F45" w:rsidRDefault="00374BCF" w:rsidP="00A74F45">
      <w:pPr>
        <w:jc w:val="both"/>
        <w:rPr>
          <w:b/>
          <w:bCs/>
          <w:color w:val="212121"/>
          <w:sz w:val="28"/>
          <w:szCs w:val="28"/>
        </w:rPr>
      </w:pPr>
      <w:r w:rsidRPr="00A74F45">
        <w:rPr>
          <w:b/>
          <w:bCs/>
          <w:color w:val="212121"/>
          <w:sz w:val="28"/>
          <w:szCs w:val="28"/>
        </w:rPr>
        <w:t>3.</w:t>
      </w:r>
      <w:r w:rsidR="003418F4" w:rsidRPr="00A74F45">
        <w:rPr>
          <w:rFonts w:ascii="Helvetica" w:hAnsi="Helvetica"/>
          <w:color w:val="1A1A1A"/>
          <w:sz w:val="28"/>
          <w:szCs w:val="28"/>
        </w:rPr>
        <w:t xml:space="preserve"> </w:t>
      </w:r>
      <w:r w:rsidR="003418F4" w:rsidRPr="00A74F45">
        <w:rPr>
          <w:b/>
          <w:bCs/>
          <w:color w:val="212121"/>
          <w:sz w:val="28"/>
          <w:szCs w:val="28"/>
        </w:rPr>
        <w:t>Устройство мультироторных систем. Основы конструкции мультироторных систем.</w:t>
      </w:r>
      <w:r w:rsidR="00A74F45">
        <w:rPr>
          <w:b/>
          <w:bCs/>
          <w:color w:val="212121"/>
          <w:sz w:val="28"/>
          <w:szCs w:val="28"/>
        </w:rPr>
        <w:t xml:space="preserve"> </w:t>
      </w:r>
      <w:r w:rsidR="00FC0D82" w:rsidRPr="00A74F45">
        <w:rPr>
          <w:b/>
          <w:bCs/>
          <w:color w:val="212121"/>
          <w:sz w:val="28"/>
          <w:szCs w:val="28"/>
        </w:rPr>
        <w:t xml:space="preserve">( </w:t>
      </w:r>
      <w:r w:rsidR="001E067B" w:rsidRPr="00A74F45">
        <w:rPr>
          <w:b/>
          <w:bCs/>
          <w:color w:val="212121"/>
          <w:sz w:val="28"/>
          <w:szCs w:val="28"/>
        </w:rPr>
        <w:t>5</w:t>
      </w:r>
      <w:r w:rsidR="00FC0D82" w:rsidRPr="00A74F45">
        <w:rPr>
          <w:b/>
          <w:bCs/>
          <w:color w:val="212121"/>
          <w:sz w:val="28"/>
          <w:szCs w:val="28"/>
        </w:rPr>
        <w:t xml:space="preserve"> часа)</w:t>
      </w:r>
    </w:p>
    <w:p w14:paraId="5F229182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Принципы управления мультироторными системами.</w:t>
      </w:r>
    </w:p>
    <w:p w14:paraId="4C351865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Аппаратура радиоуправления: принцип действия, общее устройство.</w:t>
      </w:r>
    </w:p>
    <w:p w14:paraId="2BF5B14F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Техника безопасности при работе с мультироторными системами.</w:t>
      </w:r>
    </w:p>
    <w:p w14:paraId="0B9FFCA5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Электронные компоненты мультироторных систем: принципы работы, общее</w:t>
      </w:r>
    </w:p>
    <w:p w14:paraId="13ABEA5C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устройство.</w:t>
      </w:r>
    </w:p>
    <w:p w14:paraId="454A898A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Литий-полимерные аккумуляторы и их зарядные устройства: устройство, принцип</w:t>
      </w:r>
    </w:p>
    <w:p w14:paraId="578B3CDC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действия, методы зарядки/разрядки/хранения/ балансировки аккумуляторов,</w:t>
      </w:r>
    </w:p>
    <w:p w14:paraId="13AAB9F0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безопасная работа с оборудованием.</w:t>
      </w:r>
    </w:p>
    <w:p w14:paraId="17ABE2E3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Пайка электронных компонентов: принципы пайки, обучение пайке, пайка</w:t>
      </w:r>
    </w:p>
    <w:p w14:paraId="382BE8DF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электронных компонентов мультироторных систем.</w:t>
      </w:r>
    </w:p>
    <w:p w14:paraId="079174A7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Полёты на симуляторе: обучение полётам на компьютере, проведение учебных</w:t>
      </w:r>
    </w:p>
    <w:p w14:paraId="7234E2A3" w14:textId="77777777" w:rsidR="003418F4" w:rsidRPr="00A74F45" w:rsidRDefault="003418F4" w:rsidP="00A74F45">
      <w:pPr>
        <w:jc w:val="both"/>
        <w:rPr>
          <w:bCs/>
          <w:color w:val="212121"/>
          <w:sz w:val="28"/>
          <w:szCs w:val="28"/>
        </w:rPr>
      </w:pPr>
      <w:r w:rsidRPr="00A74F45">
        <w:rPr>
          <w:bCs/>
          <w:color w:val="212121"/>
          <w:sz w:val="28"/>
          <w:szCs w:val="28"/>
        </w:rPr>
        <w:t>полётов на симуляторе.</w:t>
      </w:r>
    </w:p>
    <w:p w14:paraId="71E77B5A" w14:textId="68B90B58" w:rsidR="00E2410B" w:rsidRPr="00A74F45" w:rsidRDefault="00374BCF" w:rsidP="00A74F45">
      <w:pPr>
        <w:jc w:val="both"/>
        <w:rPr>
          <w:color w:val="000000"/>
          <w:sz w:val="28"/>
          <w:szCs w:val="28"/>
        </w:rPr>
      </w:pPr>
      <w:r w:rsidRPr="00A74F45">
        <w:rPr>
          <w:b/>
          <w:bCs/>
          <w:color w:val="212121"/>
          <w:sz w:val="28"/>
          <w:szCs w:val="28"/>
        </w:rPr>
        <w:t>4.</w:t>
      </w:r>
      <w:r w:rsidR="00FC0D82" w:rsidRPr="00A74F45">
        <w:rPr>
          <w:color w:val="212121"/>
          <w:sz w:val="28"/>
          <w:szCs w:val="28"/>
        </w:rPr>
        <w:t xml:space="preserve"> </w:t>
      </w:r>
      <w:r w:rsidR="00FC0D82" w:rsidRPr="00A74F45">
        <w:rPr>
          <w:b/>
          <w:color w:val="212121"/>
          <w:sz w:val="28"/>
          <w:szCs w:val="28"/>
        </w:rPr>
        <w:t xml:space="preserve">Управление беспилотными летательными аппаратами ( </w:t>
      </w:r>
      <w:r w:rsidR="001E067B" w:rsidRPr="00A74F45">
        <w:rPr>
          <w:b/>
          <w:color w:val="212121"/>
          <w:sz w:val="28"/>
          <w:szCs w:val="28"/>
        </w:rPr>
        <w:t>6</w:t>
      </w:r>
      <w:r w:rsidR="00FC0D82" w:rsidRPr="00A74F45">
        <w:rPr>
          <w:b/>
          <w:color w:val="212121"/>
          <w:sz w:val="28"/>
          <w:szCs w:val="28"/>
        </w:rPr>
        <w:t xml:space="preserve"> часа)</w:t>
      </w:r>
    </w:p>
    <w:p w14:paraId="58741A83" w14:textId="77777777" w:rsidR="00E2410B" w:rsidRPr="00A74F45" w:rsidRDefault="00D45418" w:rsidP="00A74F45">
      <w:pPr>
        <w:jc w:val="both"/>
        <w:rPr>
          <w:color w:val="000000"/>
          <w:sz w:val="28"/>
          <w:szCs w:val="28"/>
        </w:rPr>
      </w:pPr>
      <w:r w:rsidRPr="00A74F45">
        <w:rPr>
          <w:color w:val="212121"/>
          <w:sz w:val="28"/>
          <w:szCs w:val="28"/>
        </w:rPr>
        <w:t>Использование универсального пульта управления, базовые настройки. Калибровка пульта управления. Проверка работоспособности систем коптера. Практическое занятие по запуску беспилотных летательных аппаратов. Управление простыми учебными квадракоптерами.</w:t>
      </w:r>
      <w:r w:rsidRPr="00A74F45">
        <w:rPr>
          <w:b/>
          <w:color w:val="212121"/>
          <w:sz w:val="28"/>
          <w:szCs w:val="28"/>
        </w:rPr>
        <w:t xml:space="preserve"> </w:t>
      </w:r>
    </w:p>
    <w:p w14:paraId="792A064D" w14:textId="652447F3" w:rsidR="00D45418" w:rsidRPr="00A74F45" w:rsidRDefault="00374BCF" w:rsidP="00A74F45">
      <w:pPr>
        <w:jc w:val="both"/>
        <w:rPr>
          <w:b/>
          <w:bCs/>
          <w:color w:val="000000"/>
          <w:sz w:val="28"/>
          <w:szCs w:val="28"/>
        </w:rPr>
      </w:pPr>
      <w:r w:rsidRPr="00A74F45">
        <w:rPr>
          <w:b/>
          <w:bCs/>
          <w:color w:val="000000"/>
          <w:sz w:val="28"/>
          <w:szCs w:val="28"/>
        </w:rPr>
        <w:t xml:space="preserve">5. </w:t>
      </w:r>
      <w:r w:rsidR="00D45418" w:rsidRPr="00A74F45">
        <w:rPr>
          <w:b/>
          <w:color w:val="000000"/>
          <w:sz w:val="28"/>
          <w:szCs w:val="28"/>
        </w:rPr>
        <w:t>Учебно-тренировочные запуски радио-управляемых моделей</w:t>
      </w:r>
      <w:r w:rsidR="00D45418" w:rsidRPr="00A74F45">
        <w:rPr>
          <w:b/>
          <w:bCs/>
          <w:color w:val="000000"/>
          <w:sz w:val="28"/>
          <w:szCs w:val="28"/>
        </w:rPr>
        <w:t xml:space="preserve"> (</w:t>
      </w:r>
      <w:r w:rsidR="001E067B" w:rsidRPr="00A74F45">
        <w:rPr>
          <w:b/>
          <w:bCs/>
          <w:color w:val="000000"/>
          <w:sz w:val="28"/>
          <w:szCs w:val="28"/>
        </w:rPr>
        <w:t xml:space="preserve">5 </w:t>
      </w:r>
      <w:r w:rsidR="00D45418" w:rsidRPr="00A74F45">
        <w:rPr>
          <w:b/>
          <w:bCs/>
          <w:color w:val="000000"/>
          <w:sz w:val="28"/>
          <w:szCs w:val="28"/>
        </w:rPr>
        <w:t>часа)</w:t>
      </w:r>
    </w:p>
    <w:p w14:paraId="5C40BBB2" w14:textId="77777777" w:rsidR="00D45418" w:rsidRPr="00A74F45" w:rsidRDefault="00D45418" w:rsidP="00A74F45">
      <w:pPr>
        <w:jc w:val="both"/>
        <w:rPr>
          <w:color w:val="000000"/>
          <w:sz w:val="28"/>
          <w:szCs w:val="28"/>
        </w:rPr>
      </w:pPr>
      <w:r w:rsidRPr="00A74F45">
        <w:rPr>
          <w:color w:val="000000"/>
          <w:sz w:val="28"/>
          <w:szCs w:val="28"/>
        </w:rPr>
        <w:t>Учебно-тренировочные запуски  моделей.</w:t>
      </w:r>
      <w:r w:rsidRPr="00A74F45">
        <w:rPr>
          <w:b/>
          <w:bCs/>
          <w:color w:val="000000"/>
          <w:sz w:val="28"/>
          <w:szCs w:val="28"/>
        </w:rPr>
        <w:t xml:space="preserve"> </w:t>
      </w:r>
      <w:r w:rsidRPr="00A74F45">
        <w:rPr>
          <w:bCs/>
          <w:color w:val="000000"/>
          <w:sz w:val="28"/>
          <w:szCs w:val="28"/>
        </w:rPr>
        <w:t xml:space="preserve">Разбор ошибок, допущенных при запуске моделей, пилотирование и </w:t>
      </w:r>
      <w:r w:rsidRPr="00A74F45">
        <w:rPr>
          <w:color w:val="212121"/>
          <w:sz w:val="28"/>
          <w:szCs w:val="28"/>
        </w:rPr>
        <w:t>управление  квадракоптерами.</w:t>
      </w:r>
      <w:r w:rsidRPr="00A74F45">
        <w:rPr>
          <w:b/>
          <w:color w:val="212121"/>
          <w:sz w:val="28"/>
          <w:szCs w:val="28"/>
        </w:rPr>
        <w:t xml:space="preserve"> </w:t>
      </w:r>
    </w:p>
    <w:p w14:paraId="3A6D8217" w14:textId="77777777" w:rsidR="00E2410B" w:rsidRPr="00A74F45" w:rsidRDefault="00374BCF" w:rsidP="00A74F45">
      <w:pPr>
        <w:jc w:val="both"/>
        <w:rPr>
          <w:color w:val="000000"/>
          <w:sz w:val="28"/>
          <w:szCs w:val="28"/>
        </w:rPr>
      </w:pPr>
      <w:r w:rsidRPr="00A74F45">
        <w:rPr>
          <w:b/>
          <w:bCs/>
          <w:color w:val="000000"/>
          <w:sz w:val="28"/>
          <w:szCs w:val="28"/>
        </w:rPr>
        <w:t>6.</w:t>
      </w:r>
      <w:r w:rsidR="00884932" w:rsidRPr="00A74F45">
        <w:rPr>
          <w:color w:val="000000"/>
          <w:sz w:val="28"/>
          <w:szCs w:val="28"/>
        </w:rPr>
        <w:t xml:space="preserve"> </w:t>
      </w:r>
      <w:r w:rsidR="00884932" w:rsidRPr="00A74F45">
        <w:rPr>
          <w:b/>
          <w:color w:val="000000"/>
          <w:sz w:val="28"/>
          <w:szCs w:val="28"/>
        </w:rPr>
        <w:t>Первый учебный полёт</w:t>
      </w:r>
      <w:r w:rsidR="00884932" w:rsidRPr="00A74F45">
        <w:rPr>
          <w:b/>
          <w:bCs/>
          <w:color w:val="000000"/>
          <w:sz w:val="28"/>
          <w:szCs w:val="28"/>
        </w:rPr>
        <w:t xml:space="preserve"> (6</w:t>
      </w:r>
      <w:r w:rsidR="00E2410B" w:rsidRPr="00A74F45">
        <w:rPr>
          <w:b/>
          <w:bCs/>
          <w:color w:val="000000"/>
          <w:sz w:val="28"/>
          <w:szCs w:val="28"/>
        </w:rPr>
        <w:t xml:space="preserve"> часов)</w:t>
      </w:r>
    </w:p>
    <w:p w14:paraId="162491D0" w14:textId="77777777" w:rsidR="00E2410B" w:rsidRPr="00A74F45" w:rsidRDefault="00884932" w:rsidP="00A74F45">
      <w:pPr>
        <w:jc w:val="both"/>
        <w:rPr>
          <w:color w:val="000000"/>
          <w:sz w:val="28"/>
          <w:szCs w:val="28"/>
        </w:rPr>
      </w:pPr>
      <w:r w:rsidRPr="00A74F45">
        <w:rPr>
          <w:color w:val="000000"/>
          <w:sz w:val="28"/>
          <w:szCs w:val="28"/>
        </w:rPr>
        <w:t>" Взлёт/ посадка", " удержание на заданной высоте", перемещения " вперёд- назад", "влево- вправо". Разбор аварийных ситуаций.</w:t>
      </w:r>
    </w:p>
    <w:p w14:paraId="13FA89CB" w14:textId="7A2EBE73" w:rsidR="00E2410B" w:rsidRPr="00A74F45" w:rsidRDefault="00884932" w:rsidP="00A74F45">
      <w:pPr>
        <w:jc w:val="both"/>
        <w:rPr>
          <w:b/>
          <w:sz w:val="28"/>
          <w:szCs w:val="28"/>
        </w:rPr>
      </w:pPr>
      <w:r w:rsidRPr="00A74F45">
        <w:rPr>
          <w:b/>
          <w:sz w:val="28"/>
          <w:szCs w:val="28"/>
        </w:rPr>
        <w:t>7. Пилотирование квадракоптером (1</w:t>
      </w:r>
      <w:r w:rsidR="001E067B" w:rsidRPr="00A74F45">
        <w:rPr>
          <w:b/>
          <w:sz w:val="28"/>
          <w:szCs w:val="28"/>
        </w:rPr>
        <w:t>4</w:t>
      </w:r>
      <w:r w:rsidRPr="00A74F45">
        <w:rPr>
          <w:b/>
          <w:sz w:val="28"/>
          <w:szCs w:val="28"/>
        </w:rPr>
        <w:t xml:space="preserve"> часов)</w:t>
      </w:r>
    </w:p>
    <w:p w14:paraId="0D84F130" w14:textId="77777777" w:rsidR="00ED626F" w:rsidRPr="00A74F45" w:rsidRDefault="00884932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 xml:space="preserve">Проведение полётов. Выполнение полётного задания: </w:t>
      </w:r>
      <w:r w:rsidR="004F6E58" w:rsidRPr="00A74F45">
        <w:rPr>
          <w:sz w:val="28"/>
          <w:szCs w:val="28"/>
        </w:rPr>
        <w:t>" точная посадка на удалённую то</w:t>
      </w:r>
      <w:r w:rsidR="008318E3" w:rsidRPr="00A74F45">
        <w:rPr>
          <w:sz w:val="28"/>
          <w:szCs w:val="28"/>
        </w:rPr>
        <w:t>ч</w:t>
      </w:r>
      <w:r w:rsidR="004F6E58" w:rsidRPr="00A74F45">
        <w:rPr>
          <w:sz w:val="28"/>
          <w:szCs w:val="28"/>
        </w:rPr>
        <w:t>ку", " коробочка", "челнок", " восьмёрка", " змейка", " облёт по кругу".</w:t>
      </w:r>
    </w:p>
    <w:p w14:paraId="40257A01" w14:textId="25D1E162" w:rsidR="004F6E58" w:rsidRPr="00A74F45" w:rsidRDefault="004F6E58" w:rsidP="00A74F45">
      <w:pPr>
        <w:jc w:val="both"/>
        <w:rPr>
          <w:b/>
          <w:sz w:val="28"/>
          <w:szCs w:val="28"/>
        </w:rPr>
      </w:pPr>
      <w:r w:rsidRPr="00A74F45">
        <w:rPr>
          <w:b/>
          <w:sz w:val="28"/>
          <w:szCs w:val="28"/>
        </w:rPr>
        <w:t>8.Сложный пилотаж ( 1</w:t>
      </w:r>
      <w:r w:rsidR="001E067B" w:rsidRPr="00A74F45">
        <w:rPr>
          <w:b/>
          <w:sz w:val="28"/>
          <w:szCs w:val="28"/>
        </w:rPr>
        <w:t>4</w:t>
      </w:r>
      <w:r w:rsidRPr="00A74F45">
        <w:rPr>
          <w:b/>
          <w:sz w:val="28"/>
          <w:szCs w:val="28"/>
        </w:rPr>
        <w:t xml:space="preserve"> часов)</w:t>
      </w:r>
    </w:p>
    <w:p w14:paraId="78C661B6" w14:textId="77777777" w:rsidR="004F6E58" w:rsidRPr="00A74F45" w:rsidRDefault="004F6E58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Совершенствование управления коптером. Полёт на предельно малой высоте.</w:t>
      </w:r>
      <w:r w:rsidR="008318E3" w:rsidRPr="00A74F45">
        <w:rPr>
          <w:sz w:val="28"/>
          <w:szCs w:val="28"/>
        </w:rPr>
        <w:t xml:space="preserve"> </w:t>
      </w:r>
      <w:r w:rsidRPr="00A74F45">
        <w:rPr>
          <w:sz w:val="28"/>
          <w:szCs w:val="28"/>
        </w:rPr>
        <w:t>Полёт на скорость и точность выполнения манёвра.</w:t>
      </w:r>
    </w:p>
    <w:p w14:paraId="6D9F6BCA" w14:textId="369D99BE" w:rsidR="004F6E58" w:rsidRPr="00A74F45" w:rsidRDefault="004F6E58" w:rsidP="00A74F45">
      <w:pPr>
        <w:jc w:val="both"/>
        <w:rPr>
          <w:b/>
          <w:sz w:val="28"/>
          <w:szCs w:val="28"/>
        </w:rPr>
      </w:pPr>
      <w:r w:rsidRPr="00A74F45">
        <w:rPr>
          <w:b/>
          <w:sz w:val="28"/>
          <w:szCs w:val="28"/>
        </w:rPr>
        <w:t xml:space="preserve">9. Учебно -тренировочные полёты по маршруту ( </w:t>
      </w:r>
      <w:r w:rsidR="001E067B" w:rsidRPr="00A74F45">
        <w:rPr>
          <w:b/>
          <w:sz w:val="28"/>
          <w:szCs w:val="28"/>
        </w:rPr>
        <w:t>20</w:t>
      </w:r>
      <w:r w:rsidRPr="00A74F45">
        <w:rPr>
          <w:b/>
          <w:sz w:val="28"/>
          <w:szCs w:val="28"/>
        </w:rPr>
        <w:t xml:space="preserve"> часов)</w:t>
      </w:r>
    </w:p>
    <w:p w14:paraId="17F71B26" w14:textId="77777777" w:rsidR="00463BAF" w:rsidRPr="00A74F45" w:rsidRDefault="00463BAF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Знакомство с маршрутом гоночной трассы. Пробные полёты по заданному маршруту. Повышение мастерства пилотирования.</w:t>
      </w:r>
    </w:p>
    <w:p w14:paraId="7DD93088" w14:textId="7D17A613" w:rsidR="00463BAF" w:rsidRPr="00A74F45" w:rsidRDefault="00463BAF" w:rsidP="00A74F45">
      <w:pPr>
        <w:jc w:val="both"/>
        <w:rPr>
          <w:b/>
          <w:sz w:val="28"/>
          <w:szCs w:val="28"/>
        </w:rPr>
      </w:pPr>
      <w:r w:rsidRPr="00A74F45">
        <w:rPr>
          <w:b/>
          <w:sz w:val="28"/>
          <w:szCs w:val="28"/>
        </w:rPr>
        <w:lastRenderedPageBreak/>
        <w:t>10. Участие в соревнованиях( 1</w:t>
      </w:r>
      <w:r w:rsidR="001E067B" w:rsidRPr="00A74F45">
        <w:rPr>
          <w:b/>
          <w:sz w:val="28"/>
          <w:szCs w:val="28"/>
        </w:rPr>
        <w:t>4</w:t>
      </w:r>
      <w:r w:rsidRPr="00A74F45">
        <w:rPr>
          <w:b/>
          <w:sz w:val="28"/>
          <w:szCs w:val="28"/>
        </w:rPr>
        <w:t xml:space="preserve"> часов)</w:t>
      </w:r>
    </w:p>
    <w:p w14:paraId="1027C64C" w14:textId="77777777" w:rsidR="00463BAF" w:rsidRPr="00A74F45" w:rsidRDefault="00463BAF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Проведение гоночных соревнований на скорость и правильность выполнения полёта по маршруту.</w:t>
      </w:r>
    </w:p>
    <w:p w14:paraId="60EF12DF" w14:textId="5275798E" w:rsidR="00463BAF" w:rsidRPr="00A74F45" w:rsidRDefault="00463BAF" w:rsidP="00A74F45">
      <w:pPr>
        <w:jc w:val="both"/>
        <w:rPr>
          <w:b/>
          <w:sz w:val="28"/>
          <w:szCs w:val="28"/>
        </w:rPr>
      </w:pPr>
      <w:r w:rsidRPr="00A74F45">
        <w:rPr>
          <w:b/>
          <w:sz w:val="28"/>
          <w:szCs w:val="28"/>
        </w:rPr>
        <w:t xml:space="preserve">11. Итоговое занятие( </w:t>
      </w:r>
      <w:r w:rsidR="001E067B" w:rsidRPr="00A74F45">
        <w:rPr>
          <w:b/>
          <w:sz w:val="28"/>
          <w:szCs w:val="28"/>
        </w:rPr>
        <w:t>9</w:t>
      </w:r>
      <w:r w:rsidRPr="00A74F45">
        <w:rPr>
          <w:b/>
          <w:sz w:val="28"/>
          <w:szCs w:val="28"/>
        </w:rPr>
        <w:t xml:space="preserve"> часа)</w:t>
      </w:r>
    </w:p>
    <w:p w14:paraId="4EB3D6DE" w14:textId="77777777" w:rsidR="00463BAF" w:rsidRPr="00A74F45" w:rsidRDefault="00463BAF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Подведение итогов учебного года. Анализ результатов, показанных на соревнованиях и конкурсах.</w:t>
      </w:r>
    </w:p>
    <w:p w14:paraId="6446E507" w14:textId="77777777" w:rsidR="00DB5FF6" w:rsidRPr="00A74F45" w:rsidRDefault="00463BAF" w:rsidP="00A74F45">
      <w:pPr>
        <w:jc w:val="both"/>
        <w:rPr>
          <w:b/>
          <w:bCs/>
          <w:sz w:val="28"/>
          <w:szCs w:val="28"/>
        </w:rPr>
      </w:pPr>
      <w:r w:rsidRPr="00A74F45">
        <w:rPr>
          <w:b/>
          <w:bCs/>
          <w:sz w:val="28"/>
          <w:szCs w:val="28"/>
        </w:rPr>
        <w:t xml:space="preserve"> </w:t>
      </w:r>
      <w:r w:rsidR="00DB5FF6" w:rsidRPr="00A74F45">
        <w:rPr>
          <w:b/>
          <w:bCs/>
          <w:sz w:val="28"/>
          <w:szCs w:val="28"/>
        </w:rPr>
        <w:t>Планируемые результаты</w:t>
      </w:r>
    </w:p>
    <w:p w14:paraId="0ECD2A58" w14:textId="77777777" w:rsidR="0000095A" w:rsidRPr="00A74F45" w:rsidRDefault="009D25B5" w:rsidP="00A74F45">
      <w:pPr>
        <w:jc w:val="both"/>
        <w:rPr>
          <w:sz w:val="28"/>
          <w:szCs w:val="28"/>
        </w:rPr>
      </w:pPr>
      <w:r w:rsidRPr="00A74F45">
        <w:rPr>
          <w:b/>
          <w:sz w:val="28"/>
          <w:szCs w:val="28"/>
        </w:rPr>
        <w:t xml:space="preserve">     Обучающиеся </w:t>
      </w:r>
      <w:r w:rsidR="0000095A" w:rsidRPr="00A74F45">
        <w:rPr>
          <w:sz w:val="28"/>
          <w:szCs w:val="28"/>
        </w:rPr>
        <w:t xml:space="preserve"> будут иметь представление об областях применения БПЛА и перспективах развития беспилотной авиации;</w:t>
      </w:r>
    </w:p>
    <w:p w14:paraId="6FDE1B8D" w14:textId="77777777" w:rsidR="0000095A" w:rsidRPr="00A74F45" w:rsidRDefault="00CD4F11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 xml:space="preserve">- </w:t>
      </w:r>
      <w:r w:rsidR="0000095A" w:rsidRPr="00A74F45">
        <w:rPr>
          <w:sz w:val="28"/>
          <w:szCs w:val="28"/>
        </w:rPr>
        <w:t>знать комплектующие БПЛА;</w:t>
      </w:r>
    </w:p>
    <w:p w14:paraId="36D3E928" w14:textId="77777777" w:rsidR="0000095A" w:rsidRPr="00A74F45" w:rsidRDefault="0000095A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- будут знать принципы работы квадрокоптера;</w:t>
      </w:r>
    </w:p>
    <w:p w14:paraId="7AA483F6" w14:textId="77777777" w:rsidR="0000095A" w:rsidRPr="00A74F45" w:rsidRDefault="00CD4F11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 xml:space="preserve">- </w:t>
      </w:r>
      <w:r w:rsidR="0000095A" w:rsidRPr="00A74F45">
        <w:rPr>
          <w:sz w:val="28"/>
          <w:szCs w:val="28"/>
        </w:rPr>
        <w:t xml:space="preserve"> уметь настраивать аппаратуру и полётные режимы БПЛА;</w:t>
      </w:r>
    </w:p>
    <w:p w14:paraId="14676BCE" w14:textId="77777777" w:rsidR="0000095A" w:rsidRPr="00A74F45" w:rsidRDefault="0000095A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- освоят основные методы управления квадрокоптерами;</w:t>
      </w:r>
    </w:p>
    <w:p w14:paraId="5E9F85FE" w14:textId="77777777" w:rsidR="0000095A" w:rsidRPr="00A74F45" w:rsidRDefault="0000095A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- получат опыт пилотирования и программирования БПЛА и участия в соревнованиях по данной дисциплине;</w:t>
      </w:r>
    </w:p>
    <w:p w14:paraId="28E4380B" w14:textId="77777777" w:rsidR="0000095A" w:rsidRPr="00A74F45" w:rsidRDefault="0000095A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- смогут создать простую трассу.</w:t>
      </w:r>
    </w:p>
    <w:p w14:paraId="5646BE82" w14:textId="77777777" w:rsidR="0000095A" w:rsidRPr="00A74F45" w:rsidRDefault="0000095A" w:rsidP="00A74F45">
      <w:pPr>
        <w:jc w:val="both"/>
        <w:rPr>
          <w:sz w:val="28"/>
          <w:szCs w:val="28"/>
        </w:rPr>
      </w:pPr>
      <w:r w:rsidRPr="00A74F45">
        <w:rPr>
          <w:sz w:val="28"/>
          <w:szCs w:val="28"/>
        </w:rPr>
        <w:t> </w:t>
      </w:r>
    </w:p>
    <w:p w14:paraId="73076A20" w14:textId="77777777" w:rsidR="00422102" w:rsidRPr="00A74F45" w:rsidRDefault="00422102" w:rsidP="00A74F45">
      <w:pPr>
        <w:jc w:val="both"/>
        <w:rPr>
          <w:bCs/>
          <w:sz w:val="28"/>
          <w:szCs w:val="28"/>
        </w:rPr>
      </w:pPr>
      <w:r w:rsidRPr="00A74F45">
        <w:rPr>
          <w:b/>
          <w:bCs/>
          <w:sz w:val="28"/>
          <w:szCs w:val="28"/>
        </w:rPr>
        <w:t>Личностные результаты</w:t>
      </w:r>
      <w:r w:rsidR="009D25B5" w:rsidRPr="00A74F45">
        <w:rPr>
          <w:bCs/>
          <w:sz w:val="28"/>
          <w:szCs w:val="28"/>
        </w:rPr>
        <w:t> </w:t>
      </w:r>
      <w:r w:rsidRPr="00A74F45">
        <w:rPr>
          <w:bCs/>
          <w:sz w:val="28"/>
          <w:szCs w:val="28"/>
        </w:rPr>
        <w:t>:</w:t>
      </w:r>
    </w:p>
    <w:p w14:paraId="7E7F32DA" w14:textId="77777777" w:rsidR="00CD4F11" w:rsidRPr="00A74F45" w:rsidRDefault="00CD4F11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готовность и способность учащихся к саморазвитию и самообразованию на основе мотивации к обучению и познанию;</w:t>
      </w:r>
    </w:p>
    <w:p w14:paraId="70CEBE51" w14:textId="77777777" w:rsidR="00CD4F11" w:rsidRPr="00A74F45" w:rsidRDefault="00CD4F11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готовность и способность к осознанному выбору и построению дальнейшей индивидуальной траектории образования на базе ориентировки в мире профессий, связанных с техникой и ИКТ;</w:t>
      </w:r>
    </w:p>
    <w:p w14:paraId="466823A2" w14:textId="77777777" w:rsidR="00CD4F11" w:rsidRPr="00A74F45" w:rsidRDefault="00CD4F11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готовность и способность вести диалог с другими людьми и достигать в нем взаимопонимания;</w:t>
      </w:r>
    </w:p>
    <w:p w14:paraId="242BE195" w14:textId="77777777" w:rsidR="00CD4F11" w:rsidRPr="00A74F45" w:rsidRDefault="00CD4F11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принятие и реализация ценностей здорового и безопасного образа жизни, ответственного отношения к своему физическому и психологическому здоровью,</w:t>
      </w:r>
    </w:p>
    <w:p w14:paraId="4279E1E7" w14:textId="77777777" w:rsidR="00CD4F11" w:rsidRPr="00A74F45" w:rsidRDefault="00CD4F11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внимательность, аккуратность, настойчивость и последовательность в достижении поставленной цели.</w:t>
      </w:r>
    </w:p>
    <w:p w14:paraId="58DC2D6A" w14:textId="77777777" w:rsidR="00CD4F11" w:rsidRPr="00A74F45" w:rsidRDefault="00CD4F11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 </w:t>
      </w:r>
    </w:p>
    <w:p w14:paraId="11C714D3" w14:textId="77777777" w:rsidR="00422102" w:rsidRPr="00A74F45" w:rsidRDefault="00422102" w:rsidP="00A74F45">
      <w:pPr>
        <w:jc w:val="both"/>
        <w:rPr>
          <w:b/>
          <w:bCs/>
          <w:sz w:val="28"/>
          <w:szCs w:val="28"/>
        </w:rPr>
      </w:pPr>
      <w:r w:rsidRPr="00A74F45">
        <w:rPr>
          <w:b/>
          <w:bCs/>
          <w:sz w:val="28"/>
          <w:szCs w:val="28"/>
        </w:rPr>
        <w:t>Метапредметные результаты:</w:t>
      </w:r>
    </w:p>
    <w:p w14:paraId="1D76A9E9" w14:textId="77777777" w:rsidR="009F36A9" w:rsidRPr="00A74F45" w:rsidRDefault="00422102" w:rsidP="00A74F45">
      <w:pPr>
        <w:jc w:val="both"/>
        <w:rPr>
          <w:b/>
          <w:bCs/>
          <w:sz w:val="28"/>
          <w:szCs w:val="28"/>
        </w:rPr>
      </w:pPr>
      <w:r w:rsidRPr="00A74F45">
        <w:rPr>
          <w:b/>
          <w:bCs/>
          <w:sz w:val="28"/>
          <w:szCs w:val="28"/>
        </w:rPr>
        <w:t>Регулятивные УУД:</w:t>
      </w:r>
    </w:p>
    <w:p w14:paraId="6C611F84" w14:textId="77777777" w:rsidR="009F36A9" w:rsidRPr="00A74F45" w:rsidRDefault="009F36A9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14:paraId="6502FCEB" w14:textId="77777777" w:rsidR="009F36A9" w:rsidRPr="00A74F45" w:rsidRDefault="009F36A9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EADA7DA" w14:textId="77777777" w:rsidR="009F36A9" w:rsidRPr="00A74F45" w:rsidRDefault="009F36A9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70D1FED" w14:textId="77777777" w:rsidR="00422102" w:rsidRPr="00A74F45" w:rsidRDefault="00422102" w:rsidP="00A74F45">
      <w:pPr>
        <w:jc w:val="both"/>
        <w:rPr>
          <w:b/>
          <w:bCs/>
          <w:sz w:val="28"/>
          <w:szCs w:val="28"/>
        </w:rPr>
      </w:pPr>
      <w:r w:rsidRPr="00A74F45">
        <w:rPr>
          <w:b/>
          <w:bCs/>
          <w:sz w:val="28"/>
          <w:szCs w:val="28"/>
        </w:rPr>
        <w:t>Познавательные УУД:</w:t>
      </w:r>
    </w:p>
    <w:p w14:paraId="3D8E96BF" w14:textId="77777777" w:rsidR="009F36A9" w:rsidRPr="00A74F45" w:rsidRDefault="00422102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lastRenderedPageBreak/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  <w:r w:rsidR="009F36A9" w:rsidRPr="00A74F45">
        <w:rPr>
          <w:bCs/>
          <w:sz w:val="28"/>
          <w:szCs w:val="28"/>
        </w:rPr>
        <w:t xml:space="preserve"> </w:t>
      </w:r>
    </w:p>
    <w:p w14:paraId="2239FA73" w14:textId="77777777" w:rsidR="009F36A9" w:rsidRPr="00A74F45" w:rsidRDefault="009F36A9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14:paraId="2549D82F" w14:textId="77777777" w:rsidR="00422102" w:rsidRPr="00A74F45" w:rsidRDefault="00422102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перерабатывать полученную информацию: делать выводы в результате совместной работы всей команды;</w:t>
      </w:r>
    </w:p>
    <w:p w14:paraId="1CF744B7" w14:textId="77777777" w:rsidR="00422102" w:rsidRPr="00A74F45" w:rsidRDefault="00422102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Средством формирования этих действий служит учебный материал и задания.</w:t>
      </w:r>
    </w:p>
    <w:p w14:paraId="5513D873" w14:textId="77777777" w:rsidR="00422102" w:rsidRPr="00A74F45" w:rsidRDefault="00422102" w:rsidP="00A74F45">
      <w:pPr>
        <w:jc w:val="both"/>
        <w:rPr>
          <w:b/>
          <w:bCs/>
          <w:sz w:val="28"/>
          <w:szCs w:val="28"/>
        </w:rPr>
      </w:pPr>
      <w:r w:rsidRPr="00A74F45">
        <w:rPr>
          <w:b/>
          <w:bCs/>
          <w:sz w:val="28"/>
          <w:szCs w:val="28"/>
        </w:rPr>
        <w:t>Коммуникативные УУД:</w:t>
      </w:r>
    </w:p>
    <w:p w14:paraId="7563A7EA" w14:textId="77777777" w:rsidR="009F36A9" w:rsidRPr="00A74F45" w:rsidRDefault="009F36A9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умение организовывать учебное сотрудничество и совместную деятельность с педагогом и сверстниками; работать индивидуально и в группе;</w:t>
      </w:r>
    </w:p>
    <w:p w14:paraId="0B2DAAAE" w14:textId="77777777" w:rsidR="009F36A9" w:rsidRPr="00A74F45" w:rsidRDefault="009F36A9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- умение осмысленно следовать инструкциям.</w:t>
      </w:r>
    </w:p>
    <w:p w14:paraId="71F993A0" w14:textId="77777777" w:rsidR="009F36A9" w:rsidRPr="00A74F45" w:rsidRDefault="009F36A9" w:rsidP="00A74F45">
      <w:pPr>
        <w:jc w:val="both"/>
        <w:rPr>
          <w:b/>
          <w:bCs/>
          <w:sz w:val="28"/>
          <w:szCs w:val="28"/>
        </w:rPr>
      </w:pPr>
    </w:p>
    <w:p w14:paraId="0EA146BB" w14:textId="77777777" w:rsidR="00422102" w:rsidRPr="00A74F45" w:rsidRDefault="00422102" w:rsidP="00A74F45">
      <w:pPr>
        <w:jc w:val="both"/>
        <w:rPr>
          <w:b/>
          <w:bCs/>
          <w:sz w:val="28"/>
          <w:szCs w:val="28"/>
        </w:rPr>
      </w:pPr>
      <w:r w:rsidRPr="00A74F45">
        <w:rPr>
          <w:b/>
          <w:bCs/>
          <w:sz w:val="28"/>
          <w:szCs w:val="28"/>
        </w:rPr>
        <w:t>Предметные результаты:</w:t>
      </w:r>
    </w:p>
    <w:p w14:paraId="5C233319" w14:textId="77777777" w:rsidR="00422102" w:rsidRPr="00A74F45" w:rsidRDefault="00422102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Первостепенным результатом реализации программы будет создание максимальной возможности проявить учащимися свои возможности в избранной области деятельности, создать условия для профессионального самоопределения и по</w:t>
      </w:r>
      <w:r w:rsidR="00CD4F11" w:rsidRPr="00A74F45">
        <w:rPr>
          <w:bCs/>
          <w:sz w:val="28"/>
          <w:szCs w:val="28"/>
        </w:rPr>
        <w:t>дготовки будущих инженеров, строителей</w:t>
      </w:r>
      <w:r w:rsidRPr="00A74F45">
        <w:rPr>
          <w:bCs/>
          <w:sz w:val="28"/>
          <w:szCs w:val="28"/>
        </w:rPr>
        <w:t xml:space="preserve">, </w:t>
      </w:r>
      <w:r w:rsidR="00CD4F11" w:rsidRPr="00A74F45">
        <w:rPr>
          <w:bCs/>
          <w:sz w:val="28"/>
          <w:szCs w:val="28"/>
        </w:rPr>
        <w:t>авиаторов.</w:t>
      </w:r>
    </w:p>
    <w:p w14:paraId="4D6C24A4" w14:textId="77777777" w:rsidR="00422102" w:rsidRPr="00A74F45" w:rsidRDefault="00422102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Умение максимально проявлять коммуникативные и лидерские способности (качества) в любой ситуации.</w:t>
      </w:r>
    </w:p>
    <w:p w14:paraId="48C68A42" w14:textId="77777777" w:rsidR="00422102" w:rsidRPr="00A74F45" w:rsidRDefault="00422102" w:rsidP="00A74F45">
      <w:pPr>
        <w:jc w:val="both"/>
        <w:rPr>
          <w:bCs/>
          <w:sz w:val="28"/>
          <w:szCs w:val="28"/>
        </w:rPr>
      </w:pPr>
      <w:r w:rsidRPr="00A74F45">
        <w:rPr>
          <w:bCs/>
          <w:sz w:val="28"/>
          <w:szCs w:val="28"/>
        </w:rPr>
        <w:t>Овладение основами приёмов, технич</w:t>
      </w:r>
      <w:r w:rsidR="00CD4F11" w:rsidRPr="00A74F45">
        <w:rPr>
          <w:bCs/>
          <w:sz w:val="28"/>
          <w:szCs w:val="28"/>
        </w:rPr>
        <w:t>ескими навыками</w:t>
      </w:r>
      <w:r w:rsidRPr="00A74F45">
        <w:rPr>
          <w:bCs/>
          <w:sz w:val="28"/>
          <w:szCs w:val="28"/>
        </w:rPr>
        <w:t xml:space="preserve"> , умением использовать их в разнообразных жизненных ситуациях.</w:t>
      </w:r>
    </w:p>
    <w:p w14:paraId="03B2E849" w14:textId="77777777" w:rsidR="00422102" w:rsidRPr="00A74F45" w:rsidRDefault="00422102" w:rsidP="00296B32">
      <w:pPr>
        <w:rPr>
          <w:bCs/>
          <w:sz w:val="28"/>
        </w:rPr>
      </w:pPr>
      <w:r w:rsidRPr="00A74F45">
        <w:rPr>
          <w:bCs/>
          <w:sz w:val="28"/>
        </w:rPr>
        <w:t>В результате реализации программы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коммуникации, учащиеся будут демонстрировать такие качества личности как: лидерство, творческий подход к труду, товарищество, трудолюбие, бережливость, дисциплинированность, соблюдение порядка, любознательность</w:t>
      </w:r>
      <w:r w:rsidR="00CD4F11" w:rsidRPr="00A74F45">
        <w:rPr>
          <w:bCs/>
          <w:sz w:val="28"/>
        </w:rPr>
        <w:t>,</w:t>
      </w:r>
      <w:r w:rsidR="008A7F76" w:rsidRPr="00A74F45">
        <w:rPr>
          <w:bCs/>
          <w:sz w:val="28"/>
        </w:rPr>
        <w:t xml:space="preserve"> </w:t>
      </w:r>
      <w:r w:rsidRPr="00A74F45">
        <w:rPr>
          <w:bCs/>
          <w:sz w:val="28"/>
        </w:rPr>
        <w:t>стремление реализовать себя в профессиональном плане.</w:t>
      </w:r>
    </w:p>
    <w:p w14:paraId="0185F7FD" w14:textId="77777777" w:rsidR="00422102" w:rsidRPr="00A74F45" w:rsidRDefault="00422102" w:rsidP="00296B32">
      <w:pPr>
        <w:rPr>
          <w:bCs/>
          <w:sz w:val="28"/>
        </w:rPr>
      </w:pPr>
    </w:p>
    <w:p w14:paraId="0B87529F" w14:textId="77777777" w:rsidR="00422102" w:rsidRPr="00A74F45" w:rsidRDefault="00422102" w:rsidP="00296B32">
      <w:pPr>
        <w:rPr>
          <w:bCs/>
          <w:sz w:val="28"/>
        </w:rPr>
      </w:pPr>
    </w:p>
    <w:p w14:paraId="61794998" w14:textId="77777777" w:rsidR="00DB5FF6" w:rsidRPr="00A74F45" w:rsidRDefault="00DB5FF6" w:rsidP="00296B32">
      <w:pPr>
        <w:rPr>
          <w:b/>
          <w:bCs/>
          <w:color w:val="C00000"/>
          <w:sz w:val="28"/>
        </w:rPr>
      </w:pPr>
    </w:p>
    <w:p w14:paraId="05093B87" w14:textId="77777777" w:rsidR="00DB5FF6" w:rsidRPr="00A74F45" w:rsidRDefault="002143D4" w:rsidP="00296B32">
      <w:pPr>
        <w:rPr>
          <w:b/>
          <w:i/>
          <w:sz w:val="28"/>
        </w:rPr>
      </w:pPr>
      <w:r w:rsidRPr="00A74F45">
        <w:rPr>
          <w:b/>
          <w:i/>
          <w:sz w:val="28"/>
        </w:rPr>
        <w:t>Комплекс организационно-педагогических у</w:t>
      </w:r>
      <w:r w:rsidR="00DB5FF6" w:rsidRPr="00A74F45">
        <w:rPr>
          <w:b/>
          <w:i/>
          <w:sz w:val="28"/>
        </w:rPr>
        <w:t>слови</w:t>
      </w:r>
      <w:r w:rsidRPr="00A74F45">
        <w:rPr>
          <w:b/>
          <w:i/>
          <w:sz w:val="28"/>
        </w:rPr>
        <w:t>й</w:t>
      </w:r>
      <w:r w:rsidR="00DB5FF6" w:rsidRPr="00A74F45">
        <w:rPr>
          <w:b/>
          <w:i/>
          <w:sz w:val="28"/>
        </w:rPr>
        <w:t xml:space="preserve"> реализации программы</w:t>
      </w:r>
    </w:p>
    <w:p w14:paraId="4E3D6A08" w14:textId="77777777" w:rsidR="00DB5FF6" w:rsidRPr="00A74F45" w:rsidRDefault="00DB5FF6" w:rsidP="00296B32">
      <w:pPr>
        <w:rPr>
          <w:sz w:val="28"/>
        </w:rPr>
      </w:pPr>
    </w:p>
    <w:p w14:paraId="25199365" w14:textId="77777777" w:rsidR="00DB5FF6" w:rsidRPr="00A74F45" w:rsidRDefault="00DB5FF6" w:rsidP="00296B32">
      <w:pPr>
        <w:rPr>
          <w:b/>
          <w:sz w:val="28"/>
        </w:rPr>
      </w:pPr>
      <w:r w:rsidRPr="00A74F45">
        <w:rPr>
          <w:b/>
          <w:sz w:val="28"/>
        </w:rPr>
        <w:t>Материально-техническое обеспечение</w:t>
      </w:r>
    </w:p>
    <w:p w14:paraId="61383F0A" w14:textId="77777777" w:rsidR="009F36A9" w:rsidRPr="00A74F45" w:rsidRDefault="009F36A9" w:rsidP="009F36A9">
      <w:pPr>
        <w:rPr>
          <w:sz w:val="28"/>
        </w:rPr>
      </w:pPr>
      <w:r w:rsidRPr="00A74F45">
        <w:rPr>
          <w:sz w:val="28"/>
        </w:rPr>
        <w:t>Учебный класс, спортивный зал.</w:t>
      </w:r>
    </w:p>
    <w:p w14:paraId="45D7490F" w14:textId="77777777" w:rsidR="009F36A9" w:rsidRPr="00A74F45" w:rsidRDefault="009F36A9" w:rsidP="009F36A9">
      <w:pPr>
        <w:rPr>
          <w:sz w:val="28"/>
        </w:rPr>
      </w:pPr>
      <w:r w:rsidRPr="00A74F45">
        <w:rPr>
          <w:sz w:val="28"/>
        </w:rPr>
        <w:t>Ноутбук, проектор, экран, FPV дрон для обучения.</w:t>
      </w:r>
    </w:p>
    <w:p w14:paraId="6F1AA9E6" w14:textId="77777777" w:rsidR="009F36A9" w:rsidRPr="00A74F45" w:rsidRDefault="009F36A9" w:rsidP="009F36A9">
      <w:pPr>
        <w:rPr>
          <w:sz w:val="28"/>
        </w:rPr>
      </w:pPr>
      <w:r w:rsidRPr="00A74F45">
        <w:rPr>
          <w:sz w:val="28"/>
        </w:rPr>
        <w:t>Используются актуальные аудио-, видео-, фото-, интернет источники, которые обеспечивают достижение планируемых результатов.</w:t>
      </w:r>
    </w:p>
    <w:p w14:paraId="6CF4DA82" w14:textId="77777777" w:rsidR="009F36A9" w:rsidRPr="00A74F45" w:rsidRDefault="009F36A9" w:rsidP="00296B32">
      <w:pPr>
        <w:rPr>
          <w:sz w:val="28"/>
        </w:rPr>
      </w:pPr>
    </w:p>
    <w:p w14:paraId="086F941B" w14:textId="77777777" w:rsidR="00DB5FF6" w:rsidRPr="00A74F45" w:rsidRDefault="00DB5FF6" w:rsidP="00296B32">
      <w:pPr>
        <w:rPr>
          <w:b/>
          <w:sz w:val="28"/>
        </w:rPr>
      </w:pPr>
      <w:r w:rsidRPr="00A74F45">
        <w:rPr>
          <w:b/>
          <w:sz w:val="28"/>
        </w:rPr>
        <w:t>Методические материалы</w:t>
      </w:r>
      <w:r w:rsidR="007F0B43" w:rsidRPr="00A74F45">
        <w:rPr>
          <w:b/>
          <w:sz w:val="28"/>
        </w:rPr>
        <w:t>:</w:t>
      </w:r>
    </w:p>
    <w:p w14:paraId="3B91926C" w14:textId="77777777" w:rsidR="00573610" w:rsidRPr="00A74F45" w:rsidRDefault="00573610" w:rsidP="00296B32">
      <w:pPr>
        <w:rPr>
          <w:sz w:val="28"/>
        </w:rPr>
      </w:pPr>
    </w:p>
    <w:p w14:paraId="5AAAFF11" w14:textId="77777777" w:rsidR="00EE47EB" w:rsidRPr="00A74F45" w:rsidRDefault="00EE47EB" w:rsidP="00296B32">
      <w:pPr>
        <w:rPr>
          <w:b/>
          <w:bCs/>
          <w:color w:val="000000"/>
          <w:sz w:val="28"/>
        </w:rPr>
      </w:pPr>
      <w:r w:rsidRPr="00A74F45">
        <w:rPr>
          <w:b/>
          <w:bCs/>
          <w:color w:val="000000"/>
          <w:sz w:val="28"/>
        </w:rPr>
        <w:t>Формы и методы, используемые в ходе реализации программы</w:t>
      </w:r>
    </w:p>
    <w:p w14:paraId="6D08141A" w14:textId="77777777" w:rsidR="00E854C9" w:rsidRPr="00A74F45" w:rsidRDefault="00E854C9" w:rsidP="00E854C9">
      <w:pPr>
        <w:rPr>
          <w:color w:val="000000"/>
          <w:sz w:val="28"/>
        </w:rPr>
      </w:pPr>
      <w:r w:rsidRPr="00A74F45">
        <w:rPr>
          <w:b/>
          <w:bCs/>
          <w:color w:val="000000"/>
          <w:sz w:val="28"/>
        </w:rPr>
        <w:lastRenderedPageBreak/>
        <w:t>Формы организации учебных занятий:</w:t>
      </w:r>
    </w:p>
    <w:p w14:paraId="69F81CFC" w14:textId="77777777" w:rsidR="00E854C9" w:rsidRPr="00A74F45" w:rsidRDefault="00E854C9" w:rsidP="00E854C9">
      <w:pPr>
        <w:numPr>
          <w:ilvl w:val="0"/>
          <w:numId w:val="32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инструктаж;</w:t>
      </w:r>
    </w:p>
    <w:p w14:paraId="6E7CCCFB" w14:textId="77777777" w:rsidR="00E854C9" w:rsidRPr="00A74F45" w:rsidRDefault="00E854C9" w:rsidP="00E854C9">
      <w:pPr>
        <w:numPr>
          <w:ilvl w:val="0"/>
          <w:numId w:val="32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практикум (полет в специально оборудованном помещениях и полигонах);</w:t>
      </w:r>
    </w:p>
    <w:p w14:paraId="44D0A66E" w14:textId="77777777" w:rsidR="00E854C9" w:rsidRPr="00A74F45" w:rsidRDefault="00E854C9" w:rsidP="00E854C9">
      <w:pPr>
        <w:numPr>
          <w:ilvl w:val="0"/>
          <w:numId w:val="32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компьютерный практикум на симуляторе;</w:t>
      </w:r>
    </w:p>
    <w:p w14:paraId="138D9D82" w14:textId="77777777" w:rsidR="00E854C9" w:rsidRPr="00A74F45" w:rsidRDefault="00E854C9" w:rsidP="00E854C9">
      <w:pPr>
        <w:numPr>
          <w:ilvl w:val="0"/>
          <w:numId w:val="32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тренинг занятия</w:t>
      </w:r>
    </w:p>
    <w:p w14:paraId="3AE04C02" w14:textId="77777777" w:rsidR="00E854C9" w:rsidRPr="00A74F45" w:rsidRDefault="00E854C9" w:rsidP="00E854C9">
      <w:pPr>
        <w:rPr>
          <w:color w:val="000000"/>
          <w:sz w:val="28"/>
        </w:rPr>
      </w:pPr>
      <w:r w:rsidRPr="00A74F45">
        <w:rPr>
          <w:color w:val="000000"/>
          <w:sz w:val="28"/>
        </w:rPr>
        <w:t>Формы контроля:</w:t>
      </w:r>
    </w:p>
    <w:p w14:paraId="49D0C304" w14:textId="77777777" w:rsidR="00E854C9" w:rsidRPr="00A74F45" w:rsidRDefault="00E854C9" w:rsidP="00E854C9">
      <w:pPr>
        <w:numPr>
          <w:ilvl w:val="0"/>
          <w:numId w:val="33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практические работы;</w:t>
      </w:r>
    </w:p>
    <w:p w14:paraId="68D64592" w14:textId="77777777" w:rsidR="00E854C9" w:rsidRPr="00A74F45" w:rsidRDefault="00E854C9" w:rsidP="00E854C9">
      <w:pPr>
        <w:numPr>
          <w:ilvl w:val="0"/>
          <w:numId w:val="33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соревнования;</w:t>
      </w:r>
    </w:p>
    <w:p w14:paraId="7F37D910" w14:textId="77777777" w:rsidR="00E854C9" w:rsidRPr="00A74F45" w:rsidRDefault="00E854C9" w:rsidP="00E854C9">
      <w:pPr>
        <w:numPr>
          <w:ilvl w:val="0"/>
          <w:numId w:val="33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мини-проекты.</w:t>
      </w:r>
    </w:p>
    <w:p w14:paraId="1C8F31A7" w14:textId="77777777" w:rsidR="00E854C9" w:rsidRPr="00A74F45" w:rsidRDefault="00E854C9" w:rsidP="00E854C9">
      <w:pPr>
        <w:rPr>
          <w:color w:val="000000"/>
          <w:sz w:val="28"/>
        </w:rPr>
      </w:pPr>
      <w:r w:rsidRPr="00A74F45">
        <w:rPr>
          <w:color w:val="000000"/>
          <w:sz w:val="28"/>
        </w:rPr>
        <w:t>Методы обучения:</w:t>
      </w:r>
    </w:p>
    <w:p w14:paraId="3C708A71" w14:textId="77777777" w:rsidR="00E854C9" w:rsidRPr="00A74F45" w:rsidRDefault="00E854C9" w:rsidP="00E854C9">
      <w:pPr>
        <w:numPr>
          <w:ilvl w:val="0"/>
          <w:numId w:val="34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14:paraId="447BE26C" w14:textId="77777777" w:rsidR="00E854C9" w:rsidRPr="00A74F45" w:rsidRDefault="00E854C9" w:rsidP="00E854C9">
      <w:pPr>
        <w:numPr>
          <w:ilvl w:val="0"/>
          <w:numId w:val="34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14:paraId="5FAA2D1D" w14:textId="77777777" w:rsidR="00E854C9" w:rsidRPr="00A74F45" w:rsidRDefault="00E854C9" w:rsidP="00E854C9">
      <w:pPr>
        <w:numPr>
          <w:ilvl w:val="0"/>
          <w:numId w:val="34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Систематизирующий (беседа по теме, составление систематизирующих таблиц, графиков, схем и т.д.).</w:t>
      </w:r>
    </w:p>
    <w:p w14:paraId="1E91903F" w14:textId="77777777" w:rsidR="00E854C9" w:rsidRPr="00A74F45" w:rsidRDefault="00E854C9" w:rsidP="00E854C9">
      <w:pPr>
        <w:numPr>
          <w:ilvl w:val="0"/>
          <w:numId w:val="34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14:paraId="51578B24" w14:textId="77777777" w:rsidR="00E854C9" w:rsidRPr="00A74F45" w:rsidRDefault="00E854C9" w:rsidP="00E854C9">
      <w:pPr>
        <w:rPr>
          <w:color w:val="000000"/>
          <w:sz w:val="28"/>
        </w:rPr>
      </w:pPr>
      <w:r w:rsidRPr="00A74F45">
        <w:rPr>
          <w:color w:val="000000"/>
          <w:sz w:val="28"/>
        </w:rPr>
        <w:t>Форма организации работы обучающихся</w:t>
      </w:r>
    </w:p>
    <w:p w14:paraId="2681BE25" w14:textId="77777777" w:rsidR="00E854C9" w:rsidRPr="00A74F45" w:rsidRDefault="00E854C9" w:rsidP="00E854C9">
      <w:pPr>
        <w:numPr>
          <w:ilvl w:val="0"/>
          <w:numId w:val="35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Групповая работа;</w:t>
      </w:r>
    </w:p>
    <w:p w14:paraId="5A6851A7" w14:textId="77777777" w:rsidR="00E854C9" w:rsidRPr="00A74F45" w:rsidRDefault="00E854C9" w:rsidP="00E854C9">
      <w:pPr>
        <w:numPr>
          <w:ilvl w:val="0"/>
          <w:numId w:val="35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Работа в парах;</w:t>
      </w:r>
    </w:p>
    <w:p w14:paraId="6F11670E" w14:textId="77777777" w:rsidR="00E854C9" w:rsidRPr="00A74F45" w:rsidRDefault="00E854C9" w:rsidP="00E854C9">
      <w:pPr>
        <w:numPr>
          <w:ilvl w:val="0"/>
          <w:numId w:val="35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Индивидуальная работа;</w:t>
      </w:r>
    </w:p>
    <w:p w14:paraId="09AB79CD" w14:textId="77777777" w:rsidR="00E854C9" w:rsidRPr="00A74F45" w:rsidRDefault="00E854C9" w:rsidP="00E854C9">
      <w:pPr>
        <w:numPr>
          <w:ilvl w:val="0"/>
          <w:numId w:val="35"/>
        </w:numPr>
        <w:rPr>
          <w:color w:val="000000"/>
          <w:sz w:val="28"/>
        </w:rPr>
      </w:pPr>
      <w:r w:rsidRPr="00A74F45">
        <w:rPr>
          <w:color w:val="000000"/>
          <w:sz w:val="28"/>
        </w:rPr>
        <w:t>Индивидуально–групповая работа.</w:t>
      </w:r>
    </w:p>
    <w:p w14:paraId="126C6EBD" w14:textId="77777777" w:rsidR="00E854C9" w:rsidRPr="00A74F45" w:rsidRDefault="00E854C9" w:rsidP="00296B32">
      <w:pPr>
        <w:rPr>
          <w:color w:val="000000"/>
          <w:sz w:val="28"/>
        </w:rPr>
      </w:pPr>
    </w:p>
    <w:p w14:paraId="64E10427" w14:textId="77777777" w:rsidR="00400E5C" w:rsidRPr="00A74F45" w:rsidRDefault="00400E5C" w:rsidP="00296B32">
      <w:pPr>
        <w:rPr>
          <w:b/>
          <w:i/>
          <w:sz w:val="28"/>
          <w:u w:val="single"/>
        </w:rPr>
      </w:pPr>
      <w:r w:rsidRPr="00A74F45">
        <w:rPr>
          <w:b/>
          <w:i/>
          <w:sz w:val="28"/>
          <w:u w:val="single"/>
        </w:rPr>
        <w:t>Формы аттестации</w:t>
      </w:r>
    </w:p>
    <w:p w14:paraId="27692E8D" w14:textId="77777777" w:rsidR="00400E5C" w:rsidRPr="00A74F45" w:rsidRDefault="00400E5C" w:rsidP="00296B32">
      <w:pPr>
        <w:rPr>
          <w:sz w:val="28"/>
        </w:rPr>
      </w:pPr>
      <w:r w:rsidRPr="00A74F45">
        <w:rPr>
          <w:sz w:val="28"/>
        </w:rPr>
        <w:t xml:space="preserve">В ходе реализации программы оценка ее эффективности осуществляется в </w:t>
      </w:r>
      <w:r w:rsidR="007443D4" w:rsidRPr="00A74F45">
        <w:rPr>
          <w:sz w:val="28"/>
        </w:rPr>
        <w:t xml:space="preserve">рамках текущего, </w:t>
      </w:r>
      <w:r w:rsidRPr="00A74F45">
        <w:rPr>
          <w:sz w:val="28"/>
        </w:rPr>
        <w:t xml:space="preserve"> итогового контроля. Педагог использует различные способы диагностики: наблюдение, собеседование, зачётные задания и т.д.</w:t>
      </w:r>
    </w:p>
    <w:p w14:paraId="092B9DA9" w14:textId="77777777" w:rsidR="00400E5C" w:rsidRPr="00A74F45" w:rsidRDefault="00400E5C" w:rsidP="00296B32">
      <w:pPr>
        <w:rPr>
          <w:sz w:val="28"/>
        </w:rPr>
      </w:pPr>
      <w:r w:rsidRPr="00A74F45">
        <w:rPr>
          <w:b/>
          <w:sz w:val="28"/>
        </w:rPr>
        <w:t>Текущий контроль</w:t>
      </w:r>
      <w:r w:rsidRPr="00A74F45">
        <w:rPr>
          <w:sz w:val="28"/>
        </w:rPr>
        <w:t xml:space="preserve"> осуществляется в течение учебного года</w:t>
      </w:r>
    </w:p>
    <w:p w14:paraId="694C05FA" w14:textId="77777777" w:rsidR="00400E5C" w:rsidRPr="00A74F45" w:rsidRDefault="00400E5C" w:rsidP="00296B32">
      <w:pPr>
        <w:rPr>
          <w:sz w:val="28"/>
        </w:rPr>
      </w:pPr>
      <w:r w:rsidRPr="00A74F45">
        <w:rPr>
          <w:sz w:val="28"/>
        </w:rPr>
        <w:t xml:space="preserve">в форме тестирования, </w:t>
      </w:r>
      <w:r w:rsidR="00463BAF" w:rsidRPr="00A74F45">
        <w:rPr>
          <w:sz w:val="28"/>
        </w:rPr>
        <w:t xml:space="preserve">викторин, </w:t>
      </w:r>
      <w:r w:rsidRPr="00A74F45">
        <w:rPr>
          <w:sz w:val="28"/>
        </w:rPr>
        <w:t>публичных демонстраций</w:t>
      </w:r>
      <w:r w:rsidR="00463BAF" w:rsidRPr="00A74F45">
        <w:rPr>
          <w:sz w:val="28"/>
        </w:rPr>
        <w:t xml:space="preserve">, </w:t>
      </w:r>
      <w:r w:rsidR="007443D4" w:rsidRPr="00A74F45">
        <w:rPr>
          <w:sz w:val="28"/>
        </w:rPr>
        <w:t xml:space="preserve"> выполнения групповых заданий</w:t>
      </w:r>
      <w:r w:rsidR="00463BAF" w:rsidRPr="00A74F45">
        <w:rPr>
          <w:sz w:val="28"/>
        </w:rPr>
        <w:t>, участие в соревнованиях.</w:t>
      </w:r>
    </w:p>
    <w:p w14:paraId="248E40C2" w14:textId="77777777" w:rsidR="00400E5C" w:rsidRPr="00A74F45" w:rsidRDefault="00400E5C" w:rsidP="00296B32">
      <w:pPr>
        <w:rPr>
          <w:sz w:val="28"/>
        </w:rPr>
      </w:pPr>
      <w:r w:rsidRPr="00A74F45">
        <w:rPr>
          <w:b/>
          <w:sz w:val="28"/>
        </w:rPr>
        <w:t>Промежуточный контроль</w:t>
      </w:r>
      <w:r w:rsidRPr="00A74F45">
        <w:rPr>
          <w:sz w:val="28"/>
        </w:rPr>
        <w:t xml:space="preserve"> для определения результативности обучающихся педагогом проводится конкурс проектных работ на свободную или заданную тему.</w:t>
      </w:r>
    </w:p>
    <w:p w14:paraId="00570C66" w14:textId="77777777" w:rsidR="00295CD8" w:rsidRPr="00A74F45" w:rsidRDefault="00400E5C" w:rsidP="007443D4">
      <w:pPr>
        <w:rPr>
          <w:sz w:val="28"/>
        </w:rPr>
      </w:pPr>
      <w:r w:rsidRPr="00A74F45">
        <w:rPr>
          <w:b/>
          <w:sz w:val="28"/>
        </w:rPr>
        <w:t>Итоговый контроль</w:t>
      </w:r>
      <w:r w:rsidRPr="00A74F45">
        <w:rPr>
          <w:sz w:val="28"/>
        </w:rPr>
        <w:t xml:space="preserve"> осуществляется по окончании прохождения всей программы</w:t>
      </w:r>
    </w:p>
    <w:p w14:paraId="26836831" w14:textId="77777777" w:rsidR="0040395F" w:rsidRPr="00A74F45" w:rsidRDefault="0040395F" w:rsidP="007443D4">
      <w:pPr>
        <w:rPr>
          <w:sz w:val="28"/>
        </w:rPr>
      </w:pPr>
    </w:p>
    <w:p w14:paraId="1A40F00E" w14:textId="77777777" w:rsidR="00295CD8" w:rsidRPr="00A74F45" w:rsidRDefault="00295CD8" w:rsidP="00296B32">
      <w:pPr>
        <w:rPr>
          <w:sz w:val="28"/>
        </w:rPr>
      </w:pPr>
    </w:p>
    <w:p w14:paraId="4845F931" w14:textId="77777777" w:rsidR="00E854C9" w:rsidRDefault="00E854C9" w:rsidP="00296B32">
      <w:pPr>
        <w:rPr>
          <w:b/>
        </w:rPr>
      </w:pPr>
    </w:p>
    <w:p w14:paraId="3F7597CE" w14:textId="77777777" w:rsidR="00E854C9" w:rsidRDefault="00E854C9" w:rsidP="00296B32">
      <w:pPr>
        <w:rPr>
          <w:b/>
        </w:rPr>
      </w:pPr>
    </w:p>
    <w:p w14:paraId="1D4D8CDC" w14:textId="646E7C5E" w:rsidR="00566055" w:rsidRDefault="00566055" w:rsidP="00296B32">
      <w:pPr>
        <w:rPr>
          <w:b/>
        </w:rPr>
      </w:pPr>
    </w:p>
    <w:p w14:paraId="7DA614DC" w14:textId="677B3FA5" w:rsidR="00373AD0" w:rsidRDefault="00373AD0" w:rsidP="00296B32">
      <w:pPr>
        <w:rPr>
          <w:b/>
        </w:rPr>
      </w:pPr>
    </w:p>
    <w:p w14:paraId="7E45835D" w14:textId="4BCD929A" w:rsidR="00373AD0" w:rsidRDefault="00373AD0" w:rsidP="00296B32">
      <w:pPr>
        <w:rPr>
          <w:b/>
        </w:rPr>
      </w:pPr>
    </w:p>
    <w:p w14:paraId="287DF5B0" w14:textId="03472F51" w:rsidR="00373AD0" w:rsidRDefault="00373AD0" w:rsidP="00296B32">
      <w:pPr>
        <w:rPr>
          <w:b/>
        </w:rPr>
      </w:pPr>
    </w:p>
    <w:tbl>
      <w:tblPr>
        <w:tblpPr w:leftFromText="180" w:rightFromText="180" w:vertAnchor="text" w:horzAnchor="margin" w:tblpXSpec="center" w:tblpY="744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6"/>
        <w:gridCol w:w="2423"/>
      </w:tblGrid>
      <w:tr w:rsidR="00373AD0" w:rsidRPr="00607E18" w14:paraId="59E60177" w14:textId="77777777" w:rsidTr="00AD0784">
        <w:trPr>
          <w:trHeight w:val="326"/>
        </w:trPr>
        <w:tc>
          <w:tcPr>
            <w:tcW w:w="10019" w:type="dxa"/>
            <w:gridSpan w:val="2"/>
            <w:shd w:val="clear" w:color="auto" w:fill="auto"/>
          </w:tcPr>
          <w:p w14:paraId="548A54DA" w14:textId="77777777" w:rsidR="00373AD0" w:rsidRPr="00607E18" w:rsidRDefault="00373AD0" w:rsidP="00AD0784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07E18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373AD0" w:rsidRPr="00607E18" w14:paraId="6009CC4B" w14:textId="77777777" w:rsidTr="00AD0784">
        <w:trPr>
          <w:trHeight w:val="326"/>
        </w:trPr>
        <w:tc>
          <w:tcPr>
            <w:tcW w:w="7596" w:type="dxa"/>
            <w:shd w:val="clear" w:color="auto" w:fill="auto"/>
          </w:tcPr>
          <w:p w14:paraId="67D31D00" w14:textId="67774E57" w:rsidR="00373AD0" w:rsidRPr="00E972B3" w:rsidRDefault="00373AD0" w:rsidP="00AD0784">
            <w:pPr>
              <w:spacing w:line="238" w:lineRule="auto"/>
              <w:ind w:left="2"/>
              <w:jc w:val="center"/>
              <w:rPr>
                <w:sz w:val="28"/>
                <w:szCs w:val="28"/>
              </w:rPr>
            </w:pPr>
            <w:r w:rsidRPr="00607E18">
              <w:rPr>
                <w:sz w:val="28"/>
                <w:szCs w:val="28"/>
              </w:rPr>
              <w:t>ноутбуки с мышкой и доступом к сети Интернет, на которых установлено следующие программное обеспечение: операционная система Windows;</w:t>
            </w:r>
            <w:r>
              <w:rPr>
                <w:sz w:val="28"/>
                <w:szCs w:val="28"/>
              </w:rPr>
              <w:t xml:space="preserve"> Программы симулятор управление квадрокоптером</w:t>
            </w:r>
            <w:r w:rsidR="00E972B3" w:rsidRPr="00E97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14:paraId="290C82FC" w14:textId="77777777" w:rsidR="00373AD0" w:rsidRPr="00607E18" w:rsidRDefault="00373AD0" w:rsidP="00AD0784">
            <w:pPr>
              <w:ind w:firstLine="567"/>
              <w:jc w:val="center"/>
              <w:rPr>
                <w:sz w:val="28"/>
                <w:szCs w:val="28"/>
              </w:rPr>
            </w:pPr>
            <w:r w:rsidRPr="00607E18">
              <w:rPr>
                <w:sz w:val="28"/>
                <w:szCs w:val="28"/>
              </w:rPr>
              <w:t>2</w:t>
            </w:r>
          </w:p>
        </w:tc>
      </w:tr>
      <w:tr w:rsidR="00373AD0" w:rsidRPr="00607E18" w14:paraId="291E6A9A" w14:textId="77777777" w:rsidTr="00AD0784">
        <w:trPr>
          <w:trHeight w:val="326"/>
        </w:trPr>
        <w:tc>
          <w:tcPr>
            <w:tcW w:w="7596" w:type="dxa"/>
            <w:shd w:val="clear" w:color="auto" w:fill="auto"/>
          </w:tcPr>
          <w:p w14:paraId="72EF55C6" w14:textId="39C28569" w:rsidR="00373AD0" w:rsidRPr="00373AD0" w:rsidRDefault="00373AD0" w:rsidP="00AD0784">
            <w:pPr>
              <w:spacing w:line="238" w:lineRule="auto"/>
              <w:ind w:left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вадрокоптер </w:t>
            </w:r>
            <w:r>
              <w:rPr>
                <w:sz w:val="28"/>
                <w:szCs w:val="28"/>
                <w:lang w:val="en-US"/>
              </w:rPr>
              <w:t xml:space="preserve">Pioner MINI </w:t>
            </w:r>
          </w:p>
        </w:tc>
        <w:tc>
          <w:tcPr>
            <w:tcW w:w="2423" w:type="dxa"/>
            <w:shd w:val="clear" w:color="auto" w:fill="auto"/>
          </w:tcPr>
          <w:p w14:paraId="62BA88C9" w14:textId="5FBB8FF7" w:rsidR="00373AD0" w:rsidRPr="00373AD0" w:rsidRDefault="00373AD0" w:rsidP="00AD0784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972B3" w:rsidRPr="00607E18" w14:paraId="1C16CB66" w14:textId="77777777" w:rsidTr="00E972B3">
        <w:trPr>
          <w:trHeight w:val="326"/>
        </w:trPr>
        <w:tc>
          <w:tcPr>
            <w:tcW w:w="7596" w:type="dxa"/>
            <w:shd w:val="clear" w:color="auto" w:fill="auto"/>
          </w:tcPr>
          <w:p w14:paraId="75B23922" w14:textId="602C2F20" w:rsidR="00E972B3" w:rsidRPr="00E972B3" w:rsidRDefault="00E972B3" w:rsidP="00AD0784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жойстик для управления симулятором  </w:t>
            </w:r>
            <w:r>
              <w:rPr>
                <w:bCs/>
                <w:sz w:val="28"/>
                <w:szCs w:val="28"/>
                <w:lang w:val="en-US"/>
              </w:rPr>
              <w:t>FS</w:t>
            </w:r>
            <w:r w:rsidRPr="00E972B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E972B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423" w:type="dxa"/>
            <w:shd w:val="clear" w:color="auto" w:fill="auto"/>
          </w:tcPr>
          <w:p w14:paraId="0EEC58C9" w14:textId="42D1F6F0" w:rsidR="00E972B3" w:rsidRPr="00E972B3" w:rsidRDefault="00E972B3" w:rsidP="00AD0784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E972B3">
              <w:rPr>
                <w:bCs/>
                <w:sz w:val="28"/>
                <w:szCs w:val="28"/>
              </w:rPr>
              <w:t>2</w:t>
            </w:r>
          </w:p>
        </w:tc>
      </w:tr>
      <w:tr w:rsidR="00373AD0" w:rsidRPr="00607E18" w14:paraId="33132A84" w14:textId="77777777" w:rsidTr="00AD0784">
        <w:trPr>
          <w:trHeight w:val="326"/>
        </w:trPr>
        <w:tc>
          <w:tcPr>
            <w:tcW w:w="7596" w:type="dxa"/>
            <w:shd w:val="clear" w:color="auto" w:fill="auto"/>
          </w:tcPr>
          <w:p w14:paraId="3185BA42" w14:textId="13D3E30D" w:rsidR="00373AD0" w:rsidRPr="00E972B3" w:rsidRDefault="00E972B3" w:rsidP="00AD078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ойстик для управления квадрокоптером </w:t>
            </w:r>
            <w:r>
              <w:rPr>
                <w:sz w:val="28"/>
                <w:szCs w:val="28"/>
                <w:lang w:val="en-US"/>
              </w:rPr>
              <w:t>EX</w:t>
            </w:r>
            <w:r w:rsidRPr="00E972B3">
              <w:rPr>
                <w:sz w:val="28"/>
                <w:szCs w:val="28"/>
              </w:rPr>
              <w:t>-3</w:t>
            </w:r>
          </w:p>
        </w:tc>
        <w:tc>
          <w:tcPr>
            <w:tcW w:w="2423" w:type="dxa"/>
            <w:shd w:val="clear" w:color="auto" w:fill="auto"/>
          </w:tcPr>
          <w:p w14:paraId="72474446" w14:textId="77EB0B9D" w:rsidR="00373AD0" w:rsidRPr="00E972B3" w:rsidRDefault="00E972B3" w:rsidP="00AD0784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972B3" w:rsidRPr="00607E18" w14:paraId="12BC939B" w14:textId="77777777" w:rsidTr="00AD0784">
        <w:trPr>
          <w:trHeight w:val="326"/>
        </w:trPr>
        <w:tc>
          <w:tcPr>
            <w:tcW w:w="7596" w:type="dxa"/>
            <w:shd w:val="clear" w:color="auto" w:fill="auto"/>
          </w:tcPr>
          <w:p w14:paraId="0797C6C9" w14:textId="13B41716" w:rsidR="00E972B3" w:rsidRDefault="00E972B3" w:rsidP="00AD078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а для полета квадрокоптеров, собственной разработки</w:t>
            </w:r>
          </w:p>
        </w:tc>
        <w:tc>
          <w:tcPr>
            <w:tcW w:w="2423" w:type="dxa"/>
            <w:shd w:val="clear" w:color="auto" w:fill="auto"/>
          </w:tcPr>
          <w:p w14:paraId="64B1C417" w14:textId="7EE66029" w:rsidR="00E972B3" w:rsidRPr="00E972B3" w:rsidRDefault="00E972B3" w:rsidP="00AD078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152D1D0" w14:textId="77777777" w:rsidR="00373AD0" w:rsidRPr="00F001F3" w:rsidRDefault="00373AD0" w:rsidP="00373A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Theme="majorBidi" w:hAnsiTheme="majorBidi" w:cstheme="majorBidi"/>
          <w:color w:val="000000"/>
        </w:rPr>
      </w:pPr>
    </w:p>
    <w:p w14:paraId="6147D374" w14:textId="77777777" w:rsidR="00373AD0" w:rsidRPr="00F001F3" w:rsidRDefault="00373AD0" w:rsidP="00373A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Theme="majorBidi" w:hAnsiTheme="majorBidi" w:cstheme="majorBidi"/>
          <w:color w:val="000000"/>
        </w:rPr>
      </w:pPr>
      <w:r w:rsidRPr="00F001F3">
        <w:rPr>
          <w:rFonts w:asciiTheme="majorBidi" w:hAnsiTheme="majorBidi" w:cstheme="majorBidi"/>
          <w:color w:val="000000"/>
        </w:rPr>
        <w:t xml:space="preserve">                          </w:t>
      </w:r>
    </w:p>
    <w:p w14:paraId="1B880081" w14:textId="77777777" w:rsidR="00373AD0" w:rsidRPr="00F001F3" w:rsidRDefault="00373AD0" w:rsidP="00373A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</w:rPr>
      </w:pPr>
    </w:p>
    <w:p w14:paraId="4B88215D" w14:textId="77777777" w:rsidR="00373AD0" w:rsidRDefault="00373AD0" w:rsidP="00373AD0">
      <w:pPr>
        <w:rPr>
          <w:b/>
          <w:sz w:val="28"/>
          <w:szCs w:val="28"/>
        </w:rPr>
      </w:pPr>
      <w:r w:rsidRPr="006E0C37">
        <w:rPr>
          <w:b/>
          <w:sz w:val="28"/>
          <w:szCs w:val="28"/>
        </w:rPr>
        <w:t>Информационное обеспечение</w:t>
      </w:r>
    </w:p>
    <w:p w14:paraId="4074D815" w14:textId="77777777" w:rsidR="00373AD0" w:rsidRPr="006E0C37" w:rsidRDefault="00373AD0" w:rsidP="00373AD0">
      <w:pPr>
        <w:ind w:left="-540"/>
        <w:jc w:val="center"/>
        <w:rPr>
          <w:b/>
          <w:sz w:val="28"/>
          <w:szCs w:val="28"/>
        </w:rPr>
      </w:pPr>
    </w:p>
    <w:p w14:paraId="5D927BAA" w14:textId="77777777" w:rsidR="00373AD0" w:rsidRPr="006E0C37" w:rsidRDefault="00373AD0" w:rsidP="00373AD0">
      <w:pPr>
        <w:ind w:left="-540"/>
        <w:jc w:val="center"/>
        <w:rPr>
          <w:b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373AD0" w:rsidRPr="006E0C37" w14:paraId="40FF6B92" w14:textId="77777777" w:rsidTr="00AD0784">
        <w:trPr>
          <w:trHeight w:val="311"/>
        </w:trPr>
        <w:tc>
          <w:tcPr>
            <w:tcW w:w="743" w:type="dxa"/>
            <w:shd w:val="clear" w:color="auto" w:fill="auto"/>
          </w:tcPr>
          <w:p w14:paraId="579F0106" w14:textId="77777777" w:rsidR="00373AD0" w:rsidRDefault="00373AD0" w:rsidP="00AD0784">
            <w:pPr>
              <w:jc w:val="center"/>
              <w:rPr>
                <w:b/>
                <w:i/>
                <w:sz w:val="23"/>
                <w:szCs w:val="23"/>
              </w:rPr>
            </w:pPr>
          </w:p>
          <w:p w14:paraId="09F71BF9" w14:textId="77777777" w:rsidR="00373AD0" w:rsidRPr="006E0C37" w:rsidRDefault="00373AD0" w:rsidP="00AD0784">
            <w:pPr>
              <w:jc w:val="center"/>
              <w:rPr>
                <w:b/>
                <w:i/>
                <w:sz w:val="23"/>
                <w:szCs w:val="23"/>
              </w:rPr>
            </w:pPr>
            <w:r w:rsidRPr="006E0C37">
              <w:rPr>
                <w:b/>
                <w:i/>
                <w:sz w:val="23"/>
                <w:szCs w:val="23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14:paraId="67F8DC4C" w14:textId="77777777" w:rsidR="00373AD0" w:rsidRDefault="00373AD0" w:rsidP="00AD0784">
            <w:pPr>
              <w:jc w:val="center"/>
              <w:rPr>
                <w:b/>
                <w:i/>
                <w:sz w:val="23"/>
                <w:szCs w:val="23"/>
              </w:rPr>
            </w:pPr>
          </w:p>
          <w:p w14:paraId="51283C54" w14:textId="77777777" w:rsidR="00373AD0" w:rsidRPr="006E0C37" w:rsidRDefault="00373AD0" w:rsidP="00AD0784">
            <w:pPr>
              <w:jc w:val="center"/>
              <w:rPr>
                <w:b/>
                <w:i/>
                <w:sz w:val="23"/>
                <w:szCs w:val="23"/>
              </w:rPr>
            </w:pPr>
            <w:r w:rsidRPr="006E0C37">
              <w:rPr>
                <w:b/>
                <w:i/>
                <w:sz w:val="23"/>
                <w:szCs w:val="23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14:paraId="0F9F51DD" w14:textId="77777777" w:rsidR="00373AD0" w:rsidRDefault="00373AD0" w:rsidP="00AD0784">
            <w:pPr>
              <w:jc w:val="center"/>
              <w:rPr>
                <w:b/>
                <w:i/>
                <w:sz w:val="23"/>
                <w:szCs w:val="23"/>
              </w:rPr>
            </w:pPr>
          </w:p>
          <w:p w14:paraId="193FD5F2" w14:textId="542EDE82" w:rsidR="00373AD0" w:rsidRPr="006E0C37" w:rsidRDefault="000A3D6B" w:rsidP="00AD0784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Кол-во</w:t>
            </w:r>
          </w:p>
        </w:tc>
      </w:tr>
      <w:tr w:rsidR="00373AD0" w:rsidRPr="006E0C37" w14:paraId="6EF44975" w14:textId="77777777" w:rsidTr="00AD0784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21CEA4E5" w14:textId="77777777" w:rsidR="00373AD0" w:rsidRDefault="00373AD0" w:rsidP="00AD0784">
            <w:pPr>
              <w:jc w:val="center"/>
              <w:rPr>
                <w:b/>
                <w:sz w:val="23"/>
                <w:szCs w:val="23"/>
              </w:rPr>
            </w:pPr>
          </w:p>
          <w:p w14:paraId="0F98AB67" w14:textId="77777777" w:rsidR="00373AD0" w:rsidRPr="006E0C37" w:rsidRDefault="00373AD0" w:rsidP="00AD078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</w:t>
            </w:r>
            <w:r w:rsidRPr="006E0C37">
              <w:rPr>
                <w:b/>
                <w:sz w:val="23"/>
                <w:szCs w:val="23"/>
              </w:rPr>
              <w:t>особия</w:t>
            </w:r>
          </w:p>
        </w:tc>
      </w:tr>
      <w:tr w:rsidR="00373AD0" w:rsidRPr="006E0C37" w14:paraId="2F1C9FF7" w14:textId="77777777" w:rsidTr="00AD0784">
        <w:trPr>
          <w:trHeight w:val="326"/>
        </w:trPr>
        <w:tc>
          <w:tcPr>
            <w:tcW w:w="743" w:type="dxa"/>
            <w:shd w:val="clear" w:color="auto" w:fill="auto"/>
          </w:tcPr>
          <w:p w14:paraId="2CB312CE" w14:textId="77777777" w:rsidR="00373AD0" w:rsidRPr="006E0C37" w:rsidRDefault="00373AD0" w:rsidP="00AD0784">
            <w:pPr>
              <w:jc w:val="center"/>
              <w:rPr>
                <w:sz w:val="23"/>
                <w:szCs w:val="23"/>
              </w:rPr>
            </w:pPr>
            <w:r w:rsidRPr="006E0C37">
              <w:rPr>
                <w:sz w:val="23"/>
                <w:szCs w:val="23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14:paraId="6CE521B4" w14:textId="21A49A61" w:rsidR="00373AD0" w:rsidRPr="00373AD0" w:rsidRDefault="00373AD0" w:rsidP="00AD078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ик – Беспилотные летательные аппараты 8-9</w:t>
            </w:r>
          </w:p>
        </w:tc>
        <w:tc>
          <w:tcPr>
            <w:tcW w:w="1476" w:type="dxa"/>
            <w:shd w:val="clear" w:color="auto" w:fill="auto"/>
          </w:tcPr>
          <w:p w14:paraId="2D4AF16D" w14:textId="77777777" w:rsidR="00373AD0" w:rsidRPr="006E0C37" w:rsidRDefault="00373AD0" w:rsidP="00AD0784">
            <w:pPr>
              <w:jc w:val="center"/>
              <w:rPr>
                <w:sz w:val="23"/>
                <w:szCs w:val="23"/>
              </w:rPr>
            </w:pPr>
            <w:r w:rsidRPr="006E0C37">
              <w:rPr>
                <w:sz w:val="23"/>
                <w:szCs w:val="23"/>
              </w:rPr>
              <w:t>1</w:t>
            </w:r>
          </w:p>
        </w:tc>
      </w:tr>
      <w:tr w:rsidR="00373AD0" w:rsidRPr="006E0C37" w14:paraId="15DE65CA" w14:textId="77777777" w:rsidTr="00AD0784">
        <w:trPr>
          <w:trHeight w:val="326"/>
        </w:trPr>
        <w:tc>
          <w:tcPr>
            <w:tcW w:w="743" w:type="dxa"/>
            <w:shd w:val="clear" w:color="auto" w:fill="auto"/>
          </w:tcPr>
          <w:p w14:paraId="78319780" w14:textId="77777777" w:rsidR="00373AD0" w:rsidRPr="006E0C37" w:rsidRDefault="00373AD0" w:rsidP="00AD0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800" w:type="dxa"/>
            <w:shd w:val="clear" w:color="auto" w:fill="auto"/>
          </w:tcPr>
          <w:p w14:paraId="218E025D" w14:textId="4DE95259" w:rsidR="00373AD0" w:rsidRPr="00E972B3" w:rsidRDefault="00373AD0" w:rsidP="00AD0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илотирования</w:t>
            </w:r>
            <w:r w:rsidR="00E972B3">
              <w:rPr>
                <w:sz w:val="28"/>
                <w:szCs w:val="28"/>
                <w:lang w:val="en-US"/>
              </w:rPr>
              <w:t xml:space="preserve"> </w:t>
            </w:r>
            <w:r w:rsidR="00E972B3">
              <w:rPr>
                <w:sz w:val="28"/>
                <w:szCs w:val="28"/>
              </w:rPr>
              <w:t>собственной разработки</w:t>
            </w:r>
          </w:p>
        </w:tc>
        <w:tc>
          <w:tcPr>
            <w:tcW w:w="1476" w:type="dxa"/>
            <w:shd w:val="clear" w:color="auto" w:fill="auto"/>
          </w:tcPr>
          <w:p w14:paraId="5FFD5CCF" w14:textId="77777777" w:rsidR="00373AD0" w:rsidRPr="006E0C37" w:rsidRDefault="00373AD0" w:rsidP="00AD0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73AD0" w:rsidRPr="006E0C37" w14:paraId="7F8CEE97" w14:textId="77777777" w:rsidTr="00AD0784">
        <w:trPr>
          <w:trHeight w:val="326"/>
        </w:trPr>
        <w:tc>
          <w:tcPr>
            <w:tcW w:w="743" w:type="dxa"/>
            <w:shd w:val="clear" w:color="auto" w:fill="auto"/>
          </w:tcPr>
          <w:p w14:paraId="0FF3C223" w14:textId="77777777" w:rsidR="00373AD0" w:rsidRPr="006E0C37" w:rsidRDefault="00373AD0" w:rsidP="00AD0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800" w:type="dxa"/>
            <w:shd w:val="clear" w:color="auto" w:fill="auto"/>
          </w:tcPr>
          <w:p w14:paraId="156B84B2" w14:textId="6703F56F" w:rsidR="00373AD0" w:rsidRPr="00607E18" w:rsidRDefault="00373AD0" w:rsidP="00AD0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квадрокоптера для сборки-разборки</w:t>
            </w:r>
            <w:r w:rsidR="00E97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14:paraId="58CE5B2F" w14:textId="77777777" w:rsidR="00373AD0" w:rsidRPr="006E0C37" w:rsidRDefault="00373AD0" w:rsidP="00AD0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14:paraId="5CAA12DC" w14:textId="77777777" w:rsidR="00373AD0" w:rsidRPr="00607E18" w:rsidRDefault="00373AD0" w:rsidP="00373A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03A27371" w14:textId="77777777" w:rsidR="00373AD0" w:rsidRPr="00607E18" w:rsidRDefault="00373AD0" w:rsidP="00373AD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607E18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14:paraId="0A3370A6" w14:textId="77777777" w:rsidR="00373AD0" w:rsidRPr="00607E18" w:rsidRDefault="00373AD0" w:rsidP="00373AD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14"/>
        <w:gridCol w:w="4857"/>
        <w:gridCol w:w="1418"/>
        <w:gridCol w:w="1914"/>
      </w:tblGrid>
      <w:tr w:rsidR="00373AD0" w:rsidRPr="00607E18" w14:paraId="6F289F18" w14:textId="77777777" w:rsidTr="00AD0784">
        <w:tc>
          <w:tcPr>
            <w:tcW w:w="1914" w:type="dxa"/>
          </w:tcPr>
          <w:p w14:paraId="7275456D" w14:textId="77777777" w:rsidR="00373AD0" w:rsidRPr="00607E18" w:rsidRDefault="00373AD0" w:rsidP="00AD078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07E18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14:paraId="17F55E7C" w14:textId="77777777" w:rsidR="00373AD0" w:rsidRPr="00607E18" w:rsidRDefault="00373AD0" w:rsidP="00AD0784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607E18">
              <w:rPr>
                <w:b/>
                <w:i/>
                <w:sz w:val="28"/>
                <w:szCs w:val="28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368680" w14:textId="77777777" w:rsidR="00373AD0" w:rsidRPr="00607E18" w:rsidRDefault="00373AD0" w:rsidP="00AD0784">
            <w:pPr>
              <w:jc w:val="both"/>
              <w:rPr>
                <w:b/>
                <w:i/>
                <w:sz w:val="28"/>
                <w:szCs w:val="28"/>
              </w:rPr>
            </w:pPr>
            <w:r w:rsidRPr="00607E18">
              <w:rPr>
                <w:b/>
                <w:i/>
                <w:sz w:val="28"/>
                <w:szCs w:val="28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14:paraId="35D2B2F8" w14:textId="77777777" w:rsidR="00373AD0" w:rsidRPr="00607E18" w:rsidRDefault="00373AD0" w:rsidP="00AD0784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607E18">
              <w:rPr>
                <w:b/>
                <w:i/>
                <w:sz w:val="28"/>
                <w:szCs w:val="28"/>
              </w:rPr>
              <w:t>Основное место работы</w:t>
            </w:r>
          </w:p>
        </w:tc>
      </w:tr>
      <w:tr w:rsidR="00373AD0" w:rsidRPr="00607E18" w14:paraId="3A9F13C3" w14:textId="77777777" w:rsidTr="00AD0784">
        <w:tc>
          <w:tcPr>
            <w:tcW w:w="1914" w:type="dxa"/>
          </w:tcPr>
          <w:p w14:paraId="046C551B" w14:textId="2575A725" w:rsidR="00373AD0" w:rsidRPr="00607E18" w:rsidRDefault="00373AD0" w:rsidP="00AD0784">
            <w:pPr>
              <w:ind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Артем Анатольевич</w:t>
            </w:r>
          </w:p>
        </w:tc>
        <w:tc>
          <w:tcPr>
            <w:tcW w:w="4857" w:type="dxa"/>
          </w:tcPr>
          <w:p w14:paraId="4CD2511F" w14:textId="58881A15" w:rsidR="00373AD0" w:rsidRPr="00607E18" w:rsidRDefault="00373AD0" w:rsidP="00A74F45">
            <w:pPr>
              <w:jc w:val="both"/>
              <w:rPr>
                <w:sz w:val="28"/>
                <w:szCs w:val="28"/>
              </w:rPr>
            </w:pPr>
            <w:r w:rsidRPr="00607E18">
              <w:rPr>
                <w:sz w:val="28"/>
                <w:szCs w:val="28"/>
              </w:rPr>
              <w:t>Профессиональная пе</w:t>
            </w:r>
            <w:r w:rsidR="00A74F45">
              <w:rPr>
                <w:sz w:val="28"/>
                <w:szCs w:val="28"/>
              </w:rPr>
              <w:t>р</w:t>
            </w:r>
            <w:r w:rsidRPr="00607E18">
              <w:rPr>
                <w:sz w:val="28"/>
                <w:szCs w:val="28"/>
              </w:rPr>
              <w:t>еподготовка:</w:t>
            </w:r>
          </w:p>
          <w:p w14:paraId="276837F0" w14:textId="66F58F81" w:rsidR="00E972B3" w:rsidRPr="00607E18" w:rsidRDefault="00E972B3" w:rsidP="00A74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ОУ СО «Дворец молодежи»</w:t>
            </w:r>
            <w:r w:rsidR="00177D91">
              <w:rPr>
                <w:sz w:val="28"/>
                <w:szCs w:val="28"/>
              </w:rPr>
              <w:t xml:space="preserve"> курс - </w:t>
            </w:r>
            <w:r>
              <w:rPr>
                <w:sz w:val="28"/>
                <w:szCs w:val="28"/>
              </w:rPr>
              <w:t xml:space="preserve">Беспилотные летательные аппараты </w:t>
            </w:r>
          </w:p>
          <w:p w14:paraId="0E1ABFCB" w14:textId="77777777" w:rsidR="00373AD0" w:rsidRPr="00607E18" w:rsidRDefault="00373AD0" w:rsidP="00AD078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33C9601" w14:textId="1FF0317E" w:rsidR="00373AD0" w:rsidRPr="00607E18" w:rsidRDefault="00E972B3" w:rsidP="00AD0784">
            <w:pPr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3653743D" w14:textId="77777777" w:rsidR="00373AD0" w:rsidRPr="00607E18" w:rsidRDefault="00373AD0" w:rsidP="00AD0784">
            <w:pPr>
              <w:ind w:firstLine="62"/>
              <w:jc w:val="both"/>
              <w:rPr>
                <w:sz w:val="28"/>
                <w:szCs w:val="28"/>
              </w:rPr>
            </w:pPr>
            <w:r w:rsidRPr="00607E18">
              <w:rPr>
                <w:sz w:val="28"/>
                <w:szCs w:val="28"/>
              </w:rPr>
              <w:t>МАОУ АГО «АСОШ № 6»</w:t>
            </w:r>
          </w:p>
        </w:tc>
      </w:tr>
    </w:tbl>
    <w:p w14:paraId="03C6043F" w14:textId="77777777" w:rsidR="00373AD0" w:rsidRPr="00F001F3" w:rsidRDefault="00373AD0" w:rsidP="00373A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"/>
        <w:rPr>
          <w:rFonts w:asciiTheme="majorBidi" w:hAnsiTheme="majorBidi" w:cstheme="majorBidi"/>
          <w:color w:val="000000"/>
        </w:rPr>
      </w:pPr>
    </w:p>
    <w:p w14:paraId="5CEEE9C0" w14:textId="77777777" w:rsidR="00373AD0" w:rsidRDefault="00373AD0" w:rsidP="00296B32">
      <w:pPr>
        <w:rPr>
          <w:b/>
        </w:rPr>
      </w:pPr>
    </w:p>
    <w:p w14:paraId="4321914A" w14:textId="77777777" w:rsidR="00566055" w:rsidRDefault="00566055" w:rsidP="00296B32">
      <w:pPr>
        <w:rPr>
          <w:b/>
        </w:rPr>
      </w:pPr>
    </w:p>
    <w:p w14:paraId="79CF94A7" w14:textId="288191A4" w:rsidR="00566055" w:rsidRDefault="00566055" w:rsidP="00296B32">
      <w:pPr>
        <w:rPr>
          <w:b/>
        </w:rPr>
      </w:pPr>
    </w:p>
    <w:p w14:paraId="0DBD0225" w14:textId="77777777" w:rsidR="00594AC3" w:rsidRDefault="00594AC3" w:rsidP="00296B32">
      <w:pPr>
        <w:rPr>
          <w:b/>
        </w:rPr>
      </w:pPr>
    </w:p>
    <w:p w14:paraId="275556DA" w14:textId="77777777" w:rsidR="00A74F45" w:rsidRDefault="00A74F45" w:rsidP="00296B32">
      <w:pPr>
        <w:rPr>
          <w:b/>
        </w:rPr>
      </w:pPr>
    </w:p>
    <w:p w14:paraId="426C076B" w14:textId="77777777" w:rsidR="00A74F45" w:rsidRDefault="00A74F45" w:rsidP="00296B32">
      <w:pPr>
        <w:rPr>
          <w:b/>
        </w:rPr>
      </w:pPr>
    </w:p>
    <w:p w14:paraId="3C6A81E1" w14:textId="77777777" w:rsidR="00A74F45" w:rsidRDefault="00A74F45" w:rsidP="00296B32">
      <w:pPr>
        <w:rPr>
          <w:b/>
        </w:rPr>
      </w:pPr>
    </w:p>
    <w:p w14:paraId="2B86C387" w14:textId="3E8982C4" w:rsidR="00233FE9" w:rsidRPr="000A3D6B" w:rsidRDefault="00233FE9" w:rsidP="00296B32">
      <w:pPr>
        <w:rPr>
          <w:b/>
          <w:sz w:val="28"/>
        </w:rPr>
      </w:pPr>
      <w:r w:rsidRPr="000A3D6B">
        <w:rPr>
          <w:b/>
          <w:sz w:val="28"/>
        </w:rPr>
        <w:lastRenderedPageBreak/>
        <w:t>Список рекомендуемой литературы для обучающихся:</w:t>
      </w:r>
    </w:p>
    <w:p w14:paraId="6C07EB6E" w14:textId="77777777" w:rsidR="00233FE9" w:rsidRPr="000A3D6B" w:rsidRDefault="00233FE9" w:rsidP="00296B32">
      <w:pPr>
        <w:rPr>
          <w:sz w:val="28"/>
        </w:rPr>
      </w:pPr>
      <w:r w:rsidRPr="000A3D6B">
        <w:rPr>
          <w:sz w:val="28"/>
        </w:rPr>
        <w:t xml:space="preserve"> 1. Гурьянов А.Е. Моделирование управления квадрокоптером. Инженерный вестник. МГТУ им. Н.Э. Баумана. Электрон. журн. 2014. №8 Режим доступа: http://engbul.bmstu.ru/doc/723331. html (Дата обращения 20.10.15) </w:t>
      </w:r>
    </w:p>
    <w:p w14:paraId="06DFCF8E" w14:textId="77777777" w:rsidR="00233FE9" w:rsidRPr="000A3D6B" w:rsidRDefault="00233FE9" w:rsidP="00296B32">
      <w:pPr>
        <w:rPr>
          <w:sz w:val="28"/>
        </w:rPr>
      </w:pPr>
      <w:r w:rsidRPr="000A3D6B">
        <w:rPr>
          <w:sz w:val="28"/>
        </w:rPr>
        <w:t xml:space="preserve">2. Ефимов Е. Программируем квадрокоптер на Arduino: Режим доступа: http://habrahabr.ru/post/227425/ (Дата обращения 20.10.15) </w:t>
      </w:r>
    </w:p>
    <w:p w14:paraId="532A1FF9" w14:textId="77777777" w:rsidR="00233FE9" w:rsidRPr="000A3D6B" w:rsidRDefault="00233FE9" w:rsidP="00296B32">
      <w:pPr>
        <w:rPr>
          <w:sz w:val="28"/>
        </w:rPr>
      </w:pPr>
      <w:r w:rsidRPr="000A3D6B">
        <w:rPr>
          <w:sz w:val="28"/>
        </w:rPr>
        <w:t xml:space="preserve">3. Институт транспорта и связи. Основы аэродинамики и динамики полета. Рига, 2010. Режим доступа: http://www.reaa.ru/ yabbfilesB/Attachments/Osnovy_ajerodtnamiki_Riga.pdf (Дата обращения 20.10.15) </w:t>
      </w:r>
    </w:p>
    <w:p w14:paraId="121985CD" w14:textId="77777777" w:rsidR="00233FE9" w:rsidRPr="000A3D6B" w:rsidRDefault="00233FE9" w:rsidP="00296B32">
      <w:pPr>
        <w:rPr>
          <w:sz w:val="28"/>
        </w:rPr>
      </w:pPr>
      <w:r w:rsidRPr="000A3D6B">
        <w:rPr>
          <w:sz w:val="28"/>
        </w:rPr>
        <w:t xml:space="preserve">4. Канатников А.Н., Крищенко А.П., Ткачев С.Б. Допустимые пространственные траектории беспилотного летательного аппарата в вертикальной плоскости. Наука и образование. МГТУ им. Н.Э. Баумана. Электрон. журн. 2012. №3. Режим доступа: http://technomag.bmstu.ru/doc/367724.html (дата обращения 17.04.2014). </w:t>
      </w:r>
    </w:p>
    <w:p w14:paraId="782EC3FD" w14:textId="77777777" w:rsidR="00233FE9" w:rsidRPr="000A3D6B" w:rsidRDefault="00233FE9" w:rsidP="00296B32">
      <w:pPr>
        <w:rPr>
          <w:sz w:val="28"/>
        </w:rPr>
      </w:pPr>
      <w:r w:rsidRPr="000A3D6B">
        <w:rPr>
          <w:sz w:val="28"/>
        </w:rPr>
        <w:t>5. Понфиленок О.В., Шлыков А.И., Коригодский А.А. «Клевер. Конструирование и программирование квадрокоптеров». Москва, 2016.</w:t>
      </w:r>
    </w:p>
    <w:p w14:paraId="3521BBCB" w14:textId="3FB5D653" w:rsidR="00233FE9" w:rsidRPr="000A3D6B" w:rsidRDefault="00233FE9" w:rsidP="00296B32">
      <w:pPr>
        <w:rPr>
          <w:sz w:val="28"/>
        </w:rPr>
      </w:pPr>
      <w:r w:rsidRPr="000A3D6B">
        <w:rPr>
          <w:sz w:val="28"/>
        </w:rPr>
        <w:t xml:space="preserve"> 6. Яценков Валерий: «Электроника. Твой первый квадрокоптер. Теория и практика». http://www.ozon.ru/context/ detail/id/135412298/</w:t>
      </w:r>
    </w:p>
    <w:p w14:paraId="3DEBF7A8" w14:textId="77777777" w:rsidR="00373AD0" w:rsidRPr="000A3D6B" w:rsidRDefault="00373AD0" w:rsidP="00296B32">
      <w:pPr>
        <w:rPr>
          <w:sz w:val="28"/>
        </w:rPr>
      </w:pPr>
    </w:p>
    <w:sectPr w:rsidR="00373AD0" w:rsidRPr="000A3D6B" w:rsidSect="00574479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EF37" w14:textId="77777777" w:rsidR="003A3E57" w:rsidRDefault="003A3E57" w:rsidP="00146DC5">
      <w:r>
        <w:separator/>
      </w:r>
    </w:p>
  </w:endnote>
  <w:endnote w:type="continuationSeparator" w:id="0">
    <w:p w14:paraId="4661F7FD" w14:textId="77777777" w:rsidR="003A3E57" w:rsidRDefault="003A3E57" w:rsidP="001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05016"/>
      <w:docPartObj>
        <w:docPartGallery w:val="Page Numbers (Bottom of Page)"/>
        <w:docPartUnique/>
      </w:docPartObj>
    </w:sdtPr>
    <w:sdtEndPr/>
    <w:sdtContent>
      <w:p w14:paraId="4F4C2215" w14:textId="5D8CEC8B" w:rsidR="00463BAF" w:rsidRDefault="007D334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46E4D" w14:textId="77777777" w:rsidR="00463BAF" w:rsidRDefault="00463B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15DB" w14:textId="77777777" w:rsidR="003A3E57" w:rsidRDefault="003A3E57" w:rsidP="00146DC5">
      <w:r>
        <w:separator/>
      </w:r>
    </w:p>
  </w:footnote>
  <w:footnote w:type="continuationSeparator" w:id="0">
    <w:p w14:paraId="2063F1C2" w14:textId="77777777" w:rsidR="003A3E57" w:rsidRDefault="003A3E57" w:rsidP="0014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5002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206F26"/>
    <w:multiLevelType w:val="hybridMultilevel"/>
    <w:tmpl w:val="27F2E4AC"/>
    <w:lvl w:ilvl="0" w:tplc="44863A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E297699"/>
    <w:multiLevelType w:val="hybridMultilevel"/>
    <w:tmpl w:val="41BA0A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B79E6"/>
    <w:multiLevelType w:val="hybridMultilevel"/>
    <w:tmpl w:val="9D28B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1B9"/>
    <w:multiLevelType w:val="multilevel"/>
    <w:tmpl w:val="BFF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77003"/>
    <w:multiLevelType w:val="hybridMultilevel"/>
    <w:tmpl w:val="DE1A2C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F36157"/>
    <w:multiLevelType w:val="multilevel"/>
    <w:tmpl w:val="D1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6165F"/>
    <w:multiLevelType w:val="multilevel"/>
    <w:tmpl w:val="F38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76BD9"/>
    <w:multiLevelType w:val="multilevel"/>
    <w:tmpl w:val="626C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2BA768D0"/>
    <w:multiLevelType w:val="multilevel"/>
    <w:tmpl w:val="942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0299D"/>
    <w:multiLevelType w:val="hybridMultilevel"/>
    <w:tmpl w:val="41663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372CFC"/>
    <w:multiLevelType w:val="hybridMultilevel"/>
    <w:tmpl w:val="EB469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367D0D5D"/>
    <w:multiLevelType w:val="multilevel"/>
    <w:tmpl w:val="5AFC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F0E30"/>
    <w:multiLevelType w:val="hybridMultilevel"/>
    <w:tmpl w:val="0BA4E4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815AD3"/>
    <w:multiLevelType w:val="hybridMultilevel"/>
    <w:tmpl w:val="19E23E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AD95BF8"/>
    <w:multiLevelType w:val="hybridMultilevel"/>
    <w:tmpl w:val="E53817AC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3B8E7664"/>
    <w:multiLevelType w:val="hybridMultilevel"/>
    <w:tmpl w:val="6EBEFEE2"/>
    <w:lvl w:ilvl="0" w:tplc="ED6CC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5520E5"/>
    <w:multiLevelType w:val="multilevel"/>
    <w:tmpl w:val="719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63F49"/>
    <w:multiLevelType w:val="hybridMultilevel"/>
    <w:tmpl w:val="455E7A84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49767016"/>
    <w:multiLevelType w:val="multilevel"/>
    <w:tmpl w:val="B124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3578D"/>
    <w:multiLevelType w:val="multilevel"/>
    <w:tmpl w:val="133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972BD"/>
    <w:multiLevelType w:val="multilevel"/>
    <w:tmpl w:val="FD3A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E35B0"/>
    <w:multiLevelType w:val="hybridMultilevel"/>
    <w:tmpl w:val="77B6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2EAC"/>
    <w:multiLevelType w:val="hybridMultilevel"/>
    <w:tmpl w:val="5AC80D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34C1D11"/>
    <w:multiLevelType w:val="hybridMultilevel"/>
    <w:tmpl w:val="B8D20150"/>
    <w:lvl w:ilvl="0" w:tplc="53F8D2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 w15:restartNumberingAfterBreak="0">
    <w:nsid w:val="68CD60A4"/>
    <w:multiLevelType w:val="multilevel"/>
    <w:tmpl w:val="9166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72929"/>
    <w:multiLevelType w:val="multilevel"/>
    <w:tmpl w:val="891C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714DC"/>
    <w:multiLevelType w:val="multilevel"/>
    <w:tmpl w:val="E79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32E0C"/>
    <w:multiLevelType w:val="hybridMultilevel"/>
    <w:tmpl w:val="991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5E40"/>
    <w:multiLevelType w:val="multilevel"/>
    <w:tmpl w:val="249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3227A"/>
    <w:multiLevelType w:val="hybridMultilevel"/>
    <w:tmpl w:val="A568F5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81054C5"/>
    <w:multiLevelType w:val="multilevel"/>
    <w:tmpl w:val="870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902BD"/>
    <w:multiLevelType w:val="hybridMultilevel"/>
    <w:tmpl w:val="65C238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B220C0B"/>
    <w:multiLevelType w:val="multilevel"/>
    <w:tmpl w:val="D1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D2E2C"/>
    <w:multiLevelType w:val="hybridMultilevel"/>
    <w:tmpl w:val="EE5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34"/>
  </w:num>
  <w:num w:numId="5">
    <w:abstractNumId w:val="29"/>
  </w:num>
  <w:num w:numId="6">
    <w:abstractNumId w:val="5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14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5"/>
  </w:num>
  <w:num w:numId="17">
    <w:abstractNumId w:val="24"/>
  </w:num>
  <w:num w:numId="18">
    <w:abstractNumId w:val="0"/>
    <w:lvlOverride w:ilvl="0">
      <w:lvl w:ilvl="0">
        <w:numFmt w:val="bullet"/>
        <w:lvlText w:val="-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33"/>
  </w:num>
  <w:num w:numId="20">
    <w:abstractNumId w:val="25"/>
  </w:num>
  <w:num w:numId="21">
    <w:abstractNumId w:val="6"/>
  </w:num>
  <w:num w:numId="22">
    <w:abstractNumId w:val="17"/>
  </w:num>
  <w:num w:numId="23">
    <w:abstractNumId w:val="1"/>
  </w:num>
  <w:num w:numId="24">
    <w:abstractNumId w:val="3"/>
  </w:num>
  <w:num w:numId="25">
    <w:abstractNumId w:val="4"/>
  </w:num>
  <w:num w:numId="26">
    <w:abstractNumId w:val="21"/>
  </w:num>
  <w:num w:numId="27">
    <w:abstractNumId w:val="7"/>
  </w:num>
  <w:num w:numId="28">
    <w:abstractNumId w:val="8"/>
  </w:num>
  <w:num w:numId="29">
    <w:abstractNumId w:val="22"/>
  </w:num>
  <w:num w:numId="30">
    <w:abstractNumId w:val="28"/>
  </w:num>
  <w:num w:numId="31">
    <w:abstractNumId w:val="20"/>
  </w:num>
  <w:num w:numId="32">
    <w:abstractNumId w:val="27"/>
  </w:num>
  <w:num w:numId="33">
    <w:abstractNumId w:val="18"/>
  </w:num>
  <w:num w:numId="34">
    <w:abstractNumId w:val="10"/>
  </w:num>
  <w:num w:numId="35">
    <w:abstractNumId w:val="32"/>
  </w:num>
  <w:num w:numId="3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339"/>
    <w:rsid w:val="0000095A"/>
    <w:rsid w:val="00003F85"/>
    <w:rsid w:val="00063418"/>
    <w:rsid w:val="00075E64"/>
    <w:rsid w:val="00077DC5"/>
    <w:rsid w:val="000A2E26"/>
    <w:rsid w:val="000A3D6B"/>
    <w:rsid w:val="000A62CD"/>
    <w:rsid w:val="000B32B8"/>
    <w:rsid w:val="000C6255"/>
    <w:rsid w:val="000F016F"/>
    <w:rsid w:val="0010067C"/>
    <w:rsid w:val="00130E42"/>
    <w:rsid w:val="001429F9"/>
    <w:rsid w:val="00146DC5"/>
    <w:rsid w:val="00147051"/>
    <w:rsid w:val="00177D91"/>
    <w:rsid w:val="001B62C7"/>
    <w:rsid w:val="001D6148"/>
    <w:rsid w:val="001E067B"/>
    <w:rsid w:val="001E14E3"/>
    <w:rsid w:val="002072E6"/>
    <w:rsid w:val="002143D4"/>
    <w:rsid w:val="00227BD5"/>
    <w:rsid w:val="00233FE9"/>
    <w:rsid w:val="002437F3"/>
    <w:rsid w:val="002455B5"/>
    <w:rsid w:val="00286FB0"/>
    <w:rsid w:val="00295B9C"/>
    <w:rsid w:val="00295CD8"/>
    <w:rsid w:val="00296B32"/>
    <w:rsid w:val="002A3D00"/>
    <w:rsid w:val="002A5B32"/>
    <w:rsid w:val="002C758C"/>
    <w:rsid w:val="002D4B6D"/>
    <w:rsid w:val="002F5B00"/>
    <w:rsid w:val="00301F2C"/>
    <w:rsid w:val="00335B81"/>
    <w:rsid w:val="003418F4"/>
    <w:rsid w:val="00373AD0"/>
    <w:rsid w:val="00374BCF"/>
    <w:rsid w:val="003755AE"/>
    <w:rsid w:val="00376A6D"/>
    <w:rsid w:val="00396AC0"/>
    <w:rsid w:val="00396FB5"/>
    <w:rsid w:val="003A3E57"/>
    <w:rsid w:val="003A7B1C"/>
    <w:rsid w:val="00400E5C"/>
    <w:rsid w:val="0040395F"/>
    <w:rsid w:val="00422102"/>
    <w:rsid w:val="00435431"/>
    <w:rsid w:val="00440D55"/>
    <w:rsid w:val="004413FD"/>
    <w:rsid w:val="0045021A"/>
    <w:rsid w:val="00450A8A"/>
    <w:rsid w:val="00463BAF"/>
    <w:rsid w:val="004722DB"/>
    <w:rsid w:val="004A1C0D"/>
    <w:rsid w:val="004A52E9"/>
    <w:rsid w:val="004C0209"/>
    <w:rsid w:val="004C203B"/>
    <w:rsid w:val="004C2B64"/>
    <w:rsid w:val="004F31F6"/>
    <w:rsid w:val="004F3E59"/>
    <w:rsid w:val="004F6E58"/>
    <w:rsid w:val="005079BF"/>
    <w:rsid w:val="005117D0"/>
    <w:rsid w:val="00514F0A"/>
    <w:rsid w:val="0051546B"/>
    <w:rsid w:val="00540FFC"/>
    <w:rsid w:val="00566055"/>
    <w:rsid w:val="00573610"/>
    <w:rsid w:val="00574479"/>
    <w:rsid w:val="00583B41"/>
    <w:rsid w:val="00594AC3"/>
    <w:rsid w:val="005D2906"/>
    <w:rsid w:val="005D601B"/>
    <w:rsid w:val="005F5CDE"/>
    <w:rsid w:val="006E61B2"/>
    <w:rsid w:val="006F517F"/>
    <w:rsid w:val="007202F9"/>
    <w:rsid w:val="00720511"/>
    <w:rsid w:val="007443D4"/>
    <w:rsid w:val="00762220"/>
    <w:rsid w:val="00766626"/>
    <w:rsid w:val="007806CB"/>
    <w:rsid w:val="007B0D74"/>
    <w:rsid w:val="007B34AA"/>
    <w:rsid w:val="007D334A"/>
    <w:rsid w:val="007F0B43"/>
    <w:rsid w:val="007F3C37"/>
    <w:rsid w:val="0081026D"/>
    <w:rsid w:val="00815843"/>
    <w:rsid w:val="008318E3"/>
    <w:rsid w:val="008345AC"/>
    <w:rsid w:val="008414C6"/>
    <w:rsid w:val="00874997"/>
    <w:rsid w:val="00884932"/>
    <w:rsid w:val="00885032"/>
    <w:rsid w:val="00892FF5"/>
    <w:rsid w:val="008A0588"/>
    <w:rsid w:val="008A1480"/>
    <w:rsid w:val="008A7F76"/>
    <w:rsid w:val="008B1CB4"/>
    <w:rsid w:val="008B3A67"/>
    <w:rsid w:val="008C251F"/>
    <w:rsid w:val="00903DCA"/>
    <w:rsid w:val="00916A36"/>
    <w:rsid w:val="009624A1"/>
    <w:rsid w:val="00980CE6"/>
    <w:rsid w:val="00984957"/>
    <w:rsid w:val="009D25B5"/>
    <w:rsid w:val="009D7518"/>
    <w:rsid w:val="009E3F8F"/>
    <w:rsid w:val="009F36A9"/>
    <w:rsid w:val="00A4203D"/>
    <w:rsid w:val="00A661C7"/>
    <w:rsid w:val="00A74F45"/>
    <w:rsid w:val="00A93ACD"/>
    <w:rsid w:val="00AA4C9C"/>
    <w:rsid w:val="00AC68F5"/>
    <w:rsid w:val="00AC6C41"/>
    <w:rsid w:val="00B34F2B"/>
    <w:rsid w:val="00B43B34"/>
    <w:rsid w:val="00B803C6"/>
    <w:rsid w:val="00BB3CE9"/>
    <w:rsid w:val="00BE2B08"/>
    <w:rsid w:val="00BE7CBC"/>
    <w:rsid w:val="00BF48AA"/>
    <w:rsid w:val="00C16B5F"/>
    <w:rsid w:val="00C26A9E"/>
    <w:rsid w:val="00C351C0"/>
    <w:rsid w:val="00C45A92"/>
    <w:rsid w:val="00C50339"/>
    <w:rsid w:val="00C76A4D"/>
    <w:rsid w:val="00CA579D"/>
    <w:rsid w:val="00CD4F11"/>
    <w:rsid w:val="00CD50FC"/>
    <w:rsid w:val="00CF0129"/>
    <w:rsid w:val="00D0497D"/>
    <w:rsid w:val="00D21477"/>
    <w:rsid w:val="00D370BD"/>
    <w:rsid w:val="00D42D1B"/>
    <w:rsid w:val="00D45418"/>
    <w:rsid w:val="00D627D7"/>
    <w:rsid w:val="00D803E4"/>
    <w:rsid w:val="00D95AE3"/>
    <w:rsid w:val="00DA626F"/>
    <w:rsid w:val="00DB5FF6"/>
    <w:rsid w:val="00DC3AA2"/>
    <w:rsid w:val="00DD0AEB"/>
    <w:rsid w:val="00DD5235"/>
    <w:rsid w:val="00E02651"/>
    <w:rsid w:val="00E2410B"/>
    <w:rsid w:val="00E2489B"/>
    <w:rsid w:val="00E54362"/>
    <w:rsid w:val="00E55C45"/>
    <w:rsid w:val="00E67EC1"/>
    <w:rsid w:val="00E854C9"/>
    <w:rsid w:val="00E972B3"/>
    <w:rsid w:val="00EA56AA"/>
    <w:rsid w:val="00EA7829"/>
    <w:rsid w:val="00EC63D6"/>
    <w:rsid w:val="00ED46DC"/>
    <w:rsid w:val="00ED626F"/>
    <w:rsid w:val="00ED67F0"/>
    <w:rsid w:val="00EE47EB"/>
    <w:rsid w:val="00F25FC0"/>
    <w:rsid w:val="00F3028C"/>
    <w:rsid w:val="00F36E90"/>
    <w:rsid w:val="00F41520"/>
    <w:rsid w:val="00FA2348"/>
    <w:rsid w:val="00FC0D82"/>
    <w:rsid w:val="00FE2BD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8240"/>
  <w15:docId w15:val="{EDF1288E-1FD5-4F1F-BF68-1605DACB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4B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C861A-379B-42DD-887E-27650A9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2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ote</cp:lastModifiedBy>
  <cp:revision>64</cp:revision>
  <dcterms:created xsi:type="dcterms:W3CDTF">2015-09-30T14:54:00Z</dcterms:created>
  <dcterms:modified xsi:type="dcterms:W3CDTF">2025-09-17T05:22:00Z</dcterms:modified>
</cp:coreProperties>
</file>